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7"/>
        <w:gridCol w:w="1590"/>
        <w:gridCol w:w="1783"/>
        <w:gridCol w:w="1840"/>
        <w:gridCol w:w="2484"/>
      </w:tblGrid>
      <w:tr w:rsidR="00127C77" w:rsidRPr="00127C77" w14:paraId="349EC927" w14:textId="77777777" w:rsidTr="004A41BA"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>N</w:t>
            </w: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ame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 xml:space="preserve">Class 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Date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Lesson T</w:t>
            </w:r>
            <w:r w:rsidR="001B5DE9">
              <w:rPr>
                <w:rFonts w:asciiTheme="majorHAnsi" w:eastAsiaTheme="majorHAnsi" w:hAnsiTheme="majorHAnsi" w:hint="eastAsia"/>
                <w:b/>
                <w:sz w:val="24"/>
              </w:rPr>
              <w:t>ype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26533464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Length</w:t>
            </w:r>
          </w:p>
        </w:tc>
      </w:tr>
      <w:tr w:rsidR="00127C77" w:rsidRPr="00127C77" w14:paraId="5A57B175" w14:textId="77777777" w:rsidTr="004A41BA">
        <w:tc>
          <w:tcPr>
            <w:tcW w:w="19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3F9FF979" w:rsidR="00127C77" w:rsidRPr="00127C77" w:rsidRDefault="00C22D3D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osa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AC23210" w:rsidR="00127C77" w:rsidRDefault="00F828E8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1st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7B7AEB31" w:rsidR="00127C77" w:rsidRPr="00C22D3D" w:rsidRDefault="00C22D3D" w:rsidP="00127C77">
            <w:pPr>
              <w:jc w:val="center"/>
              <w:rPr>
                <w:rFonts w:asciiTheme="majorHAnsi" w:eastAsiaTheme="majorHAnsi" w:hAnsiTheme="majorHAnsi"/>
              </w:rPr>
            </w:pPr>
            <w:r w:rsidRPr="00C22D3D">
              <w:rPr>
                <w:rFonts w:ascii="맑은 고딕" w:eastAsia="맑은 고딕" w:hAnsi="맑은 고딕" w:cs="굴림" w:hint="eastAsia"/>
                <w:color w:val="000000"/>
              </w:rPr>
              <w:t>27-03-2019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72564B4" w:rsidR="00127C77" w:rsidRPr="00127C77" w:rsidRDefault="00971B3E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Listening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48186407" w:rsidR="00127C77" w:rsidRPr="00127C77" w:rsidRDefault="00F828E8" w:rsidP="00127C7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40 min</w:t>
            </w:r>
          </w:p>
        </w:tc>
      </w:tr>
    </w:tbl>
    <w:p w14:paraId="4BEE5DBA" w14:textId="77777777" w:rsidR="0043021E" w:rsidRPr="00592A2C" w:rsidRDefault="0043021E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127C77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Lesson</w:t>
            </w:r>
          </w:p>
        </w:tc>
      </w:tr>
      <w:tr w:rsidR="004A41BA" w:rsidRPr="00C22D3D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C22D3D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2D3D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4F093764" w:rsidR="00736830" w:rsidRPr="00C22D3D" w:rsidRDefault="00C22D3D" w:rsidP="00127C77">
            <w:pPr>
              <w:rPr>
                <w:rFonts w:asciiTheme="majorHAnsi" w:eastAsiaTheme="majorHAnsi" w:hAnsiTheme="majorHAnsi"/>
              </w:rPr>
            </w:pPr>
            <w:r w:rsidRPr="00C22D3D">
              <w:rPr>
                <w:rFonts w:ascii="맑은 고딕" w:eastAsia="맑은 고딕" w:hAnsi="맑은 고딕" w:cs="굴림" w:hint="eastAsia"/>
                <w:color w:val="000000"/>
              </w:rPr>
              <w:t>What will I be when I grow up?</w:t>
            </w:r>
          </w:p>
        </w:tc>
      </w:tr>
      <w:tr w:rsidR="004A41BA" w:rsidRPr="00C22D3D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C22D3D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2D3D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358F4DF3" w:rsidR="00127C77" w:rsidRPr="00C22D3D" w:rsidRDefault="00C22D3D" w:rsidP="00127C77">
            <w:pPr>
              <w:rPr>
                <w:rFonts w:asciiTheme="majorHAnsi" w:eastAsiaTheme="majorHAnsi" w:hAnsiTheme="majorHAnsi"/>
              </w:rPr>
            </w:pPr>
            <w:r w:rsidRPr="00C22D3D">
              <w:rPr>
                <w:rFonts w:ascii="맑은 고딕" w:eastAsia="맑은 고딕" w:hAnsi="맑은 고딕" w:cs="굴림" w:hint="eastAsia"/>
                <w:color w:val="000000"/>
              </w:rPr>
              <w:t>Ss will learn new vocabulary and develop their listening comprehe</w:t>
            </w:r>
            <w:r w:rsidRPr="00C22D3D">
              <w:rPr>
                <w:rFonts w:ascii="맑은 고딕" w:eastAsia="맑은 고딕" w:hAnsi="맑은 고딕" w:cs="굴림"/>
                <w:color w:val="000000"/>
              </w:rPr>
              <w:t>n</w:t>
            </w:r>
            <w:r w:rsidRPr="00C22D3D">
              <w:rPr>
                <w:rFonts w:ascii="맑은 고딕" w:eastAsia="맑은 고딕" w:hAnsi="맑은 고딕" w:cs="굴림" w:hint="eastAsia"/>
                <w:color w:val="000000"/>
              </w:rPr>
              <w:t>sion</w:t>
            </w:r>
            <w:r w:rsidR="00F72095">
              <w:rPr>
                <w:rFonts w:ascii="맑은 고딕" w:eastAsia="맑은 고딕" w:hAnsi="맑은 고딕" w:cs="굴림"/>
                <w:color w:val="000000"/>
              </w:rPr>
              <w:t>.</w:t>
            </w:r>
          </w:p>
        </w:tc>
      </w:tr>
      <w:tr w:rsidR="004A41BA" w:rsidRPr="00C22D3D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C22D3D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2D3D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378E37E7" w:rsidR="00127C77" w:rsidRPr="00C22D3D" w:rsidRDefault="00C22D3D" w:rsidP="00127C77">
            <w:pPr>
              <w:rPr>
                <w:rFonts w:asciiTheme="majorHAnsi" w:eastAsiaTheme="majorHAnsi" w:hAnsiTheme="majorHAnsi"/>
              </w:rPr>
            </w:pPr>
            <w:r w:rsidRPr="00C22D3D">
              <w:rPr>
                <w:rFonts w:ascii="맑은 고딕" w:eastAsia="맑은 고딕" w:hAnsi="맑은 고딕" w:cs="굴림" w:hint="eastAsia"/>
                <w:color w:val="000000"/>
              </w:rPr>
              <w:t>Ss will practice their speaking fluency by sharing their ideas</w:t>
            </w:r>
            <w:r w:rsidR="0045138F">
              <w:rPr>
                <w:rFonts w:ascii="맑은 고딕" w:eastAsia="맑은 고딕" w:hAnsi="맑은 고딕" w:cs="굴림"/>
                <w:color w:val="000000"/>
              </w:rPr>
              <w:t>.</w:t>
            </w:r>
          </w:p>
        </w:tc>
      </w:tr>
    </w:tbl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127C77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127C77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  <w:r w:rsidR="00C83B13" w:rsidRPr="00127C77">
              <w:rPr>
                <w:rFonts w:asciiTheme="majorHAnsi" w:eastAsiaTheme="majorHAnsi" w:hAnsiTheme="majorHAnsi"/>
                <w:b/>
                <w:sz w:val="24"/>
              </w:rPr>
              <w:t>Materials and References</w:t>
            </w: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</w:p>
        </w:tc>
      </w:tr>
      <w:tr w:rsidR="00C83B13" w:rsidRPr="00C22D3D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216F" w14:textId="7811A19E" w:rsidR="00F63C26" w:rsidRDefault="001323E5" w:rsidP="00127C77">
            <w:pPr>
              <w:rPr>
                <w:rFonts w:asciiTheme="majorHAnsi" w:eastAsiaTheme="majorHAnsi" w:hAnsiTheme="majorHAnsi"/>
              </w:rPr>
            </w:pPr>
            <w:hyperlink r:id="rId8" w:history="1">
              <w:r w:rsidR="00C22D3D" w:rsidRPr="00C22D3D">
                <w:rPr>
                  <w:rFonts w:ascii="맑은 고딕" w:eastAsia="맑은 고딕" w:hAnsi="맑은 고딕" w:cs="굴림" w:hint="eastAsia"/>
                  <w:color w:val="0563C1"/>
                  <w:u w:val="single"/>
                </w:rPr>
                <w:t>http://learnenglishkids.britishcouncil.org/short-stories/what-will-i-be-when-i-grow-up</w:t>
              </w:r>
            </w:hyperlink>
          </w:p>
          <w:p w14:paraId="527A43BD" w14:textId="79B1933E" w:rsidR="00127C77" w:rsidRDefault="00C22D3D" w:rsidP="00127C77">
            <w:pPr>
              <w:rPr>
                <w:rFonts w:asciiTheme="majorHAnsi" w:eastAsiaTheme="majorHAnsi" w:hAnsiTheme="majorHAnsi"/>
              </w:rPr>
            </w:pPr>
            <w:r w:rsidRPr="00C22D3D">
              <w:rPr>
                <w:rFonts w:asciiTheme="majorHAnsi" w:eastAsiaTheme="majorHAnsi" w:hAnsiTheme="majorHAnsi" w:hint="eastAsia"/>
              </w:rPr>
              <w:t>c</w:t>
            </w:r>
            <w:r w:rsidRPr="00C22D3D">
              <w:rPr>
                <w:rFonts w:asciiTheme="majorHAnsi" w:eastAsiaTheme="majorHAnsi" w:hAnsiTheme="majorHAnsi"/>
              </w:rPr>
              <w:t>omputer and speakers for audio file</w:t>
            </w:r>
          </w:p>
          <w:p w14:paraId="2C6AADAF" w14:textId="2D0222E2" w:rsidR="0043021E" w:rsidRPr="00C22D3D" w:rsidRDefault="0043021E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</w:t>
            </w:r>
            <w:r>
              <w:rPr>
                <w:rFonts w:asciiTheme="majorHAnsi" w:eastAsiaTheme="majorHAnsi" w:hAnsiTheme="majorHAnsi"/>
              </w:rPr>
              <w:t xml:space="preserve"> picture of my puppy</w:t>
            </w:r>
          </w:p>
          <w:p w14:paraId="5DAC60AF" w14:textId="4F5DD714" w:rsidR="00C22D3D" w:rsidRPr="00C22D3D" w:rsidRDefault="00C22D3D" w:rsidP="00127C77">
            <w:pPr>
              <w:rPr>
                <w:rFonts w:ascii="맑은 고딕" w:eastAsia="맑은 고딕" w:hAnsi="맑은 고딕" w:cs="굴림"/>
                <w:color w:val="000000"/>
              </w:rPr>
            </w:pPr>
            <w:r w:rsidRPr="00C22D3D">
              <w:rPr>
                <w:rFonts w:ascii="맑은 고딕" w:eastAsia="맑은 고딕" w:hAnsi="맑은 고딕" w:cs="굴림" w:hint="eastAsia"/>
                <w:color w:val="000000"/>
              </w:rPr>
              <w:t>comprehe</w:t>
            </w:r>
            <w:r w:rsidRPr="00C22D3D">
              <w:rPr>
                <w:rFonts w:ascii="맑은 고딕" w:eastAsia="맑은 고딕" w:hAnsi="맑은 고딕" w:cs="굴림"/>
                <w:color w:val="000000"/>
              </w:rPr>
              <w:t>n</w:t>
            </w:r>
            <w:r w:rsidRPr="00C22D3D">
              <w:rPr>
                <w:rFonts w:ascii="맑은 고딕" w:eastAsia="맑은 고딕" w:hAnsi="맑은 고딕" w:cs="굴림" w:hint="eastAsia"/>
                <w:color w:val="000000"/>
              </w:rPr>
              <w:t xml:space="preserve">sion questions </w:t>
            </w:r>
            <w:r w:rsidR="000F2AA0">
              <w:rPr>
                <w:rFonts w:ascii="맑은 고딕" w:eastAsia="맑은 고딕" w:hAnsi="맑은 고딕" w:cs="굴림"/>
                <w:color w:val="000000"/>
              </w:rPr>
              <w:t>&amp;</w:t>
            </w:r>
            <w:r w:rsidRPr="00C22D3D">
              <w:rPr>
                <w:rFonts w:ascii="맑은 고딕" w:eastAsia="맑은 고딕" w:hAnsi="맑은 고딕" w:cs="굴림" w:hint="eastAsia"/>
                <w:color w:val="000000"/>
              </w:rPr>
              <w:t xml:space="preserve"> discussion worksheet (10 copies)</w:t>
            </w:r>
          </w:p>
          <w:p w14:paraId="34BC96A7" w14:textId="6DFCE1B2" w:rsidR="00C22D3D" w:rsidRPr="00C22D3D" w:rsidRDefault="00C22D3D" w:rsidP="00127C77">
            <w:pPr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/>
                <w:color w:val="000000"/>
              </w:rPr>
              <w:t>homework wor</w:t>
            </w:r>
            <w:r w:rsidRPr="00C22D3D">
              <w:rPr>
                <w:rFonts w:ascii="맑은 고딕" w:eastAsia="맑은 고딕" w:hAnsi="맑은 고딕" w:cs="굴림"/>
                <w:color w:val="000000"/>
              </w:rPr>
              <w:t>ksheet (10 copies)</w:t>
            </w:r>
          </w:p>
          <w:p w14:paraId="76D0F6D9" w14:textId="72018380" w:rsidR="00F63C26" w:rsidRPr="00C22D3D" w:rsidRDefault="00C22D3D" w:rsidP="00127C77">
            <w:pPr>
              <w:rPr>
                <w:rFonts w:asciiTheme="majorHAnsi" w:eastAsiaTheme="majorHAnsi" w:hAnsiTheme="majorHAnsi"/>
              </w:rPr>
            </w:pPr>
            <w:r w:rsidRPr="00C22D3D">
              <w:rPr>
                <w:rFonts w:asciiTheme="majorHAnsi" w:eastAsiaTheme="majorHAnsi" w:hAnsiTheme="majorHAnsi" w:hint="eastAsia"/>
              </w:rPr>
              <w:t>w</w:t>
            </w:r>
            <w:r w:rsidRPr="00C22D3D">
              <w:rPr>
                <w:rFonts w:asciiTheme="majorHAnsi" w:eastAsiaTheme="majorHAnsi" w:hAnsiTheme="majorHAnsi"/>
              </w:rPr>
              <w:t>hiteboard and markers</w:t>
            </w:r>
          </w:p>
        </w:tc>
      </w:tr>
    </w:tbl>
    <w:p w14:paraId="54513453" w14:textId="77777777" w:rsidR="0043021E" w:rsidRPr="00592A2C" w:rsidRDefault="0043021E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127C77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Student Profile</w:t>
            </w:r>
          </w:p>
        </w:tc>
      </w:tr>
      <w:tr w:rsidR="00736830" w:rsidRPr="00127C77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C22D3D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2D3D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22B29BA5" w:rsidR="00127C77" w:rsidRPr="00C22D3D" w:rsidRDefault="00F828E8" w:rsidP="00127C77">
            <w:pPr>
              <w:rPr>
                <w:rFonts w:asciiTheme="majorHAnsi" w:eastAsiaTheme="majorHAnsi" w:hAnsiTheme="majorHAnsi"/>
              </w:rPr>
            </w:pPr>
            <w:r w:rsidRPr="00C22D3D">
              <w:rPr>
                <w:rFonts w:asciiTheme="majorHAnsi" w:eastAsiaTheme="majorHAnsi" w:hAnsiTheme="majorHAnsi"/>
              </w:rPr>
              <w:t>Intermediate</w:t>
            </w:r>
          </w:p>
        </w:tc>
      </w:tr>
      <w:tr w:rsidR="00803F74" w:rsidRPr="00127C77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C22D3D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2D3D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6D105C75" w:rsidR="00803F74" w:rsidRPr="00C22D3D" w:rsidRDefault="00C22D3D" w:rsidP="00127C77">
            <w:pPr>
              <w:rPr>
                <w:rFonts w:asciiTheme="majorHAnsi" w:eastAsiaTheme="majorHAnsi" w:hAnsiTheme="majorHAnsi"/>
              </w:rPr>
            </w:pPr>
            <w:r w:rsidRPr="00C22D3D">
              <w:rPr>
                <w:rFonts w:asciiTheme="majorHAnsi" w:eastAsiaTheme="majorHAnsi" w:hAnsiTheme="majorHAnsi"/>
              </w:rPr>
              <w:t>Teenager (10-12)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C22D3D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2D3D">
              <w:rPr>
                <w:rFonts w:asciiTheme="majorHAnsi" w:eastAsiaTheme="majorHAnsi" w:hAnsiTheme="majorHAnsi"/>
                <w:b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3909BE84" w:rsidR="00803F74" w:rsidRPr="00C22D3D" w:rsidRDefault="00F828E8" w:rsidP="00127C77">
            <w:pPr>
              <w:rPr>
                <w:rFonts w:asciiTheme="majorHAnsi" w:eastAsiaTheme="majorHAnsi" w:hAnsiTheme="majorHAnsi"/>
              </w:rPr>
            </w:pPr>
            <w:r w:rsidRPr="00C22D3D">
              <w:rPr>
                <w:rFonts w:asciiTheme="majorHAnsi" w:eastAsiaTheme="majorHAnsi" w:hAnsiTheme="majorHAnsi"/>
              </w:rPr>
              <w:t>10</w:t>
            </w:r>
          </w:p>
        </w:tc>
      </w:tr>
      <w:tr w:rsidR="00736830" w:rsidRPr="00127C77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C22D3D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C22D3D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44D1FABF" w:rsidR="00736830" w:rsidRPr="00C22D3D" w:rsidRDefault="00C22D3D" w:rsidP="00127C77">
            <w:pPr>
              <w:rPr>
                <w:rFonts w:asciiTheme="majorHAnsi" w:eastAsiaTheme="majorHAnsi" w:hAnsiTheme="majorHAnsi"/>
              </w:rPr>
            </w:pPr>
            <w:r w:rsidRPr="00C22D3D">
              <w:rPr>
                <w:rFonts w:ascii="맑은 고딕" w:eastAsia="맑은 고딕" w:hAnsi="맑은 고딕" w:cs="굴림" w:hint="eastAsia"/>
                <w:color w:val="000000"/>
              </w:rPr>
              <w:t xml:space="preserve">There are 4 boys and 6 girls. They are </w:t>
            </w:r>
            <w:r w:rsidR="00ED68CA">
              <w:rPr>
                <w:rFonts w:ascii="맑은 고딕" w:eastAsia="맑은 고딕" w:hAnsi="맑은 고딕" w:cs="굴림" w:hint="eastAsia"/>
                <w:color w:val="000000"/>
              </w:rPr>
              <w:t xml:space="preserve">all </w:t>
            </w:r>
            <w:r w:rsidR="00ED68CA">
              <w:rPr>
                <w:rFonts w:ascii="맑은 고딕" w:eastAsia="맑은 고딕" w:hAnsi="맑은 고딕" w:cs="굴림"/>
                <w:color w:val="000000"/>
              </w:rPr>
              <w:t>Korean</w:t>
            </w:r>
            <w:r w:rsidR="007E6418">
              <w:rPr>
                <w:rFonts w:ascii="맑은 고딕" w:eastAsia="맑은 고딕" w:hAnsi="맑은 고딕" w:cs="굴림"/>
                <w:color w:val="000000"/>
              </w:rPr>
              <w:t>s</w:t>
            </w:r>
            <w:r w:rsidR="00ED68CA">
              <w:rPr>
                <w:rFonts w:ascii="맑은 고딕" w:eastAsia="맑은 고딕" w:hAnsi="맑은 고딕" w:cs="굴림"/>
                <w:color w:val="000000"/>
              </w:rPr>
              <w:t xml:space="preserve">. They are </w:t>
            </w:r>
            <w:r w:rsidRPr="00C22D3D">
              <w:rPr>
                <w:rFonts w:ascii="맑은 고딕" w:eastAsia="맑은 고딕" w:hAnsi="맑은 고딕" w:cs="굴림" w:hint="eastAsia"/>
                <w:color w:val="000000"/>
              </w:rPr>
              <w:t>close and friendly. They are highly involved and participate in the class a</w:t>
            </w:r>
            <w:r w:rsidRPr="00C22D3D">
              <w:rPr>
                <w:rFonts w:ascii="맑은 고딕" w:eastAsia="맑은 고딕" w:hAnsi="맑은 고딕" w:cs="굴림"/>
                <w:color w:val="000000"/>
              </w:rPr>
              <w:t>c</w:t>
            </w:r>
            <w:r w:rsidRPr="00C22D3D">
              <w:rPr>
                <w:rFonts w:ascii="맑은 고딕" w:eastAsia="맑은 고딕" w:hAnsi="맑은 고딕" w:cs="굴림" w:hint="eastAsia"/>
                <w:color w:val="000000"/>
              </w:rPr>
              <w:t>tively.</w:t>
            </w:r>
          </w:p>
        </w:tc>
      </w:tr>
      <w:tr w:rsidR="00C83B13" w:rsidRPr="00127C77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ssumptions about students’ knowledge as required for this lesson:</w:t>
            </w:r>
          </w:p>
        </w:tc>
      </w:tr>
      <w:tr w:rsidR="00C83B13" w:rsidRPr="00127C77" w14:paraId="1E44C151" w14:textId="77777777" w:rsidTr="004A41BA"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650523D8" w14:textId="45ED5122" w:rsidR="00C83B13" w:rsidRDefault="00C22D3D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ow the class is set and run.</w:t>
            </w:r>
          </w:p>
          <w:p w14:paraId="2A339539" w14:textId="5DD6C7F8" w:rsidR="004929E6" w:rsidRDefault="00C22D3D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>s can make sentences.</w:t>
            </w:r>
          </w:p>
          <w:p w14:paraId="347C43E0" w14:textId="715F18BB" w:rsidR="00127C77" w:rsidRPr="00127C77" w:rsidRDefault="004929E6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Ss are comfortable discussing their ideas with peers in the class</w:t>
            </w:r>
            <w:r w:rsidR="00C22D3D"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280AB330" w14:textId="77777777" w:rsidR="0043021E" w:rsidRPr="00592A2C" w:rsidRDefault="0043021E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127C77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nticipated Difficulties and their Solutions:</w:t>
            </w:r>
          </w:p>
        </w:tc>
      </w:tr>
      <w:tr w:rsidR="00C83B13" w:rsidRPr="00127C77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68C45EFC" w14:textId="7E29A7C5" w:rsidR="00C83B13" w:rsidRDefault="00C22D3D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 xml:space="preserve">f </w:t>
            </w:r>
            <w:r w:rsidR="0045138F">
              <w:rPr>
                <w:rFonts w:asciiTheme="majorHAnsi" w:eastAsiaTheme="majorHAnsi" w:hAnsiTheme="majorHAnsi"/>
              </w:rPr>
              <w:t>S</w:t>
            </w:r>
            <w:r>
              <w:rPr>
                <w:rFonts w:asciiTheme="majorHAnsi" w:eastAsiaTheme="majorHAnsi" w:hAnsiTheme="majorHAnsi"/>
              </w:rPr>
              <w:t>s cannot listen the audio file - &gt; control the volume that they can listen well</w:t>
            </w:r>
          </w:p>
          <w:p w14:paraId="485C7551" w14:textId="77F76AEF" w:rsidR="00C22D3D" w:rsidRDefault="00C22D3D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 xml:space="preserve">f </w:t>
            </w:r>
            <w:r w:rsidR="0045138F">
              <w:rPr>
                <w:rFonts w:asciiTheme="majorHAnsi" w:eastAsiaTheme="majorHAnsi" w:hAnsiTheme="majorHAnsi"/>
              </w:rPr>
              <w:t>S</w:t>
            </w:r>
            <w:r>
              <w:rPr>
                <w:rFonts w:asciiTheme="majorHAnsi" w:eastAsiaTheme="majorHAnsi" w:hAnsiTheme="majorHAnsi"/>
              </w:rPr>
              <w:t>s cannot understand the stories -&gt; give them one more chance</w:t>
            </w:r>
            <w:r w:rsidR="0045138F">
              <w:rPr>
                <w:rFonts w:asciiTheme="majorHAnsi" w:eastAsiaTheme="majorHAnsi" w:hAnsiTheme="majorHAnsi"/>
              </w:rPr>
              <w:t xml:space="preserve"> to listen</w:t>
            </w:r>
            <w:r>
              <w:rPr>
                <w:rFonts w:asciiTheme="majorHAnsi" w:eastAsiaTheme="majorHAnsi" w:hAnsiTheme="majorHAnsi"/>
              </w:rPr>
              <w:t>.</w:t>
            </w:r>
          </w:p>
          <w:p w14:paraId="060AB8C0" w14:textId="44DBFC76" w:rsidR="00127C77" w:rsidRPr="00127C77" w:rsidRDefault="00C22D3D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 xml:space="preserve">f </w:t>
            </w:r>
            <w:r w:rsidR="0045138F">
              <w:rPr>
                <w:rFonts w:asciiTheme="majorHAnsi" w:eastAsiaTheme="majorHAnsi" w:hAnsiTheme="majorHAnsi"/>
              </w:rPr>
              <w:t>S</w:t>
            </w:r>
            <w:r>
              <w:rPr>
                <w:rFonts w:asciiTheme="majorHAnsi" w:eastAsiaTheme="majorHAnsi" w:hAnsiTheme="majorHAnsi"/>
              </w:rPr>
              <w:t xml:space="preserve">s cannot know some vocabulary -&gt; </w:t>
            </w:r>
            <w:r w:rsidR="00F63C26">
              <w:rPr>
                <w:rFonts w:asciiTheme="majorHAnsi" w:eastAsiaTheme="majorHAnsi" w:hAnsiTheme="majorHAnsi"/>
              </w:rPr>
              <w:t>explain the meaning through</w:t>
            </w:r>
            <w:r w:rsidR="000F2AA0">
              <w:rPr>
                <w:rFonts w:asciiTheme="majorHAnsi" w:eastAsiaTheme="majorHAnsi" w:hAnsiTheme="majorHAnsi"/>
              </w:rPr>
              <w:t xml:space="preserve"> eliciting, </w:t>
            </w:r>
            <w:r w:rsidR="000F2AA0">
              <w:rPr>
                <w:rFonts w:asciiTheme="majorHAnsi" w:eastAsiaTheme="majorHAnsi" w:hAnsiTheme="majorHAnsi" w:hint="eastAsia"/>
              </w:rPr>
              <w:t>C</w:t>
            </w:r>
            <w:r w:rsidR="000F2AA0">
              <w:rPr>
                <w:rFonts w:asciiTheme="majorHAnsi" w:eastAsiaTheme="majorHAnsi" w:hAnsiTheme="majorHAnsi"/>
              </w:rPr>
              <w:t>CQ, drill and boarding.</w:t>
            </w:r>
          </w:p>
        </w:tc>
      </w:tr>
    </w:tbl>
    <w:p w14:paraId="00E5BF8B" w14:textId="77777777" w:rsidR="0043021E" w:rsidRPr="00592A2C" w:rsidRDefault="0043021E" w:rsidP="00127C77">
      <w:pPr>
        <w:spacing w:line="240" w:lineRule="auto"/>
        <w:rPr>
          <w:b/>
          <w:sz w:val="10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C83B13" w:rsidRPr="00127C77" w14:paraId="13831F1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127C77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ab/>
            </w:r>
            <w:r w:rsidR="00C83B13" w:rsidRPr="00127C77">
              <w:rPr>
                <w:rFonts w:asciiTheme="majorHAnsi" w:eastAsiaTheme="majorHAnsi" w:hAnsiTheme="majorHAnsi"/>
                <w:b/>
                <w:sz w:val="24"/>
              </w:rPr>
              <w:t>My Personal Aim</w:t>
            </w:r>
            <w:r w:rsidRPr="00127C77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127C77" w14:paraId="3924D487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1EFAE88A" w:rsidR="00F63C26" w:rsidRPr="0043021E" w:rsidRDefault="00F63C26" w:rsidP="00127C77">
            <w:r w:rsidRPr="00127C77">
              <w:t xml:space="preserve">What I hope most to demonstrate in this lesson is the ability to </w:t>
            </w:r>
            <w:r>
              <w:t>make students more active and enjoyable</w:t>
            </w:r>
            <w:r w:rsidR="004929E6">
              <w:t xml:space="preserve"> in the class</w:t>
            </w:r>
            <w:r>
              <w:t>.</w:t>
            </w:r>
            <w:r w:rsidR="0043021E">
              <w:t xml:space="preserve"> </w:t>
            </w:r>
            <w:r w:rsidRPr="00F63C26">
              <w:rPr>
                <w:rFonts w:ascii="맑은 고딕" w:eastAsia="맑은 고딕" w:hAnsi="맑은 고딕" w:cs="굴림" w:hint="eastAsia"/>
                <w:color w:val="000000"/>
              </w:rPr>
              <w:t xml:space="preserve">I want 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to decrease TTT and </w:t>
            </w:r>
            <w:r w:rsidRPr="00F63C26">
              <w:rPr>
                <w:rFonts w:ascii="맑은 고딕" w:eastAsia="맑은 고딕" w:hAnsi="맑은 고딕" w:cs="굴림" w:hint="eastAsia"/>
                <w:color w:val="000000"/>
              </w:rPr>
              <w:t>increase STT</w:t>
            </w:r>
            <w:r w:rsidR="005846CA">
              <w:rPr>
                <w:rFonts w:ascii="맑은 고딕" w:eastAsia="맑은 고딕" w:hAnsi="맑은 고딕" w:cs="굴림"/>
                <w:color w:val="000000"/>
              </w:rPr>
              <w:t>.</w:t>
            </w:r>
          </w:p>
        </w:tc>
      </w:tr>
      <w:tr w:rsidR="005A297A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4471B973" w:rsidR="005A297A" w:rsidRPr="0064083A" w:rsidRDefault="005A297A" w:rsidP="00127C77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lastRenderedPageBreak/>
              <w:t>Stage Name:</w:t>
            </w:r>
            <w:r w:rsidR="00971B3E">
              <w:rPr>
                <w:rFonts w:hint="eastAsia"/>
              </w:rPr>
              <w:t xml:space="preserve"> Lead-in</w:t>
            </w:r>
          </w:p>
          <w:p w14:paraId="21D53A98" w14:textId="3182A20B" w:rsidR="00531CAC" w:rsidRPr="0064083A" w:rsidRDefault="00C04639" w:rsidP="007061D7">
            <w:r w:rsidRPr="0064083A">
              <w:rPr>
                <w:rFonts w:hint="eastAsia"/>
                <w:b/>
              </w:rPr>
              <w:t xml:space="preserve">Purpose of this </w:t>
            </w:r>
            <w:r w:rsidR="005A297A" w:rsidRPr="0064083A">
              <w:rPr>
                <w:rFonts w:hint="eastAsia"/>
                <w:b/>
              </w:rPr>
              <w:t>stage:</w:t>
            </w:r>
            <w:r w:rsidR="00127C77" w:rsidRPr="0064083A">
              <w:t xml:space="preserve"> </w:t>
            </w:r>
            <w:r w:rsidR="007061D7">
              <w:t>to relax both the students and the teacher; to start the lesson in a natural way; to focus the attention of the students; to involve students and allow them to share ideas related to the topic.</w:t>
            </w:r>
          </w:p>
        </w:tc>
      </w:tr>
      <w:tr w:rsidR="005A297A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58236E81" w:rsidR="005A297A" w:rsidRPr="0064083A" w:rsidRDefault="005A297A" w:rsidP="00127C77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Materials</w:t>
            </w:r>
            <w:r w:rsidR="00C04639" w:rsidRPr="0064083A">
              <w:rPr>
                <w:rFonts w:hint="eastAsia"/>
                <w:b/>
              </w:rPr>
              <w:t xml:space="preserve">: </w:t>
            </w:r>
            <w:r w:rsidR="00F43D8D" w:rsidRPr="0043021E">
              <w:t>a picture of my puppy</w:t>
            </w:r>
          </w:p>
        </w:tc>
      </w:tr>
      <w:tr w:rsidR="00EA3F45" w14:paraId="368316A1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5A297A" w14:paraId="5B86961B" w14:textId="77777777" w:rsidTr="004A41BA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08620" w14:textId="1F814B14" w:rsidR="002427EB" w:rsidRDefault="005846CA" w:rsidP="005846CA">
            <w:r>
              <w:rPr>
                <w:rFonts w:hint="eastAsia"/>
              </w:rPr>
              <w:t xml:space="preserve"> </w:t>
            </w:r>
            <w:r>
              <w:t>30 sec</w:t>
            </w:r>
          </w:p>
          <w:p w14:paraId="7AA6581B" w14:textId="77777777" w:rsidR="002427EB" w:rsidRDefault="002427EB" w:rsidP="002427EB">
            <w:pPr>
              <w:jc w:val="center"/>
            </w:pPr>
          </w:p>
          <w:p w14:paraId="5A8F05E2" w14:textId="3883AB86" w:rsidR="002427EB" w:rsidRDefault="002427EB" w:rsidP="0017142B"/>
          <w:p w14:paraId="2E57FC10" w14:textId="006DB720" w:rsidR="0017142B" w:rsidRDefault="0017142B" w:rsidP="0017142B"/>
          <w:p w14:paraId="0C16FAC7" w14:textId="77777777" w:rsidR="0017142B" w:rsidRDefault="0017142B" w:rsidP="0017142B"/>
          <w:p w14:paraId="5832417F" w14:textId="77777777" w:rsidR="002427EB" w:rsidRDefault="002427EB" w:rsidP="002427EB">
            <w:pPr>
              <w:jc w:val="center"/>
            </w:pPr>
          </w:p>
          <w:p w14:paraId="5E07DEB3" w14:textId="515EEE47" w:rsidR="002427EB" w:rsidRPr="00127C77" w:rsidRDefault="002427EB" w:rsidP="002427EB">
            <w:pPr>
              <w:jc w:val="center"/>
            </w:pPr>
            <w:r>
              <w:t>1</w:t>
            </w:r>
            <w:r w:rsidR="00F43D8D">
              <w:t xml:space="preserve"> </w:t>
            </w:r>
            <w:r>
              <w:t>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76C6A" w14:textId="13E68493" w:rsidR="00C04639" w:rsidRPr="00127C77" w:rsidRDefault="00C04639" w:rsidP="00127C77">
            <w:pPr>
              <w:jc w:val="center"/>
            </w:pPr>
            <w:r w:rsidRPr="00127C77">
              <w:rPr>
                <w:rFonts w:hint="eastAsia"/>
              </w:rPr>
              <w:t>T</w:t>
            </w:r>
          </w:p>
          <w:p w14:paraId="1B9F8FF9" w14:textId="6850E2B4" w:rsidR="005A297A" w:rsidRDefault="007061D7" w:rsidP="0017142B">
            <w:pPr>
              <w:ind w:firstLineChars="300" w:firstLine="600"/>
            </w:pPr>
            <w:r>
              <w:rPr>
                <w:rFonts w:hint="eastAsia"/>
              </w:rPr>
              <w:t>S</w:t>
            </w:r>
          </w:p>
          <w:p w14:paraId="02160F67" w14:textId="23598723" w:rsidR="0017142B" w:rsidRPr="00127C77" w:rsidRDefault="0017142B" w:rsidP="0017142B">
            <w:pPr>
              <w:ind w:firstLineChars="300" w:firstLine="600"/>
            </w:pPr>
            <w:r>
              <w:rPr>
                <w:rFonts w:hint="eastAsia"/>
              </w:rPr>
              <w:t>T</w:t>
            </w:r>
          </w:p>
          <w:p w14:paraId="53921265" w14:textId="5AACA4B1" w:rsidR="0017142B" w:rsidRDefault="0017142B" w:rsidP="00BF63F0"/>
          <w:p w14:paraId="2C36FF3B" w14:textId="54EA479C" w:rsidR="00BF63F0" w:rsidRDefault="00BF63F0" w:rsidP="00BF63F0"/>
          <w:p w14:paraId="3ACA08F5" w14:textId="77777777" w:rsidR="00BF63F0" w:rsidRPr="00127C77" w:rsidRDefault="00BF63F0" w:rsidP="00BF63F0"/>
          <w:p w14:paraId="63E94BF6" w14:textId="52E60EA2" w:rsidR="00BF63F0" w:rsidRPr="00127C77" w:rsidRDefault="00C04639" w:rsidP="00BF63F0">
            <w:pPr>
              <w:jc w:val="center"/>
            </w:pPr>
            <w:r w:rsidRPr="00127C77">
              <w:rPr>
                <w:rFonts w:hint="eastAsia"/>
              </w:rPr>
              <w:t>S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1715B" w14:textId="77777777" w:rsidR="0017142B" w:rsidRDefault="0017142B" w:rsidP="0017142B">
            <w:pPr>
              <w:rPr>
                <w:rFonts w:ascii="맑은 고딕" w:eastAsia="맑은 고딕" w:hAnsi="맑은 고딕" w:cs="굴림"/>
                <w:color w:val="000000"/>
              </w:rPr>
            </w:pPr>
            <w:r w:rsidRPr="0050548B">
              <w:rPr>
                <w:rFonts w:ascii="맑은 고딕" w:eastAsia="맑은 고딕" w:hAnsi="맑은 고딕" w:cs="굴림" w:hint="eastAsia"/>
                <w:color w:val="000000"/>
              </w:rPr>
              <w:t xml:space="preserve">Hello everyone! how are you today? </w:t>
            </w:r>
          </w:p>
          <w:p w14:paraId="32EA4EA0" w14:textId="1CF44C57" w:rsidR="0017142B" w:rsidRPr="0017142B" w:rsidRDefault="0017142B" w:rsidP="0017142B">
            <w:pPr>
              <w:rPr>
                <w:rFonts w:ascii="맑은 고딕" w:eastAsia="맑은 고딕" w:hAnsi="맑은 고딕" w:cs="굴림"/>
                <w:color w:val="000000"/>
              </w:rPr>
            </w:pPr>
            <w:r w:rsidRPr="0050548B">
              <w:rPr>
                <w:rFonts w:ascii="맑은 고딕" w:eastAsia="맑은 고딕" w:hAnsi="맑은 고딕" w:cs="굴림" w:hint="eastAsia"/>
                <w:color w:val="000000"/>
              </w:rPr>
              <w:t>(Ss answer)</w:t>
            </w:r>
          </w:p>
          <w:p w14:paraId="61D7283D" w14:textId="77777777" w:rsidR="0017142B" w:rsidRPr="0017142B" w:rsidRDefault="0017142B" w:rsidP="0017142B">
            <w:pPr>
              <w:rPr>
                <w:rFonts w:ascii="맑은 고딕" w:eastAsia="맑은 고딕" w:hAnsi="맑은 고딕" w:cs="굴림"/>
                <w:color w:val="000000"/>
              </w:rPr>
            </w:pPr>
            <w:r w:rsidRPr="0050548B">
              <w:rPr>
                <w:rFonts w:ascii="맑은 고딕" w:eastAsia="맑은 고딕" w:hAnsi="맑은 고딕" w:cs="굴림" w:hint="eastAsia"/>
                <w:color w:val="000000"/>
              </w:rPr>
              <w:t>Ok. Great Today's weather is good. Spring has come</w:t>
            </w:r>
            <w:r w:rsidRPr="0017142B">
              <w:rPr>
                <w:rFonts w:ascii="맑은 고딕" w:eastAsia="맑은 고딕" w:hAnsi="맑은 고딕" w:cs="굴림"/>
                <w:color w:val="000000"/>
              </w:rPr>
              <w:t>.</w:t>
            </w:r>
            <w:r w:rsidRPr="0050548B">
              <w:rPr>
                <w:rFonts w:ascii="맑은 고딕" w:eastAsia="맑은 고딕" w:hAnsi="맑은 고딕" w:cs="굴림" w:hint="eastAsia"/>
                <w:color w:val="000000"/>
              </w:rPr>
              <w:t xml:space="preserve"> </w:t>
            </w:r>
          </w:p>
          <w:p w14:paraId="162F9D61" w14:textId="047B2661" w:rsidR="0017142B" w:rsidRDefault="0017142B" w:rsidP="0017142B">
            <w:pPr>
              <w:rPr>
                <w:rFonts w:ascii="맑은 고딕" w:eastAsia="맑은 고딕" w:hAnsi="맑은 고딕" w:cs="굴림"/>
                <w:color w:val="000000"/>
              </w:rPr>
            </w:pPr>
            <w:r w:rsidRPr="0050548B">
              <w:rPr>
                <w:rFonts w:ascii="맑은 고딕" w:eastAsia="맑은 고딕" w:hAnsi="맑은 고딕" w:cs="굴림" w:hint="eastAsia"/>
                <w:color w:val="000000"/>
              </w:rPr>
              <w:t xml:space="preserve">These days in the weather, I like to take a walk with </w:t>
            </w:r>
            <w:r w:rsidR="002F1C2F">
              <w:rPr>
                <w:rFonts w:ascii="맑은 고딕" w:eastAsia="맑은 고딕" w:hAnsi="맑은 고딕" w:cs="굴림"/>
                <w:color w:val="000000"/>
              </w:rPr>
              <w:t xml:space="preserve">my </w:t>
            </w:r>
            <w:r w:rsidRPr="0050548B">
              <w:rPr>
                <w:rFonts w:ascii="맑은 고딕" w:eastAsia="맑은 고딕" w:hAnsi="맑은 고딕" w:cs="굴림" w:hint="eastAsia"/>
                <w:color w:val="000000"/>
              </w:rPr>
              <w:t>puppy</w:t>
            </w:r>
            <w:r w:rsidRPr="0017142B">
              <w:rPr>
                <w:rFonts w:ascii="맑은 고딕" w:eastAsia="맑은 고딕" w:hAnsi="맑은 고딕" w:cs="굴림"/>
                <w:color w:val="000000"/>
              </w:rPr>
              <w:t>.</w:t>
            </w:r>
          </w:p>
          <w:p w14:paraId="3BB55753" w14:textId="123300C3" w:rsidR="0017142B" w:rsidRPr="0017142B" w:rsidRDefault="0043021E" w:rsidP="0017142B">
            <w:pPr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</w:rPr>
              <w:t xml:space="preserve">howing the </w:t>
            </w:r>
            <w:proofErr w:type="gramStart"/>
            <w:r>
              <w:rPr>
                <w:rFonts w:ascii="맑은 고딕" w:eastAsia="맑은 고딕" w:hAnsi="맑은 고딕" w:cs="굴림"/>
                <w:color w:val="000000"/>
              </w:rPr>
              <w:t>picture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</w:rPr>
              <w:t xml:space="preserve"> I prepared,</w:t>
            </w:r>
            <w:r>
              <w:rPr>
                <w:rFonts w:ascii="맑은 고딕" w:eastAsia="맑은 고딕" w:hAnsi="맑은 고딕" w:cs="굴림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</w:rPr>
              <w:t>d</w:t>
            </w:r>
            <w:r w:rsidR="0017142B" w:rsidRPr="0017142B">
              <w:rPr>
                <w:rFonts w:ascii="맑은 고딕" w:eastAsia="맑은 고딕" w:hAnsi="맑은 고딕" w:cs="굴림"/>
                <w:color w:val="000000"/>
              </w:rPr>
              <w:t>o you have a cat or puppy at home? What is good or bad about having a cat or puppy at home?</w:t>
            </w:r>
          </w:p>
          <w:p w14:paraId="308438DF" w14:textId="69DD2918" w:rsidR="0021288B" w:rsidRPr="0017142B" w:rsidRDefault="000D6669" w:rsidP="00971B3E">
            <w:r>
              <w:t>(</w:t>
            </w:r>
            <w:r w:rsidR="0017142B">
              <w:rPr>
                <w:rFonts w:hint="eastAsia"/>
              </w:rPr>
              <w:t>S</w:t>
            </w:r>
            <w:r w:rsidR="0017142B">
              <w:t>s</w:t>
            </w:r>
            <w:r w:rsidR="000F2AA0">
              <w:t xml:space="preserve"> </w:t>
            </w:r>
            <w:r w:rsidR="0017142B">
              <w:t>discuss</w:t>
            </w:r>
            <w:r w:rsidR="000F2AA0">
              <w:t xml:space="preserve"> with a partner</w:t>
            </w:r>
            <w:r w:rsidR="00BF63F0">
              <w:t>)</w:t>
            </w:r>
          </w:p>
        </w:tc>
      </w:tr>
    </w:tbl>
    <w:p w14:paraId="7DED92CA" w14:textId="77777777" w:rsidR="00971B3E" w:rsidRPr="000F2AA0" w:rsidRDefault="00971B3E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971B3E" w:rsidRPr="0064083A" w14:paraId="3FBABFE4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F5F648D" w14:textId="2D9697A4" w:rsidR="00971B3E" w:rsidRPr="0064083A" w:rsidRDefault="00971B3E" w:rsidP="00481932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Presentation</w:t>
            </w:r>
          </w:p>
          <w:p w14:paraId="74F8A2A5" w14:textId="77777777" w:rsidR="000D6669" w:rsidRDefault="00971B3E" w:rsidP="00481932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r w:rsidR="000D6669">
              <w:t xml:space="preserve">to teach keywords and new vocabulary found in the recording to help students understand the main thought of recording. </w:t>
            </w:r>
          </w:p>
          <w:p w14:paraId="022E27D5" w14:textId="363672A5" w:rsidR="00971B3E" w:rsidRPr="0064083A" w:rsidRDefault="000D6669" w:rsidP="00481932">
            <w:r>
              <w:t xml:space="preserve">Monitor to make sure they </w:t>
            </w:r>
            <w:r w:rsidR="005846CA">
              <w:t>discuss</w:t>
            </w:r>
            <w:r>
              <w:t xml:space="preserve">, but do not offer unnecessary help. </w:t>
            </w:r>
          </w:p>
        </w:tc>
      </w:tr>
      <w:tr w:rsidR="00971B3E" w:rsidRPr="0064083A" w14:paraId="5D53CC5E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A60596E" w14:textId="6B85DB4A" w:rsidR="00971B3E" w:rsidRPr="0064083A" w:rsidRDefault="00971B3E" w:rsidP="00481932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5846CA" w:rsidRPr="005846CA">
              <w:t>Whiteboard and markers</w:t>
            </w:r>
          </w:p>
        </w:tc>
      </w:tr>
      <w:tr w:rsidR="00971B3E" w:rsidRPr="0064083A" w14:paraId="10463052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D41247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CE2FB8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097E7D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14:paraId="64B7AD55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80355" w14:textId="37B7832D" w:rsidR="00971B3E" w:rsidRDefault="0021288B" w:rsidP="00481932">
            <w:pPr>
              <w:jc w:val="center"/>
            </w:pPr>
            <w:r>
              <w:t>2</w:t>
            </w:r>
            <w:r w:rsidR="007061D7">
              <w:t xml:space="preserve"> min</w:t>
            </w:r>
          </w:p>
          <w:p w14:paraId="68948601" w14:textId="77777777" w:rsidR="007061D7" w:rsidRDefault="007061D7" w:rsidP="00481932">
            <w:pPr>
              <w:jc w:val="center"/>
            </w:pPr>
          </w:p>
          <w:p w14:paraId="1C05142C" w14:textId="77777777" w:rsidR="007061D7" w:rsidRDefault="007061D7" w:rsidP="00EA6A9A"/>
          <w:p w14:paraId="7E75C053" w14:textId="77777777" w:rsidR="00EA6A9A" w:rsidRDefault="00EA6A9A" w:rsidP="00EA6A9A"/>
          <w:p w14:paraId="30014947" w14:textId="77777777" w:rsidR="00EA6A9A" w:rsidRDefault="00EA6A9A" w:rsidP="00EA6A9A"/>
          <w:p w14:paraId="070C5618" w14:textId="77777777" w:rsidR="00EA6A9A" w:rsidRDefault="00EA6A9A" w:rsidP="00EA6A9A"/>
          <w:p w14:paraId="26C0B101" w14:textId="77777777" w:rsidR="00EA6A9A" w:rsidRDefault="00EA6A9A" w:rsidP="00EA6A9A"/>
          <w:p w14:paraId="1B135D95" w14:textId="77777777" w:rsidR="00EA6A9A" w:rsidRDefault="00EA6A9A" w:rsidP="00EA6A9A"/>
          <w:p w14:paraId="1E7EF10C" w14:textId="77777777" w:rsidR="00EA6A9A" w:rsidRDefault="00EA6A9A" w:rsidP="00EA6A9A"/>
          <w:p w14:paraId="10C069F3" w14:textId="77777777" w:rsidR="00EA6A9A" w:rsidRDefault="00EA6A9A" w:rsidP="00EA6A9A"/>
          <w:p w14:paraId="52CCAD70" w14:textId="77777777" w:rsidR="00EA6A9A" w:rsidRDefault="00EA6A9A" w:rsidP="00EA6A9A"/>
          <w:p w14:paraId="0EA26198" w14:textId="77777777" w:rsidR="00EA6A9A" w:rsidRDefault="00EA6A9A" w:rsidP="00EA6A9A"/>
          <w:p w14:paraId="7AEB6631" w14:textId="77777777" w:rsidR="00EA6A9A" w:rsidRDefault="00EA6A9A" w:rsidP="00EA6A9A"/>
          <w:p w14:paraId="5E264029" w14:textId="77777777" w:rsidR="00EA6A9A" w:rsidRDefault="00EA6A9A" w:rsidP="00EA6A9A"/>
          <w:p w14:paraId="2D5BD4D7" w14:textId="77777777" w:rsidR="00EA6A9A" w:rsidRDefault="00EA6A9A" w:rsidP="00EA6A9A"/>
          <w:p w14:paraId="3C60DCDE" w14:textId="77777777" w:rsidR="00EA6A9A" w:rsidRDefault="00EA6A9A" w:rsidP="00EA6A9A"/>
          <w:p w14:paraId="6090FD4E" w14:textId="77777777" w:rsidR="00EA6A9A" w:rsidRDefault="00EA6A9A" w:rsidP="00EA6A9A"/>
          <w:p w14:paraId="3BB9A1BD" w14:textId="16301BB5" w:rsidR="00EA6A9A" w:rsidRDefault="00EA6A9A" w:rsidP="00EA6A9A"/>
          <w:p w14:paraId="4EA3B7BC" w14:textId="79CC7DFC" w:rsidR="0021288B" w:rsidRDefault="0021288B" w:rsidP="00EA6A9A"/>
          <w:p w14:paraId="350A32D2" w14:textId="634C68F2" w:rsidR="0021288B" w:rsidRDefault="0021288B" w:rsidP="00EA6A9A"/>
          <w:p w14:paraId="0562F0C5" w14:textId="3FBB7BC6" w:rsidR="0021288B" w:rsidRDefault="0021288B" w:rsidP="00EA6A9A"/>
          <w:p w14:paraId="16883C57" w14:textId="77777777" w:rsidR="0021288B" w:rsidRDefault="0021288B" w:rsidP="00EA6A9A"/>
          <w:p w14:paraId="20553080" w14:textId="4F7E3382" w:rsidR="00EA6A9A" w:rsidRPr="00127C77" w:rsidRDefault="0021288B" w:rsidP="00EA6A9A">
            <w:r>
              <w:t>3</w:t>
            </w:r>
            <w:r w:rsidR="00EA6A9A">
              <w:t>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26DEC" w14:textId="222E143E" w:rsidR="00971B3E" w:rsidRPr="00127C77" w:rsidRDefault="00971B3E" w:rsidP="00481932">
            <w:pPr>
              <w:jc w:val="center"/>
            </w:pPr>
            <w:r w:rsidRPr="00127C77">
              <w:rPr>
                <w:rFonts w:hint="eastAsia"/>
              </w:rPr>
              <w:lastRenderedPageBreak/>
              <w:t>T</w:t>
            </w:r>
            <w:r>
              <w:t>-S</w:t>
            </w:r>
          </w:p>
          <w:p w14:paraId="455D3DC1" w14:textId="1A203D30" w:rsidR="00971B3E" w:rsidRDefault="00971B3E" w:rsidP="00971B3E"/>
          <w:p w14:paraId="61D81CAC" w14:textId="3AD0E234" w:rsidR="000D6669" w:rsidRDefault="000D6669" w:rsidP="00971B3E"/>
          <w:p w14:paraId="7A82B80F" w14:textId="03DC091F" w:rsidR="000D6669" w:rsidRDefault="000D6669" w:rsidP="00971B3E"/>
          <w:p w14:paraId="2B568C81" w14:textId="32590B14" w:rsidR="000D6669" w:rsidRDefault="000D6669" w:rsidP="00971B3E"/>
          <w:p w14:paraId="1D0ACC6B" w14:textId="4250E9A8" w:rsidR="000D6669" w:rsidRDefault="000D6669" w:rsidP="00971B3E"/>
          <w:p w14:paraId="3520A221" w14:textId="3FF8AC7F" w:rsidR="000D6669" w:rsidRDefault="000D6669" w:rsidP="00971B3E"/>
          <w:p w14:paraId="41FE5C2D" w14:textId="56231498" w:rsidR="000D6669" w:rsidRDefault="000D6669" w:rsidP="00971B3E"/>
          <w:p w14:paraId="1AD9FACA" w14:textId="3776DC9E" w:rsidR="000D6669" w:rsidRDefault="000D6669" w:rsidP="00971B3E"/>
          <w:p w14:paraId="65FA6CF1" w14:textId="533247B2" w:rsidR="000D6669" w:rsidRDefault="000D6669" w:rsidP="00971B3E"/>
          <w:p w14:paraId="4AF551F4" w14:textId="4055D2C2" w:rsidR="000D6669" w:rsidRDefault="000D6669" w:rsidP="00971B3E"/>
          <w:p w14:paraId="37834381" w14:textId="41C17C56" w:rsidR="000D6669" w:rsidRDefault="000D6669" w:rsidP="00971B3E"/>
          <w:p w14:paraId="36CBCC3B" w14:textId="4366B6DF" w:rsidR="000D6669" w:rsidRDefault="000D6669" w:rsidP="00971B3E"/>
          <w:p w14:paraId="56824EC5" w14:textId="6014B986" w:rsidR="000D6669" w:rsidRDefault="000D6669" w:rsidP="00971B3E"/>
          <w:p w14:paraId="161E4158" w14:textId="21BD8385" w:rsidR="000D6669" w:rsidRDefault="000D6669" w:rsidP="00971B3E"/>
          <w:p w14:paraId="7E6B41C8" w14:textId="73C785E5" w:rsidR="000D6669" w:rsidRDefault="000D6669" w:rsidP="00971B3E"/>
          <w:p w14:paraId="4868A64A" w14:textId="71C047B6" w:rsidR="000D6669" w:rsidRDefault="000D6669" w:rsidP="00971B3E"/>
          <w:p w14:paraId="788C015B" w14:textId="5ECC2D66" w:rsidR="000D6669" w:rsidRDefault="000D6669" w:rsidP="00971B3E"/>
          <w:p w14:paraId="59F68602" w14:textId="617FE067" w:rsidR="00BF63F0" w:rsidRDefault="00BF63F0" w:rsidP="00971B3E"/>
          <w:p w14:paraId="01D0BBEB" w14:textId="3FC5DA72" w:rsidR="00BF63F0" w:rsidRDefault="00BF63F0" w:rsidP="00971B3E"/>
          <w:p w14:paraId="245A2A79" w14:textId="321C3362" w:rsidR="00BF63F0" w:rsidRDefault="00BF63F0" w:rsidP="00971B3E"/>
          <w:p w14:paraId="7EEBFEC1" w14:textId="77777777" w:rsidR="00BF63F0" w:rsidRPr="00127C77" w:rsidRDefault="00BF63F0" w:rsidP="00971B3E"/>
          <w:p w14:paraId="2516FAA5" w14:textId="5CCB49B7" w:rsidR="00971B3E" w:rsidRPr="00127C77" w:rsidRDefault="00971B3E" w:rsidP="00481932">
            <w:pPr>
              <w:jc w:val="center"/>
            </w:pPr>
            <w:r w:rsidRPr="00127C77">
              <w:rPr>
                <w:rFonts w:hint="eastAsia"/>
              </w:rPr>
              <w:t>T-S</w:t>
            </w:r>
            <w:r>
              <w:t xml:space="preserve"> / S-S 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47634" w14:textId="77777777" w:rsidR="0017142B" w:rsidRDefault="0017142B" w:rsidP="0017142B">
            <w:r>
              <w:rPr>
                <w:rFonts w:hint="eastAsia"/>
              </w:rPr>
              <w:lastRenderedPageBreak/>
              <w:t>W</w:t>
            </w:r>
            <w:r>
              <w:t>hat are living creatures such as puppies or cats which are different from plants?</w:t>
            </w:r>
            <w:r>
              <w:rPr>
                <w:rFonts w:hint="eastAsia"/>
              </w:rPr>
              <w:t xml:space="preserve"> (</w:t>
            </w:r>
            <w:r>
              <w:t>animals)</w:t>
            </w:r>
          </w:p>
          <w:p w14:paraId="5BF75339" w14:textId="77777777" w:rsidR="0017142B" w:rsidRDefault="0017142B" w:rsidP="0017142B">
            <w:r>
              <w:t xml:space="preserve">Yes! Good! </w:t>
            </w:r>
          </w:p>
          <w:p w14:paraId="3A40A399" w14:textId="77777777" w:rsidR="0017142B" w:rsidRDefault="0017142B" w:rsidP="0017142B">
            <w:r>
              <w:t>So, can animals be sick? (yes)</w:t>
            </w:r>
          </w:p>
          <w:p w14:paraId="54B1C822" w14:textId="77777777" w:rsidR="005846CA" w:rsidRDefault="0017142B" w:rsidP="0017142B">
            <w:r>
              <w:t xml:space="preserve">If animals are sick, do you leave them alone or go to hospital? </w:t>
            </w:r>
          </w:p>
          <w:p w14:paraId="5CD10204" w14:textId="477A50CF" w:rsidR="0017142B" w:rsidRDefault="0017142B" w:rsidP="0017142B">
            <w:r>
              <w:t>(</w:t>
            </w:r>
            <w:r w:rsidR="005846CA">
              <w:t xml:space="preserve">go to </w:t>
            </w:r>
            <w:r>
              <w:t>hospital)</w:t>
            </w:r>
          </w:p>
          <w:p w14:paraId="17A4819E" w14:textId="77777777" w:rsidR="005846CA" w:rsidRDefault="0017142B" w:rsidP="0017142B">
            <w:r>
              <w:rPr>
                <w:rFonts w:hint="eastAsia"/>
              </w:rPr>
              <w:t>W</w:t>
            </w:r>
            <w:r>
              <w:t xml:space="preserve">ho would treat animals, if they were sick or injured? </w:t>
            </w:r>
          </w:p>
          <w:p w14:paraId="594740B3" w14:textId="3A7AE4B3" w:rsidR="0017142B" w:rsidRDefault="0017142B" w:rsidP="0017142B">
            <w:r>
              <w:t>(veterinarian)</w:t>
            </w:r>
          </w:p>
          <w:p w14:paraId="1D89E66D" w14:textId="2B7993A3" w:rsidR="0017142B" w:rsidRDefault="0017142B" w:rsidP="0017142B">
            <w:r>
              <w:t>Veterinarian is an animal</w:t>
            </w:r>
            <w:r w:rsidR="000F2AA0">
              <w:t>s’</w:t>
            </w:r>
            <w:r>
              <w:t xml:space="preserve"> doctor.</w:t>
            </w:r>
          </w:p>
          <w:p w14:paraId="4E599D71" w14:textId="77777777" w:rsidR="0017142B" w:rsidRDefault="0017142B" w:rsidP="0017142B">
            <w:r>
              <w:t>Could you repeat me? Veterinarian!</w:t>
            </w:r>
          </w:p>
          <w:p w14:paraId="5EF9DA94" w14:textId="237E9505" w:rsidR="0017142B" w:rsidRDefault="0021288B" w:rsidP="0017142B">
            <w:r>
              <w:t>*</w:t>
            </w:r>
            <w:r w:rsidR="0017142B">
              <w:t xml:space="preserve">While students repeat the words 3 times, a teacher writes the word on the board. </w:t>
            </w:r>
          </w:p>
          <w:p w14:paraId="6E92CED5" w14:textId="77777777" w:rsidR="0021288B" w:rsidRDefault="0017142B" w:rsidP="0017142B">
            <w:r>
              <w:rPr>
                <w:rFonts w:hint="eastAsia"/>
              </w:rPr>
              <w:t>H</w:t>
            </w:r>
            <w:r>
              <w:t xml:space="preserve">ow many syllables? </w:t>
            </w:r>
          </w:p>
          <w:p w14:paraId="32435A80" w14:textId="61D624E7" w:rsidR="0017142B" w:rsidRDefault="0021288B" w:rsidP="0017142B">
            <w:r>
              <w:rPr>
                <w:rFonts w:hint="eastAsia"/>
              </w:rPr>
              <w:t>(</w:t>
            </w:r>
            <w:r>
              <w:t>Ss answer)</w:t>
            </w:r>
            <w:r>
              <w:rPr>
                <w:rFonts w:hint="eastAsia"/>
              </w:rPr>
              <w:t xml:space="preserve"> </w:t>
            </w:r>
            <w:r w:rsidR="0017142B">
              <w:t>four, Vet/</w:t>
            </w:r>
            <w:proofErr w:type="spellStart"/>
            <w:r w:rsidR="0017142B">
              <w:t>eri</w:t>
            </w:r>
            <w:proofErr w:type="spellEnd"/>
            <w:r w:rsidR="0017142B">
              <w:t>/</w:t>
            </w:r>
            <w:proofErr w:type="spellStart"/>
            <w:r w:rsidR="0017142B">
              <w:t>nar</w:t>
            </w:r>
            <w:proofErr w:type="spellEnd"/>
            <w:r w:rsidR="0017142B">
              <w:t>/</w:t>
            </w:r>
            <w:proofErr w:type="spellStart"/>
            <w:r w:rsidR="0017142B">
              <w:t>ian</w:t>
            </w:r>
            <w:proofErr w:type="spellEnd"/>
            <w:r w:rsidR="0017142B">
              <w:t xml:space="preserve"> </w:t>
            </w:r>
          </w:p>
          <w:p w14:paraId="70FE9B84" w14:textId="77777777" w:rsidR="0021288B" w:rsidRDefault="0017142B" w:rsidP="0017142B">
            <w:r>
              <w:rPr>
                <w:rFonts w:hint="eastAsia"/>
              </w:rPr>
              <w:t>W</w:t>
            </w:r>
            <w:r>
              <w:t xml:space="preserve">here is the stress? </w:t>
            </w:r>
          </w:p>
          <w:p w14:paraId="5CF3A834" w14:textId="54E1AEE0" w:rsidR="0017142B" w:rsidRDefault="0021288B" w:rsidP="0017142B">
            <w:r>
              <w:t xml:space="preserve">(Ss answer) </w:t>
            </w:r>
            <w:r w:rsidR="0017142B">
              <w:t>First</w:t>
            </w:r>
          </w:p>
          <w:p w14:paraId="0A88CC94" w14:textId="77777777" w:rsidR="0017142B" w:rsidRPr="00711DBE" w:rsidRDefault="0017142B" w:rsidP="0017142B">
            <w:r>
              <w:t>Could you repeat me again? Veterinarian</w:t>
            </w:r>
          </w:p>
          <w:p w14:paraId="3D1CFCA4" w14:textId="06324CB1" w:rsidR="0017142B" w:rsidRDefault="0017142B" w:rsidP="0017142B">
            <w:r>
              <w:lastRenderedPageBreak/>
              <w:t xml:space="preserve">Is that word easy? </w:t>
            </w:r>
            <w:r w:rsidR="0021288B">
              <w:t>(Ss answer)</w:t>
            </w:r>
            <w:r>
              <w:t xml:space="preserve"> </w:t>
            </w:r>
          </w:p>
          <w:p w14:paraId="1C15063B" w14:textId="2C8B45FA" w:rsidR="0017142B" w:rsidRDefault="0017142B" w:rsidP="0017142B">
            <w:r>
              <w:t xml:space="preserve">So, we can make it short. </w:t>
            </w:r>
            <w:r w:rsidR="0021288B">
              <w:t>“</w:t>
            </w:r>
            <w:r>
              <w:rPr>
                <w:rFonts w:hint="eastAsia"/>
              </w:rPr>
              <w:t>V</w:t>
            </w:r>
            <w:r>
              <w:t>et</w:t>
            </w:r>
            <w:r w:rsidR="0021288B">
              <w:t>”</w:t>
            </w:r>
            <w:r>
              <w:t xml:space="preserve"> </w:t>
            </w:r>
          </w:p>
          <w:p w14:paraId="6D9CD96D" w14:textId="77777777" w:rsidR="0017142B" w:rsidRDefault="0017142B" w:rsidP="0017142B">
            <w:r>
              <w:t>Could you repeat me? Vet, Veterinarian</w:t>
            </w:r>
          </w:p>
          <w:p w14:paraId="354E1C31" w14:textId="77777777" w:rsidR="0017142B" w:rsidRDefault="0017142B" w:rsidP="0017142B">
            <w:r>
              <w:t>Wow, well done everybody!</w:t>
            </w:r>
          </w:p>
          <w:p w14:paraId="31831551" w14:textId="173EE066" w:rsidR="00971B3E" w:rsidRDefault="00971B3E" w:rsidP="00481932"/>
          <w:p w14:paraId="59F24958" w14:textId="77777777" w:rsidR="000D6669" w:rsidRPr="00194FCB" w:rsidRDefault="000D6669" w:rsidP="000D6669">
            <w:pPr>
              <w:rPr>
                <w:b/>
              </w:rPr>
            </w:pPr>
            <w:r w:rsidRPr="00194FCB">
              <w:rPr>
                <w:b/>
              </w:rPr>
              <w:t>[</w:t>
            </w:r>
            <w:r>
              <w:rPr>
                <w:b/>
              </w:rPr>
              <w:t>G</w:t>
            </w:r>
            <w:r w:rsidRPr="00194FCB">
              <w:rPr>
                <w:rFonts w:hint="eastAsia"/>
                <w:b/>
              </w:rPr>
              <w:t>uiding Q</w:t>
            </w:r>
            <w:r w:rsidRPr="00194FCB">
              <w:rPr>
                <w:b/>
              </w:rPr>
              <w:t>]</w:t>
            </w:r>
          </w:p>
          <w:p w14:paraId="3EF489CA" w14:textId="77777777" w:rsidR="000D6669" w:rsidRDefault="000D6669" w:rsidP="000D6669">
            <w:r>
              <w:t>What kinds of jobs are there for animals?</w:t>
            </w:r>
          </w:p>
          <w:p w14:paraId="5FEB6612" w14:textId="58917AA6" w:rsidR="00971B3E" w:rsidRPr="007061D7" w:rsidRDefault="000D6669" w:rsidP="00481932">
            <w:r>
              <w:rPr>
                <w:rFonts w:hint="eastAsia"/>
              </w:rPr>
              <w:t xml:space="preserve"> </w:t>
            </w:r>
            <w:r w:rsidR="00BF63F0">
              <w:t>(</w:t>
            </w:r>
            <w:r w:rsidR="007061D7">
              <w:t>Ss discuss with a partner or brainstorm ideas as a class.</w:t>
            </w:r>
            <w:r w:rsidR="00BF63F0">
              <w:t>)</w:t>
            </w:r>
            <w:r w:rsidR="007061D7">
              <w:t xml:space="preserve"> </w:t>
            </w:r>
          </w:p>
        </w:tc>
      </w:tr>
    </w:tbl>
    <w:p w14:paraId="1E25434D" w14:textId="0CD58CF6" w:rsidR="00971B3E" w:rsidRPr="00F43D8D" w:rsidRDefault="00971B3E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971B3E" w:rsidRPr="0064083A" w14:paraId="3AE35AA6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AF0F6FC" w14:textId="6E13DF7A" w:rsidR="00971B3E" w:rsidRPr="0064083A" w:rsidRDefault="00971B3E" w:rsidP="00481932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Practice</w:t>
            </w:r>
            <w:r>
              <w:t xml:space="preserve"> Detailed Listening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Literal </w:t>
            </w:r>
            <w:r>
              <w:t>Comprehension</w:t>
            </w:r>
          </w:p>
          <w:p w14:paraId="59AF7333" w14:textId="62B98EF6" w:rsidR="00971B3E" w:rsidRPr="0064083A" w:rsidRDefault="00971B3E" w:rsidP="00A51146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r w:rsidR="00A51146">
              <w:t>Ss practice listening to details. Checking their accuracy is needed.</w:t>
            </w:r>
          </w:p>
        </w:tc>
      </w:tr>
      <w:tr w:rsidR="00971B3E" w:rsidRPr="0064083A" w14:paraId="49BBE2A0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F195418" w14:textId="0D2C377E" w:rsidR="00971B3E" w:rsidRPr="0064083A" w:rsidRDefault="00971B3E" w:rsidP="00481932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43021E" w:rsidRPr="0043021E">
              <w:t>computer, speakers, audio file,</w:t>
            </w:r>
            <w:r w:rsidR="0043021E">
              <w:rPr>
                <w:b/>
              </w:rPr>
              <w:t xml:space="preserve"> </w:t>
            </w:r>
            <w:r w:rsidR="0043021E" w:rsidRPr="00C22D3D">
              <w:rPr>
                <w:rFonts w:ascii="맑은 고딕" w:eastAsia="맑은 고딕" w:hAnsi="맑은 고딕" w:cs="굴림" w:hint="eastAsia"/>
                <w:color w:val="000000"/>
              </w:rPr>
              <w:t>comprehe</w:t>
            </w:r>
            <w:r w:rsidR="0043021E" w:rsidRPr="00C22D3D">
              <w:rPr>
                <w:rFonts w:ascii="맑은 고딕" w:eastAsia="맑은 고딕" w:hAnsi="맑은 고딕" w:cs="굴림"/>
                <w:color w:val="000000"/>
              </w:rPr>
              <w:t>n</w:t>
            </w:r>
            <w:r w:rsidR="0043021E" w:rsidRPr="00C22D3D">
              <w:rPr>
                <w:rFonts w:ascii="맑은 고딕" w:eastAsia="맑은 고딕" w:hAnsi="맑은 고딕" w:cs="굴림" w:hint="eastAsia"/>
                <w:color w:val="000000"/>
              </w:rPr>
              <w:t xml:space="preserve">sion questions </w:t>
            </w:r>
            <w:r w:rsidR="0043021E">
              <w:rPr>
                <w:rFonts w:ascii="맑은 고딕" w:eastAsia="맑은 고딕" w:hAnsi="맑은 고딕" w:cs="굴림"/>
                <w:color w:val="000000"/>
              </w:rPr>
              <w:t>&amp;</w:t>
            </w:r>
            <w:r w:rsidR="0043021E" w:rsidRPr="00C22D3D">
              <w:rPr>
                <w:rFonts w:ascii="맑은 고딕" w:eastAsia="맑은 고딕" w:hAnsi="맑은 고딕" w:cs="굴림" w:hint="eastAsia"/>
                <w:color w:val="000000"/>
              </w:rPr>
              <w:t xml:space="preserve"> discussion worksheet</w:t>
            </w:r>
          </w:p>
        </w:tc>
      </w:tr>
      <w:tr w:rsidR="00971B3E" w:rsidRPr="0064083A" w14:paraId="113C5A4B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F20006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F7AF3D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0A6E76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14:paraId="1052B65B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0B647" w14:textId="4834C991" w:rsidR="00971B3E" w:rsidRDefault="00F43D8D" w:rsidP="00481932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min</w:t>
            </w:r>
          </w:p>
          <w:p w14:paraId="4E8135DA" w14:textId="7AC9D1A3" w:rsidR="002F1C2F" w:rsidRDefault="002F1C2F" w:rsidP="0021288B">
            <w:pPr>
              <w:jc w:val="center"/>
            </w:pPr>
          </w:p>
          <w:p w14:paraId="2B7C4165" w14:textId="77777777" w:rsidR="002F1C2F" w:rsidRDefault="002F1C2F" w:rsidP="0021288B">
            <w:pPr>
              <w:jc w:val="center"/>
            </w:pPr>
          </w:p>
          <w:p w14:paraId="20D86030" w14:textId="60343925" w:rsidR="00A51146" w:rsidRDefault="0021288B" w:rsidP="0021288B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min</w:t>
            </w:r>
          </w:p>
          <w:p w14:paraId="1E87F63B" w14:textId="7F9EA51E" w:rsidR="002F1C2F" w:rsidRDefault="002F1C2F" w:rsidP="00481932">
            <w:pPr>
              <w:jc w:val="center"/>
            </w:pPr>
          </w:p>
          <w:p w14:paraId="04316FCE" w14:textId="77777777" w:rsidR="002F1C2F" w:rsidRDefault="002F1C2F" w:rsidP="00481932">
            <w:pPr>
              <w:jc w:val="center"/>
            </w:pPr>
          </w:p>
          <w:p w14:paraId="17A7DA98" w14:textId="68B262DF" w:rsidR="00971B3E" w:rsidRDefault="0021288B" w:rsidP="00481932">
            <w:pPr>
              <w:jc w:val="center"/>
            </w:pPr>
            <w:r>
              <w:t>2</w:t>
            </w:r>
            <w:r w:rsidR="00971B3E">
              <w:t xml:space="preserve"> min</w:t>
            </w:r>
          </w:p>
          <w:p w14:paraId="1D79B623" w14:textId="4DFB4A3A" w:rsidR="00971B3E" w:rsidRDefault="00971B3E" w:rsidP="00481932">
            <w:pPr>
              <w:jc w:val="center"/>
            </w:pPr>
          </w:p>
          <w:p w14:paraId="36C82389" w14:textId="6B520E56" w:rsidR="002B6E79" w:rsidRDefault="002B6E79" w:rsidP="002F1C2F"/>
          <w:p w14:paraId="45FCFC4B" w14:textId="77777777" w:rsidR="00AF6A38" w:rsidRDefault="00AF6A38" w:rsidP="002F1C2F"/>
          <w:p w14:paraId="6852ACDA" w14:textId="078C5BFE" w:rsidR="00971B3E" w:rsidRDefault="0021288B" w:rsidP="0021288B">
            <w:pPr>
              <w:jc w:val="center"/>
            </w:pPr>
            <w:r>
              <w:t>1</w:t>
            </w:r>
            <w:r w:rsidR="00971B3E">
              <w:t xml:space="preserve"> min</w:t>
            </w:r>
          </w:p>
          <w:p w14:paraId="46BE24A0" w14:textId="77777777" w:rsidR="00971B3E" w:rsidRPr="00127C77" w:rsidRDefault="00971B3E" w:rsidP="00481932">
            <w:pPr>
              <w:jc w:val="center"/>
            </w:pPr>
            <w:r>
              <w:t>1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FEA84" w14:textId="77777777" w:rsidR="00971B3E" w:rsidRPr="00127C77" w:rsidRDefault="00971B3E" w:rsidP="00481932">
            <w:pPr>
              <w:jc w:val="center"/>
            </w:pPr>
            <w:r w:rsidRPr="00127C77">
              <w:rPr>
                <w:rFonts w:hint="eastAsia"/>
              </w:rPr>
              <w:t>T</w:t>
            </w:r>
          </w:p>
          <w:p w14:paraId="557C6916" w14:textId="58E577D0" w:rsidR="00A51146" w:rsidRDefault="00A51146" w:rsidP="0021288B"/>
          <w:p w14:paraId="76324246" w14:textId="77777777" w:rsidR="002F1C2F" w:rsidRDefault="002F1C2F" w:rsidP="0021288B"/>
          <w:p w14:paraId="0DB61918" w14:textId="77777777" w:rsidR="00971B3E" w:rsidRPr="00127C77" w:rsidRDefault="00971B3E" w:rsidP="00481932">
            <w:pPr>
              <w:jc w:val="center"/>
            </w:pPr>
            <w:r w:rsidRPr="00127C77">
              <w:rPr>
                <w:rFonts w:hint="eastAsia"/>
              </w:rPr>
              <w:t>S</w:t>
            </w:r>
          </w:p>
          <w:p w14:paraId="1DED6252" w14:textId="33D506AC" w:rsidR="00971B3E" w:rsidRDefault="00971B3E" w:rsidP="00481932">
            <w:pPr>
              <w:jc w:val="center"/>
            </w:pPr>
          </w:p>
          <w:p w14:paraId="0E6DD3DF" w14:textId="2665CE42" w:rsidR="00EA6A9A" w:rsidRDefault="00EA6A9A" w:rsidP="00481932">
            <w:pPr>
              <w:jc w:val="center"/>
            </w:pPr>
          </w:p>
          <w:p w14:paraId="2AA66EF4" w14:textId="77777777" w:rsidR="00EA6A9A" w:rsidRPr="00127C77" w:rsidRDefault="00EA6A9A" w:rsidP="00481932">
            <w:pPr>
              <w:jc w:val="center"/>
            </w:pPr>
          </w:p>
          <w:p w14:paraId="5E950293" w14:textId="7A758069" w:rsidR="002B6E79" w:rsidRDefault="002B6E79" w:rsidP="0021288B">
            <w:pPr>
              <w:jc w:val="center"/>
            </w:pPr>
          </w:p>
          <w:p w14:paraId="08CC2FFD" w14:textId="65CF8B62" w:rsidR="002B6E79" w:rsidRDefault="002B6E79" w:rsidP="0021288B">
            <w:pPr>
              <w:jc w:val="center"/>
            </w:pPr>
          </w:p>
          <w:p w14:paraId="662317B9" w14:textId="77777777" w:rsidR="00AF6A38" w:rsidRDefault="00AF6A38" w:rsidP="0021288B">
            <w:pPr>
              <w:jc w:val="center"/>
            </w:pPr>
          </w:p>
          <w:p w14:paraId="0A65FB7F" w14:textId="0ACFBD12" w:rsidR="00971B3E" w:rsidRPr="00127C77" w:rsidRDefault="00971B3E" w:rsidP="0021288B">
            <w:pPr>
              <w:jc w:val="center"/>
            </w:pPr>
            <w:r w:rsidRPr="00127C77">
              <w:rPr>
                <w:rFonts w:hint="eastAsia"/>
              </w:rPr>
              <w:t>S-S</w:t>
            </w:r>
          </w:p>
          <w:p w14:paraId="056DE49F" w14:textId="77777777" w:rsidR="00971B3E" w:rsidRPr="00127C77" w:rsidRDefault="00971B3E" w:rsidP="00481932">
            <w:pPr>
              <w:jc w:val="center"/>
            </w:pPr>
            <w:r w:rsidRPr="00127C77">
              <w:rPr>
                <w:rFonts w:hint="eastAsia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A0203" w14:textId="77777777" w:rsidR="002B6E79" w:rsidRDefault="00EA6A9A" w:rsidP="00EA6A9A">
            <w:pPr>
              <w:rPr>
                <w:rFonts w:asciiTheme="minorEastAsia" w:hAnsiTheme="minorEastAsia"/>
              </w:rPr>
            </w:pPr>
            <w:r w:rsidRPr="00EC6AE5">
              <w:rPr>
                <w:rFonts w:asciiTheme="minorEastAsia" w:hAnsiTheme="minorEastAsia" w:hint="eastAsia"/>
              </w:rPr>
              <w:t>H</w:t>
            </w:r>
            <w:r w:rsidRPr="00EC6AE5">
              <w:rPr>
                <w:rFonts w:asciiTheme="minorEastAsia" w:hAnsiTheme="minorEastAsia"/>
              </w:rPr>
              <w:t>and out the worksheet</w:t>
            </w:r>
            <w:r>
              <w:rPr>
                <w:rFonts w:asciiTheme="minorEastAsia" w:hAnsiTheme="minorEastAsia"/>
              </w:rPr>
              <w:t xml:space="preserve"> to students</w:t>
            </w:r>
            <w:r w:rsidR="002B6E79">
              <w:rPr>
                <w:rFonts w:asciiTheme="minorEastAsia" w:hAnsiTheme="minorEastAsia"/>
              </w:rPr>
              <w:t>.</w:t>
            </w:r>
          </w:p>
          <w:p w14:paraId="5D9E46F7" w14:textId="4AB7F328" w:rsidR="002F1C2F" w:rsidRDefault="002F1C2F" w:rsidP="00EA6A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ad the comprehension questions with students.</w:t>
            </w:r>
          </w:p>
          <w:p w14:paraId="0EE62605" w14:textId="6F8F54BA" w:rsidR="00EA6A9A" w:rsidRPr="00EC6AE5" w:rsidRDefault="002F1C2F" w:rsidP="00EA6A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nd let them l</w:t>
            </w:r>
            <w:r w:rsidR="002B6E79">
              <w:rPr>
                <w:rFonts w:asciiTheme="minorEastAsia" w:hAnsiTheme="minorEastAsia"/>
              </w:rPr>
              <w:t>isten carefully and answer the “comprehension questions”.</w:t>
            </w:r>
            <w:r w:rsidR="00EA6A9A" w:rsidRPr="00EC6AE5">
              <w:rPr>
                <w:rFonts w:asciiTheme="minorEastAsia" w:hAnsiTheme="minorEastAsia"/>
              </w:rPr>
              <w:t xml:space="preserve"> </w:t>
            </w:r>
          </w:p>
          <w:p w14:paraId="63CFACD2" w14:textId="78302E7F" w:rsidR="00EA6A9A" w:rsidRDefault="00EA6A9A" w:rsidP="00EA6A9A">
            <w:r w:rsidRPr="00EA6A9A">
              <w:rPr>
                <w:rFonts w:asciiTheme="minorEastAsia" w:hAnsiTheme="minorEastAsia" w:hint="eastAsia"/>
              </w:rPr>
              <w:t>▶</w:t>
            </w:r>
            <w:r w:rsidRPr="00EA6A9A">
              <w:rPr>
                <w:rFonts w:hint="eastAsia"/>
              </w:rPr>
              <w:t xml:space="preserve"> Dialogue play</w:t>
            </w:r>
          </w:p>
          <w:p w14:paraId="6B74AC34" w14:textId="60FDFA84" w:rsidR="002B6E79" w:rsidRDefault="002B6E79" w:rsidP="00EA6A9A">
            <w:r>
              <w:rPr>
                <w:rFonts w:hint="eastAsia"/>
              </w:rPr>
              <w:t>(</w:t>
            </w:r>
            <w:r>
              <w:t>Ss listen for the 1</w:t>
            </w:r>
            <w:r w:rsidRPr="002B6E79">
              <w:rPr>
                <w:vertAlign w:val="superscript"/>
              </w:rPr>
              <w:t>st</w:t>
            </w:r>
            <w:r>
              <w:t xml:space="preserve"> time)</w:t>
            </w:r>
          </w:p>
          <w:p w14:paraId="0A8085EE" w14:textId="77777777" w:rsidR="002F1C2F" w:rsidRPr="00EA6A9A" w:rsidRDefault="002F1C2F" w:rsidP="00EA6A9A"/>
          <w:p w14:paraId="67A8CB11" w14:textId="77777777" w:rsidR="00EA6A9A" w:rsidRPr="00FF164C" w:rsidRDefault="00EA6A9A" w:rsidP="00EA6A9A">
            <w:pPr>
              <w:pStyle w:val="a3"/>
              <w:widowControl w:val="0"/>
              <w:numPr>
                <w:ilvl w:val="1"/>
                <w:numId w:val="5"/>
              </w:numPr>
              <w:wordWrap w:val="0"/>
              <w:autoSpaceDE w:val="0"/>
              <w:autoSpaceDN w:val="0"/>
              <w:ind w:leftChars="116" w:left="632"/>
              <w:contextualSpacing w:val="0"/>
              <w:jc w:val="both"/>
            </w:pPr>
            <w:r w:rsidRPr="00FF164C">
              <w:rPr>
                <w:rFonts w:hint="eastAsia"/>
              </w:rPr>
              <w:t>C</w:t>
            </w:r>
            <w:r w:rsidRPr="00FF164C">
              <w:t>an some birds say some words? (yes)</w:t>
            </w:r>
          </w:p>
          <w:p w14:paraId="51833FFD" w14:textId="77777777" w:rsidR="00EA6A9A" w:rsidRPr="00FF164C" w:rsidRDefault="00EA6A9A" w:rsidP="00EA6A9A">
            <w:pPr>
              <w:pStyle w:val="a3"/>
              <w:widowControl w:val="0"/>
              <w:numPr>
                <w:ilvl w:val="1"/>
                <w:numId w:val="5"/>
              </w:numPr>
              <w:wordWrap w:val="0"/>
              <w:autoSpaceDE w:val="0"/>
              <w:autoSpaceDN w:val="0"/>
              <w:ind w:leftChars="116" w:left="632"/>
              <w:contextualSpacing w:val="0"/>
              <w:jc w:val="both"/>
              <w:rPr>
                <w:b/>
              </w:rPr>
            </w:pPr>
            <w:r w:rsidRPr="00FF164C">
              <w:t>Who is</w:t>
            </w:r>
            <w:r>
              <w:t xml:space="preserve"> a veterinarian? (his brother)</w:t>
            </w:r>
          </w:p>
          <w:p w14:paraId="6D0BAA2B" w14:textId="0B118442" w:rsidR="00EA6A9A" w:rsidRPr="00AF6A38" w:rsidRDefault="00EA6A9A" w:rsidP="002F1C2F">
            <w:pPr>
              <w:pStyle w:val="a3"/>
              <w:widowControl w:val="0"/>
              <w:numPr>
                <w:ilvl w:val="1"/>
                <w:numId w:val="5"/>
              </w:numPr>
              <w:wordWrap w:val="0"/>
              <w:autoSpaceDE w:val="0"/>
              <w:autoSpaceDN w:val="0"/>
              <w:ind w:leftChars="116" w:left="632"/>
              <w:contextualSpacing w:val="0"/>
              <w:jc w:val="both"/>
              <w:rPr>
                <w:b/>
              </w:rPr>
            </w:pPr>
            <w:r w:rsidRPr="00FF164C">
              <w:t>Which animal</w:t>
            </w:r>
            <w:r>
              <w:t>s</w:t>
            </w:r>
            <w:r w:rsidRPr="00FF164C">
              <w:t xml:space="preserve"> does his mother love</w:t>
            </w:r>
            <w:r>
              <w:rPr>
                <w:b/>
              </w:rPr>
              <w:t xml:space="preserve">? </w:t>
            </w:r>
            <w:r>
              <w:t>(dogs)</w:t>
            </w:r>
          </w:p>
          <w:p w14:paraId="3A0B7D37" w14:textId="77777777" w:rsidR="00AF6A38" w:rsidRPr="002F1C2F" w:rsidRDefault="00AF6A38" w:rsidP="00AF6A38">
            <w:pPr>
              <w:pStyle w:val="a3"/>
              <w:widowControl w:val="0"/>
              <w:wordWrap w:val="0"/>
              <w:autoSpaceDE w:val="0"/>
              <w:autoSpaceDN w:val="0"/>
              <w:ind w:left="632"/>
              <w:contextualSpacing w:val="0"/>
              <w:jc w:val="both"/>
              <w:rPr>
                <w:b/>
              </w:rPr>
            </w:pPr>
          </w:p>
          <w:p w14:paraId="3309E9A4" w14:textId="5FCE1454" w:rsidR="00971B3E" w:rsidRPr="00EA6A9A" w:rsidRDefault="00F43D8D" w:rsidP="00EA6A9A">
            <w:pPr>
              <w:ind w:firstLineChars="150" w:firstLine="300"/>
            </w:pPr>
            <w:r w:rsidRPr="00AF6A38">
              <w:t>Ss compare their answers in pairs.</w:t>
            </w:r>
          </w:p>
          <w:p w14:paraId="042B6873" w14:textId="1E551A83" w:rsidR="007061D7" w:rsidRPr="007061D7" w:rsidRDefault="007061D7" w:rsidP="00EA6A9A">
            <w:pPr>
              <w:ind w:firstLineChars="150" w:firstLine="300"/>
            </w:pPr>
            <w:r>
              <w:t>Feedback to check answers.</w:t>
            </w:r>
          </w:p>
        </w:tc>
      </w:tr>
      <w:tr w:rsidR="00971B3E" w:rsidRPr="0064083A" w14:paraId="3497BBBE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5F4D570" w14:textId="2383EF21" w:rsidR="00971B3E" w:rsidRPr="0064083A" w:rsidRDefault="00971B3E" w:rsidP="00481932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Practice</w:t>
            </w:r>
            <w:r>
              <w:t xml:space="preserve"> More Detailed Listening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Interpretive </w:t>
            </w:r>
            <w:r>
              <w:t>Comprehension</w:t>
            </w:r>
          </w:p>
          <w:p w14:paraId="62E6354D" w14:textId="4D95C258" w:rsidR="00971B3E" w:rsidRPr="0064083A" w:rsidRDefault="00971B3E" w:rsidP="00481932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r w:rsidR="00A51146">
              <w:t>Ss listen thoughtfully to interpret meaning. Accuracy focused.</w:t>
            </w:r>
          </w:p>
        </w:tc>
      </w:tr>
      <w:tr w:rsidR="00971B3E" w:rsidRPr="0064083A" w14:paraId="6CED16BA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C0A29A9" w14:textId="686506FB" w:rsidR="00971B3E" w:rsidRPr="0064083A" w:rsidRDefault="00971B3E" w:rsidP="00481932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43021E" w:rsidRPr="0043021E">
              <w:t>computer, speakers, audio file,</w:t>
            </w:r>
            <w:r w:rsidR="0043021E">
              <w:rPr>
                <w:b/>
              </w:rPr>
              <w:t xml:space="preserve"> </w:t>
            </w:r>
            <w:r w:rsidR="0043021E" w:rsidRPr="00C22D3D">
              <w:rPr>
                <w:rFonts w:ascii="맑은 고딕" w:eastAsia="맑은 고딕" w:hAnsi="맑은 고딕" w:cs="굴림" w:hint="eastAsia"/>
                <w:color w:val="000000"/>
              </w:rPr>
              <w:t>comprehe</w:t>
            </w:r>
            <w:r w:rsidR="0043021E" w:rsidRPr="00C22D3D">
              <w:rPr>
                <w:rFonts w:ascii="맑은 고딕" w:eastAsia="맑은 고딕" w:hAnsi="맑은 고딕" w:cs="굴림"/>
                <w:color w:val="000000"/>
              </w:rPr>
              <w:t>n</w:t>
            </w:r>
            <w:r w:rsidR="0043021E" w:rsidRPr="00C22D3D">
              <w:rPr>
                <w:rFonts w:ascii="맑은 고딕" w:eastAsia="맑은 고딕" w:hAnsi="맑은 고딕" w:cs="굴림" w:hint="eastAsia"/>
                <w:color w:val="000000"/>
              </w:rPr>
              <w:t xml:space="preserve">sion questions </w:t>
            </w:r>
            <w:r w:rsidR="0043021E">
              <w:rPr>
                <w:rFonts w:ascii="맑은 고딕" w:eastAsia="맑은 고딕" w:hAnsi="맑은 고딕" w:cs="굴림"/>
                <w:color w:val="000000"/>
              </w:rPr>
              <w:t>&amp;</w:t>
            </w:r>
            <w:r w:rsidR="0043021E" w:rsidRPr="00C22D3D">
              <w:rPr>
                <w:rFonts w:ascii="맑은 고딕" w:eastAsia="맑은 고딕" w:hAnsi="맑은 고딕" w:cs="굴림" w:hint="eastAsia"/>
                <w:color w:val="000000"/>
              </w:rPr>
              <w:t xml:space="preserve"> discussion worksheet</w:t>
            </w:r>
          </w:p>
        </w:tc>
      </w:tr>
      <w:tr w:rsidR="00971B3E" w:rsidRPr="0064083A" w14:paraId="5FF5A39B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8DD1B5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B2FB94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A6A02AE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14:paraId="3E2999CA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7C069" w14:textId="722D4F22" w:rsidR="00971B3E" w:rsidRDefault="009E0462" w:rsidP="0021288B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min</w:t>
            </w:r>
          </w:p>
          <w:p w14:paraId="09E8CD28" w14:textId="77777777" w:rsidR="00AF6A38" w:rsidRDefault="00AF6A38" w:rsidP="009E0462"/>
          <w:p w14:paraId="12ED3A1D" w14:textId="559DA1FA" w:rsidR="00971B3E" w:rsidRDefault="00971B3E" w:rsidP="00481932">
            <w:pPr>
              <w:jc w:val="center"/>
            </w:pPr>
            <w:r>
              <w:t>3 min</w:t>
            </w:r>
          </w:p>
          <w:p w14:paraId="50B2726F" w14:textId="697DF1C9" w:rsidR="002B6E79" w:rsidRDefault="002B6E79" w:rsidP="0021288B"/>
          <w:p w14:paraId="1FB1A5DB" w14:textId="1371CB9C" w:rsidR="0043021E" w:rsidRDefault="0043021E" w:rsidP="0021288B"/>
          <w:p w14:paraId="0F9CD0C1" w14:textId="77777777" w:rsidR="0043021E" w:rsidRDefault="0043021E" w:rsidP="0021288B"/>
          <w:p w14:paraId="3F5A3C68" w14:textId="7E882586" w:rsidR="00971B3E" w:rsidRDefault="009E0462" w:rsidP="00481932">
            <w:pPr>
              <w:jc w:val="center"/>
            </w:pPr>
            <w:r>
              <w:t>4</w:t>
            </w:r>
            <w:r w:rsidR="00971B3E">
              <w:t xml:space="preserve"> min</w:t>
            </w:r>
          </w:p>
          <w:p w14:paraId="4D76F02A" w14:textId="533D1F0F" w:rsidR="00971B3E" w:rsidRPr="00127C77" w:rsidRDefault="0021288B" w:rsidP="0021288B">
            <w:pPr>
              <w:ind w:firstLineChars="100" w:firstLine="20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 w:rsidR="00971B3E">
              <w:t>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8661A" w14:textId="77777777" w:rsidR="00971B3E" w:rsidRPr="00AF6A38" w:rsidRDefault="00971B3E" w:rsidP="00481932">
            <w:pPr>
              <w:jc w:val="center"/>
            </w:pPr>
            <w:r w:rsidRPr="00AF6A38">
              <w:rPr>
                <w:rFonts w:hint="eastAsia"/>
              </w:rPr>
              <w:t>T</w:t>
            </w:r>
          </w:p>
          <w:p w14:paraId="22A51AFF" w14:textId="77777777" w:rsidR="00AF6A38" w:rsidRPr="00AF6A38" w:rsidRDefault="00AF6A38" w:rsidP="0043021E"/>
          <w:p w14:paraId="6C29B7AE" w14:textId="77777777" w:rsidR="00971B3E" w:rsidRPr="00AF6A38" w:rsidRDefault="00971B3E" w:rsidP="00481932">
            <w:pPr>
              <w:jc w:val="center"/>
            </w:pPr>
            <w:r w:rsidRPr="00AF6A38">
              <w:rPr>
                <w:rFonts w:hint="eastAsia"/>
              </w:rPr>
              <w:t>S</w:t>
            </w:r>
          </w:p>
          <w:p w14:paraId="7B76E943" w14:textId="7EC1370F" w:rsidR="002B6E79" w:rsidRDefault="002B6E79" w:rsidP="002B6E79"/>
          <w:p w14:paraId="556A48F6" w14:textId="0E012E9E" w:rsidR="0043021E" w:rsidRDefault="0043021E" w:rsidP="002B6E79"/>
          <w:p w14:paraId="5E662735" w14:textId="77777777" w:rsidR="0043021E" w:rsidRPr="00AF6A38" w:rsidRDefault="0043021E" w:rsidP="002B6E79"/>
          <w:p w14:paraId="239F4CC9" w14:textId="4C9E77AB" w:rsidR="00971B3E" w:rsidRPr="00AF6A38" w:rsidRDefault="00971B3E" w:rsidP="0021288B">
            <w:pPr>
              <w:jc w:val="center"/>
            </w:pPr>
            <w:r w:rsidRPr="00AF6A38">
              <w:rPr>
                <w:rFonts w:hint="eastAsia"/>
              </w:rPr>
              <w:t>S-S</w:t>
            </w:r>
          </w:p>
          <w:p w14:paraId="315174A4" w14:textId="77777777" w:rsidR="00971B3E" w:rsidRPr="00AF6A38" w:rsidRDefault="00971B3E" w:rsidP="00481932">
            <w:pPr>
              <w:jc w:val="center"/>
            </w:pPr>
            <w:r w:rsidRPr="00AF6A38">
              <w:rPr>
                <w:rFonts w:hint="eastAsia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9469B" w14:textId="2210EF7D" w:rsidR="002B6E79" w:rsidRPr="00AF6A38" w:rsidRDefault="002B6E79" w:rsidP="00EA6A9A">
            <w:r w:rsidRPr="00AF6A38">
              <w:t xml:space="preserve">Let’s listen one more time and answer the “think more questions”. </w:t>
            </w:r>
          </w:p>
          <w:p w14:paraId="28A288A1" w14:textId="15679740" w:rsidR="00EA6A9A" w:rsidRDefault="00EA6A9A" w:rsidP="00EA6A9A">
            <w:r w:rsidRPr="00AF6A38">
              <w:rPr>
                <w:rFonts w:asciiTheme="minorEastAsia" w:hAnsiTheme="minorEastAsia" w:hint="eastAsia"/>
              </w:rPr>
              <w:t>▶</w:t>
            </w:r>
            <w:r w:rsidRPr="00AF6A38">
              <w:rPr>
                <w:rFonts w:hint="eastAsia"/>
              </w:rPr>
              <w:t xml:space="preserve"> Dialogue play</w:t>
            </w:r>
          </w:p>
          <w:p w14:paraId="42222919" w14:textId="7A330C75" w:rsidR="00AF6A38" w:rsidRPr="0043021E" w:rsidRDefault="00F43D8D" w:rsidP="00EA6A9A">
            <w:pPr>
              <w:rPr>
                <w:rFonts w:asciiTheme="minorEastAsia" w:hAnsiTheme="minorEastAsia"/>
              </w:rPr>
            </w:pPr>
            <w:r w:rsidRPr="00AF6A38">
              <w:t>(Ss listen a 2</w:t>
            </w:r>
            <w:r w:rsidRPr="00AF6A38">
              <w:rPr>
                <w:vertAlign w:val="superscript"/>
              </w:rPr>
              <w:t>nd</w:t>
            </w:r>
            <w:r w:rsidRPr="00AF6A38">
              <w:t xml:space="preserve"> time, more carefully than before)</w:t>
            </w:r>
            <w:r w:rsidRPr="00AF6A38">
              <w:rPr>
                <w:rFonts w:asciiTheme="minorEastAsia" w:hAnsiTheme="minorEastAsia" w:hint="eastAsia"/>
              </w:rPr>
              <w:t xml:space="preserve"> </w:t>
            </w:r>
          </w:p>
          <w:p w14:paraId="0A30007F" w14:textId="391DE7E7" w:rsidR="00EA6A9A" w:rsidRPr="00AF6A38" w:rsidRDefault="00EA6A9A" w:rsidP="00EA6A9A">
            <w:pPr>
              <w:pStyle w:val="a3"/>
              <w:widowControl w:val="0"/>
              <w:numPr>
                <w:ilvl w:val="0"/>
                <w:numId w:val="6"/>
              </w:numPr>
              <w:wordWrap w:val="0"/>
              <w:autoSpaceDE w:val="0"/>
              <w:autoSpaceDN w:val="0"/>
              <w:contextualSpacing w:val="0"/>
              <w:jc w:val="both"/>
            </w:pPr>
            <w:r w:rsidRPr="00AF6A38">
              <w:t xml:space="preserve">How many family members does he have?  </w:t>
            </w:r>
          </w:p>
          <w:p w14:paraId="04232119" w14:textId="06C9C40C" w:rsidR="00F43D8D" w:rsidRDefault="00EA6A9A" w:rsidP="00F43D8D">
            <w:pPr>
              <w:pStyle w:val="a3"/>
              <w:widowControl w:val="0"/>
              <w:numPr>
                <w:ilvl w:val="0"/>
                <w:numId w:val="6"/>
              </w:numPr>
              <w:wordWrap w:val="0"/>
              <w:autoSpaceDE w:val="0"/>
              <w:autoSpaceDN w:val="0"/>
              <w:ind w:leftChars="129"/>
              <w:contextualSpacing w:val="0"/>
              <w:jc w:val="both"/>
            </w:pPr>
            <w:r w:rsidRPr="00AF6A38">
              <w:t xml:space="preserve">Does he really want to get a job about animals? </w:t>
            </w:r>
            <w:r w:rsidR="009E0462" w:rsidRPr="00AF6A38">
              <w:t>Why</w:t>
            </w:r>
            <w:r w:rsidR="00F43D8D">
              <w:t xml:space="preserve"> or why not</w:t>
            </w:r>
            <w:r w:rsidR="009E0462" w:rsidRPr="00AF6A38">
              <w:t>?</w:t>
            </w:r>
          </w:p>
          <w:p w14:paraId="0572B351" w14:textId="77777777" w:rsidR="0043021E" w:rsidRPr="00AF6A38" w:rsidRDefault="0043021E" w:rsidP="0043021E">
            <w:pPr>
              <w:widowControl w:val="0"/>
              <w:wordWrap w:val="0"/>
              <w:autoSpaceDE w:val="0"/>
              <w:autoSpaceDN w:val="0"/>
              <w:jc w:val="both"/>
            </w:pPr>
          </w:p>
          <w:p w14:paraId="1903BFE5" w14:textId="2FD76646" w:rsidR="00EA6A9A" w:rsidRPr="00AF6A38" w:rsidRDefault="00EA6A9A" w:rsidP="00EA6A9A">
            <w:pPr>
              <w:ind w:firstLineChars="150" w:firstLine="300"/>
            </w:pPr>
            <w:r w:rsidRPr="00AF6A38">
              <w:t>Ss compare their answers in pairs.</w:t>
            </w:r>
          </w:p>
          <w:p w14:paraId="00364CB6" w14:textId="6ADD5B16" w:rsidR="004D29BB" w:rsidRPr="00AF6A38" w:rsidRDefault="00A51146" w:rsidP="0021288B">
            <w:pPr>
              <w:ind w:firstLineChars="150" w:firstLine="300"/>
            </w:pPr>
            <w:r w:rsidRPr="00AF6A38">
              <w:t>Feedback to check accuracy.</w:t>
            </w:r>
          </w:p>
        </w:tc>
      </w:tr>
    </w:tbl>
    <w:p w14:paraId="4BE732E1" w14:textId="77777777" w:rsidR="002B6E79" w:rsidRDefault="002B6E79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971B3E" w:rsidRPr="0064083A" w14:paraId="02F8E1FE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40B9661" w14:textId="538A18B3" w:rsidR="00971B3E" w:rsidRPr="0064083A" w:rsidRDefault="00971B3E" w:rsidP="00481932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</w:t>
            </w:r>
            <w:r>
              <w:t>Production – Applied Comprehension</w:t>
            </w:r>
          </w:p>
          <w:p w14:paraId="5ABC403A" w14:textId="742C456E" w:rsidR="00971B3E" w:rsidRPr="0064083A" w:rsidRDefault="00971B3E" w:rsidP="00481932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r w:rsidR="00A51146">
              <w:t>Ss practice speaking. Fluency focused stage. Teacher mainly monitors and may offer necessary support.</w:t>
            </w:r>
          </w:p>
        </w:tc>
      </w:tr>
      <w:tr w:rsidR="00971B3E" w:rsidRPr="0064083A" w14:paraId="76884924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102767C" w14:textId="4BF2EA61" w:rsidR="00971B3E" w:rsidRPr="0064083A" w:rsidRDefault="00971B3E" w:rsidP="00481932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Materials:</w:t>
            </w:r>
            <w:r w:rsidR="0043021E">
              <w:rPr>
                <w:b/>
              </w:rPr>
              <w:t xml:space="preserve"> </w:t>
            </w:r>
            <w:r w:rsidR="0043021E" w:rsidRPr="00C22D3D">
              <w:rPr>
                <w:rFonts w:ascii="맑은 고딕" w:eastAsia="맑은 고딕" w:hAnsi="맑은 고딕" w:cs="굴림" w:hint="eastAsia"/>
                <w:color w:val="000000"/>
              </w:rPr>
              <w:t>comprehe</w:t>
            </w:r>
            <w:r w:rsidR="0043021E" w:rsidRPr="00C22D3D">
              <w:rPr>
                <w:rFonts w:ascii="맑은 고딕" w:eastAsia="맑은 고딕" w:hAnsi="맑은 고딕" w:cs="굴림"/>
                <w:color w:val="000000"/>
              </w:rPr>
              <w:t>n</w:t>
            </w:r>
            <w:r w:rsidR="0043021E" w:rsidRPr="00C22D3D">
              <w:rPr>
                <w:rFonts w:ascii="맑은 고딕" w:eastAsia="맑은 고딕" w:hAnsi="맑은 고딕" w:cs="굴림" w:hint="eastAsia"/>
                <w:color w:val="000000"/>
              </w:rPr>
              <w:t xml:space="preserve">sion questions </w:t>
            </w:r>
            <w:r w:rsidR="0043021E">
              <w:rPr>
                <w:rFonts w:ascii="맑은 고딕" w:eastAsia="맑은 고딕" w:hAnsi="맑은 고딕" w:cs="굴림"/>
                <w:color w:val="000000"/>
              </w:rPr>
              <w:t>&amp;</w:t>
            </w:r>
            <w:r w:rsidR="0043021E" w:rsidRPr="00C22D3D">
              <w:rPr>
                <w:rFonts w:ascii="맑은 고딕" w:eastAsia="맑은 고딕" w:hAnsi="맑은 고딕" w:cs="굴림" w:hint="eastAsia"/>
                <w:color w:val="000000"/>
              </w:rPr>
              <w:t xml:space="preserve"> discussion worksheet</w:t>
            </w:r>
          </w:p>
        </w:tc>
      </w:tr>
      <w:tr w:rsidR="00971B3E" w:rsidRPr="0064083A" w14:paraId="29CAF0B7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6ACF9B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AB4BF1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8D4633" w14:textId="77777777" w:rsidR="00971B3E" w:rsidRPr="0064083A" w:rsidRDefault="00971B3E" w:rsidP="00481932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71B3E" w14:paraId="2F278D59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CF89B" w14:textId="0AB93662" w:rsidR="00971B3E" w:rsidRDefault="0017142B" w:rsidP="0043021E">
            <w:pPr>
              <w:ind w:firstLineChars="100" w:firstLine="200"/>
            </w:pPr>
            <w:r>
              <w:t>6</w:t>
            </w:r>
            <w:r w:rsidR="00971B3E">
              <w:t xml:space="preserve"> min</w:t>
            </w:r>
          </w:p>
          <w:p w14:paraId="74C3E655" w14:textId="68516884" w:rsidR="00AF6A38" w:rsidRDefault="00AF6A38" w:rsidP="009E0462">
            <w:pPr>
              <w:ind w:firstLineChars="100" w:firstLine="200"/>
            </w:pPr>
          </w:p>
          <w:p w14:paraId="16238BBD" w14:textId="6CB487D5" w:rsidR="0043021E" w:rsidRDefault="0043021E" w:rsidP="009E0462">
            <w:pPr>
              <w:ind w:firstLineChars="100" w:firstLine="200"/>
            </w:pPr>
          </w:p>
          <w:p w14:paraId="64CBDCBB" w14:textId="77777777" w:rsidR="0043021E" w:rsidRDefault="0043021E" w:rsidP="009E0462">
            <w:pPr>
              <w:ind w:firstLineChars="100" w:firstLine="200"/>
            </w:pPr>
          </w:p>
          <w:p w14:paraId="3F229792" w14:textId="398EFDBF" w:rsidR="004C30BF" w:rsidRDefault="00F43D8D" w:rsidP="009E0462">
            <w:pPr>
              <w:ind w:firstLineChars="100" w:firstLine="200"/>
            </w:pPr>
            <w:r>
              <w:t>5</w:t>
            </w:r>
            <w:r w:rsidR="009E0462">
              <w:t xml:space="preserve"> </w:t>
            </w:r>
            <w:r w:rsidR="0017142B">
              <w:t>min</w:t>
            </w:r>
          </w:p>
          <w:p w14:paraId="2513C0A9" w14:textId="27550F4B" w:rsidR="00971B3E" w:rsidRPr="00127C77" w:rsidRDefault="00F43D8D" w:rsidP="00481932">
            <w:pPr>
              <w:jc w:val="center"/>
            </w:pPr>
            <w:r>
              <w:t>2</w:t>
            </w:r>
            <w:r w:rsidR="00971B3E">
              <w:t xml:space="preserve"> 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F095D" w14:textId="1D3FBCD2" w:rsidR="00971B3E" w:rsidRDefault="00971B3E" w:rsidP="009E0462">
            <w:pPr>
              <w:jc w:val="center"/>
            </w:pPr>
            <w:r w:rsidRPr="00127C77">
              <w:rPr>
                <w:rFonts w:hint="eastAsia"/>
              </w:rPr>
              <w:t>T</w:t>
            </w:r>
          </w:p>
          <w:p w14:paraId="313B8AF3" w14:textId="38AC8847" w:rsidR="00AF6A38" w:rsidRDefault="00AF6A38" w:rsidP="009E0462">
            <w:pPr>
              <w:jc w:val="center"/>
            </w:pPr>
          </w:p>
          <w:p w14:paraId="500DCE23" w14:textId="544E4AC4" w:rsidR="00971B3E" w:rsidRDefault="00971B3E" w:rsidP="0043021E">
            <w:pPr>
              <w:ind w:firstLineChars="250" w:firstLine="500"/>
            </w:pPr>
            <w:r w:rsidRPr="00127C77">
              <w:rPr>
                <w:rFonts w:hint="eastAsia"/>
              </w:rPr>
              <w:t>S-S</w:t>
            </w:r>
          </w:p>
          <w:p w14:paraId="2A68C98F" w14:textId="77777777" w:rsidR="0043021E" w:rsidRDefault="0043021E" w:rsidP="009E0462">
            <w:pPr>
              <w:ind w:firstLineChars="250" w:firstLine="500"/>
            </w:pPr>
          </w:p>
          <w:p w14:paraId="296F9A1D" w14:textId="77777777" w:rsidR="0043021E" w:rsidRDefault="0043021E" w:rsidP="009E0462">
            <w:pPr>
              <w:ind w:firstLineChars="250" w:firstLine="500"/>
            </w:pPr>
          </w:p>
          <w:p w14:paraId="3CAA07E1" w14:textId="1109362A" w:rsidR="00971B3E" w:rsidRPr="00127C77" w:rsidRDefault="00971B3E" w:rsidP="009E0462">
            <w:pPr>
              <w:ind w:firstLineChars="250" w:firstLine="500"/>
            </w:pPr>
            <w:r w:rsidRPr="00127C77">
              <w:rPr>
                <w:rFonts w:hint="eastAsia"/>
              </w:rP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B5BF1" w14:textId="495BABFF" w:rsidR="00AF6A38" w:rsidRDefault="00F43D8D" w:rsidP="00481932">
            <w:r>
              <w:t>D</w:t>
            </w:r>
            <w:r w:rsidR="00AF6A38">
              <w:t>o we think more?</w:t>
            </w:r>
          </w:p>
          <w:p w14:paraId="1632DF48" w14:textId="432956EB" w:rsidR="0043021E" w:rsidRPr="0043021E" w:rsidRDefault="0017142B" w:rsidP="00481932">
            <w:r>
              <w:t>What will you be when you grow up? Why?</w:t>
            </w:r>
          </w:p>
          <w:p w14:paraId="34BD25D4" w14:textId="23F84373" w:rsidR="004C30BF" w:rsidRDefault="009E0462" w:rsidP="004C30BF">
            <w:r>
              <w:t>(</w:t>
            </w:r>
            <w:r w:rsidR="004C30BF">
              <w:t>Ss</w:t>
            </w:r>
            <w:r>
              <w:t xml:space="preserve"> discuss</w:t>
            </w:r>
            <w:r w:rsidR="004C30BF">
              <w:t xml:space="preserve"> in pairs.</w:t>
            </w:r>
            <w:r>
              <w:t>)</w:t>
            </w:r>
            <w:r w:rsidR="00A51146">
              <w:t xml:space="preserve"> </w:t>
            </w:r>
          </w:p>
          <w:p w14:paraId="06405099" w14:textId="77777777" w:rsidR="0043021E" w:rsidRPr="00C6055E" w:rsidRDefault="0043021E" w:rsidP="004C30BF"/>
          <w:p w14:paraId="576109DC" w14:textId="67277E8F" w:rsidR="004C30BF" w:rsidRPr="0017142B" w:rsidRDefault="0017142B" w:rsidP="00481932">
            <w:r w:rsidRPr="0017142B">
              <w:t>Some students present their though</w:t>
            </w:r>
            <w:r w:rsidR="00F43D8D">
              <w:t>t</w:t>
            </w:r>
            <w:r w:rsidRPr="0017142B">
              <w:t xml:space="preserve">. </w:t>
            </w:r>
          </w:p>
          <w:p w14:paraId="69A9B8E8" w14:textId="57004D0A" w:rsidR="004D29BB" w:rsidRPr="004C30BF" w:rsidRDefault="004C30BF" w:rsidP="00481932">
            <w:r w:rsidRPr="0017142B">
              <w:t>Feedback.</w:t>
            </w:r>
          </w:p>
        </w:tc>
      </w:tr>
    </w:tbl>
    <w:p w14:paraId="1779898D" w14:textId="77777777" w:rsidR="00971B3E" w:rsidRDefault="00971B3E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1566"/>
        <w:gridCol w:w="6946"/>
      </w:tblGrid>
      <w:tr w:rsidR="004C30BF" w:rsidRPr="0064083A" w14:paraId="3E0DEE2B" w14:textId="77777777" w:rsidTr="00481932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E5FD097" w14:textId="1AE63494" w:rsidR="004C30BF" w:rsidRPr="0064083A" w:rsidRDefault="004C30BF" w:rsidP="00481932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>Stage Name:</w:t>
            </w:r>
            <w:r>
              <w:rPr>
                <w:rFonts w:hint="eastAsia"/>
              </w:rPr>
              <w:t xml:space="preserve"> </w:t>
            </w:r>
            <w:r>
              <w:t>Wrap-up</w:t>
            </w:r>
          </w:p>
          <w:p w14:paraId="7D4AEA5D" w14:textId="317DEB68" w:rsidR="004C30BF" w:rsidRPr="0064083A" w:rsidRDefault="004C30BF" w:rsidP="004D29BB">
            <w:r w:rsidRPr="0064083A">
              <w:rPr>
                <w:rFonts w:hint="eastAsia"/>
                <w:b/>
              </w:rPr>
              <w:t>Purpose of this stage:</w:t>
            </w:r>
            <w:r w:rsidRPr="0064083A">
              <w:t xml:space="preserve"> </w:t>
            </w:r>
            <w:r w:rsidR="004D29BB">
              <w:t>To end the lesson on a positive feeling, and to handle any classroom management matters before ss go home.</w:t>
            </w:r>
          </w:p>
        </w:tc>
      </w:tr>
      <w:tr w:rsidR="004C30BF" w:rsidRPr="0064083A" w14:paraId="5F2B3D18" w14:textId="77777777" w:rsidTr="003B2439">
        <w:trPr>
          <w:trHeight w:val="187"/>
        </w:trPr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76AF2E" w14:textId="04CD30F9" w:rsidR="004C30BF" w:rsidRPr="003B2439" w:rsidRDefault="004C30BF" w:rsidP="003B2439">
            <w:pPr>
              <w:rPr>
                <w:rFonts w:ascii="맑은 고딕" w:eastAsia="맑은 고딕" w:hAnsi="맑은 고딕" w:cs="굴림"/>
                <w:color w:val="000000"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3B2439">
              <w:rPr>
                <w:rFonts w:ascii="맑은 고딕" w:eastAsia="맑은 고딕" w:hAnsi="맑은 고딕" w:cs="굴림"/>
                <w:color w:val="000000"/>
              </w:rPr>
              <w:t>homework wor</w:t>
            </w:r>
            <w:r w:rsidR="003B2439" w:rsidRPr="00C22D3D">
              <w:rPr>
                <w:rFonts w:ascii="맑은 고딕" w:eastAsia="맑은 고딕" w:hAnsi="맑은 고딕" w:cs="굴림"/>
                <w:color w:val="000000"/>
              </w:rPr>
              <w:t>ksheet</w:t>
            </w:r>
            <w:r w:rsidR="003B2439">
              <w:rPr>
                <w:rFonts w:ascii="맑은 고딕" w:eastAsia="맑은 고딕" w:hAnsi="맑은 고딕" w:cs="굴림"/>
                <w:color w:val="000000"/>
              </w:rPr>
              <w:t xml:space="preserve">, </w:t>
            </w:r>
            <w:r w:rsidR="003B2439" w:rsidRPr="00C22D3D">
              <w:rPr>
                <w:rFonts w:asciiTheme="majorHAnsi" w:eastAsiaTheme="majorHAnsi" w:hAnsiTheme="majorHAnsi" w:hint="eastAsia"/>
              </w:rPr>
              <w:t>w</w:t>
            </w:r>
            <w:r w:rsidR="003B2439" w:rsidRPr="00C22D3D">
              <w:rPr>
                <w:rFonts w:asciiTheme="majorHAnsi" w:eastAsiaTheme="majorHAnsi" w:hAnsiTheme="majorHAnsi"/>
              </w:rPr>
              <w:t>hiteboard and markers</w:t>
            </w:r>
          </w:p>
        </w:tc>
      </w:tr>
      <w:tr w:rsidR="004C30BF" w:rsidRPr="0064083A" w14:paraId="5F1BF213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8D3A334" w14:textId="77777777" w:rsidR="004C30BF" w:rsidRPr="0064083A" w:rsidRDefault="004C30BF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Timings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28C16F" w14:textId="77777777" w:rsidR="004C30BF" w:rsidRPr="0064083A" w:rsidRDefault="004C30BF" w:rsidP="00481932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nteraction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9173FF" w14:textId="77777777" w:rsidR="004C30BF" w:rsidRPr="0064083A" w:rsidRDefault="004C30BF" w:rsidP="00481932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4C30BF" w14:paraId="0806592B" w14:textId="77777777" w:rsidTr="00481932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AD0BD" w14:textId="128B1A39" w:rsidR="004C30BF" w:rsidRPr="00127C77" w:rsidRDefault="0017142B" w:rsidP="00481932">
            <w:pPr>
              <w:jc w:val="center"/>
            </w:pPr>
            <w:r>
              <w:rPr>
                <w:rFonts w:hint="eastAsia"/>
              </w:rPr>
              <w:t>2</w:t>
            </w:r>
            <w:r>
              <w:t>min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250F2" w14:textId="0EF3975A" w:rsidR="004C30BF" w:rsidRPr="00127C77" w:rsidRDefault="0017142B" w:rsidP="00481932">
            <w:pPr>
              <w:jc w:val="center"/>
            </w:pPr>
            <w:r>
              <w:t>T-S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64B3D" w14:textId="2F30EA63" w:rsidR="00F63C26" w:rsidRPr="0043524E" w:rsidRDefault="00F63C26" w:rsidP="00F63C26">
            <w:r>
              <w:t>Give c</w:t>
            </w:r>
            <w:r w:rsidRPr="0043524E">
              <w:t>orrection</w:t>
            </w:r>
            <w:r>
              <w:t xml:space="preserve">s, </w:t>
            </w:r>
            <w:r w:rsidR="0017142B">
              <w:t xml:space="preserve">lesson </w:t>
            </w:r>
            <w:r>
              <w:t>f</w:t>
            </w:r>
            <w:r w:rsidRPr="0043524E">
              <w:t>eedback</w:t>
            </w:r>
            <w:r>
              <w:t>, suggestion and tips</w:t>
            </w:r>
          </w:p>
          <w:p w14:paraId="7B91A7DD" w14:textId="76C8171B" w:rsidR="00F63C26" w:rsidRDefault="003B2439" w:rsidP="00F63C26">
            <w:r>
              <w:t>I will g</w:t>
            </w:r>
            <w:r w:rsidR="00F63C26">
              <w:t xml:space="preserve">ive </w:t>
            </w:r>
            <w:r>
              <w:t xml:space="preserve">a very exciting </w:t>
            </w:r>
            <w:r w:rsidR="00F63C26" w:rsidRPr="0043524E">
              <w:rPr>
                <w:rFonts w:hint="eastAsia"/>
              </w:rPr>
              <w:t>h</w:t>
            </w:r>
            <w:r w:rsidR="00F63C26" w:rsidRPr="0043524E">
              <w:t>omework</w:t>
            </w:r>
            <w:r>
              <w:t>!</w:t>
            </w:r>
          </w:p>
          <w:p w14:paraId="1DE1B5C9" w14:textId="242B9316" w:rsidR="00F63C26" w:rsidRDefault="003B2439" w:rsidP="00F63C26">
            <w:r>
              <w:t xml:space="preserve">Do the worksheet I gave at home and </w:t>
            </w:r>
            <w:r w:rsidR="00F63C26">
              <w:t>submit them next class.</w:t>
            </w:r>
          </w:p>
          <w:p w14:paraId="36AF8ECF" w14:textId="6075A5C2" w:rsidR="004C30BF" w:rsidRPr="0017142B" w:rsidRDefault="00F63C26" w:rsidP="00481932">
            <w:r>
              <w:rPr>
                <w:rFonts w:hint="eastAsia"/>
              </w:rPr>
              <w:t>B</w:t>
            </w:r>
            <w:r>
              <w:t>ye~</w:t>
            </w:r>
          </w:p>
        </w:tc>
      </w:tr>
    </w:tbl>
    <w:p w14:paraId="76978269" w14:textId="5D38A6C0" w:rsidR="004C30BF" w:rsidRDefault="004C30BF" w:rsidP="004C30BF"/>
    <w:p w14:paraId="6161EBF0" w14:textId="04A54E60" w:rsidR="00EA6A9A" w:rsidRDefault="00EA6A9A" w:rsidP="004C30BF"/>
    <w:p w14:paraId="54BC79D6" w14:textId="5D9AF316" w:rsidR="00EA6A9A" w:rsidRDefault="00EA6A9A" w:rsidP="004C30BF"/>
    <w:p w14:paraId="1C6C85DC" w14:textId="48149252" w:rsidR="00EA6A9A" w:rsidRDefault="00EA6A9A" w:rsidP="004C30BF"/>
    <w:p w14:paraId="583E36EB" w14:textId="65CDBB1F" w:rsidR="009E0462" w:rsidRDefault="009E0462" w:rsidP="004C30BF"/>
    <w:p w14:paraId="209087BA" w14:textId="77777777" w:rsidR="009E0462" w:rsidRDefault="009E0462" w:rsidP="004C30BF"/>
    <w:p w14:paraId="6F186897" w14:textId="1671677D" w:rsidR="00EA6A9A" w:rsidRDefault="00EA6A9A" w:rsidP="004C30BF"/>
    <w:p w14:paraId="179BD8FD" w14:textId="50E02CB0" w:rsidR="00EA6A9A" w:rsidRDefault="00EA6A9A" w:rsidP="004C30BF"/>
    <w:p w14:paraId="431F406B" w14:textId="20F7129A" w:rsidR="00EA6A9A" w:rsidRDefault="00EA6A9A" w:rsidP="004C30BF"/>
    <w:p w14:paraId="2DD24F53" w14:textId="7839FBB7" w:rsidR="00431953" w:rsidRDefault="00431953" w:rsidP="004C30BF"/>
    <w:p w14:paraId="683066EB" w14:textId="23E92BA6" w:rsidR="00431953" w:rsidRPr="00431953" w:rsidRDefault="00431953" w:rsidP="00431953">
      <w:pPr>
        <w:rPr>
          <w:b/>
          <w:sz w:val="24"/>
          <w:szCs w:val="24"/>
        </w:rPr>
      </w:pPr>
      <w:r w:rsidRPr="00431953">
        <w:rPr>
          <w:b/>
          <w:sz w:val="24"/>
          <w:szCs w:val="24"/>
        </w:rPr>
        <w:lastRenderedPageBreak/>
        <w:t xml:space="preserve">What will I be when I grow up?  </w:t>
      </w:r>
    </w:p>
    <w:p w14:paraId="148B1D90" w14:textId="77777777" w:rsidR="00431953" w:rsidRDefault="00431953" w:rsidP="00431953"/>
    <w:p w14:paraId="097826C2" w14:textId="77777777" w:rsidR="00431953" w:rsidRDefault="00431953" w:rsidP="00431953">
      <w:r>
        <w:t xml:space="preserve">When I grow </w:t>
      </w:r>
      <w:proofErr w:type="gramStart"/>
      <w:r>
        <w:t>up</w:t>
      </w:r>
      <w:proofErr w:type="gramEnd"/>
      <w:r>
        <w:t xml:space="preserve"> I’ll work with animals. I don’t know which job yet. </w:t>
      </w:r>
    </w:p>
    <w:p w14:paraId="3B4182EF" w14:textId="53DABC57" w:rsidR="00431953" w:rsidRDefault="00431953" w:rsidP="00431953">
      <w:r>
        <w:t xml:space="preserve">Maybe like my brother. He’s a special vet. </w:t>
      </w:r>
    </w:p>
    <w:p w14:paraId="5B48E5B6" w14:textId="61738916" w:rsidR="00431953" w:rsidRDefault="00431953" w:rsidP="00431953">
      <w:r>
        <w:t xml:space="preserve">He looks after scary snakes, some just out of eggs.  </w:t>
      </w:r>
    </w:p>
    <w:p w14:paraId="16A15D9F" w14:textId="285EFC11" w:rsidR="00431953" w:rsidRDefault="00431953" w:rsidP="00431953">
      <w:r>
        <w:t xml:space="preserve">He says that snakes are easy as they don’t have any legs. </w:t>
      </w:r>
    </w:p>
    <w:p w14:paraId="2F88E5C3" w14:textId="0CE851F8" w:rsidR="00431953" w:rsidRDefault="00431953" w:rsidP="00431953">
      <w:r>
        <w:t xml:space="preserve">My father is a scientist. He works to save rare birds. Some are really clever and can even say some words. ‘How do you do?’  </w:t>
      </w:r>
    </w:p>
    <w:p w14:paraId="72E82713" w14:textId="77EF3875" w:rsidR="00431953" w:rsidRDefault="00431953" w:rsidP="00431953">
      <w:r>
        <w:t xml:space="preserve">My mother is a dog groomer. She loves dogs big or small. Once she styled a poodle. It looked just like a ball. </w:t>
      </w:r>
    </w:p>
    <w:p w14:paraId="7F56DA59" w14:textId="215E9475" w:rsidR="00431953" w:rsidRDefault="00431953" w:rsidP="00431953">
      <w:r>
        <w:t xml:space="preserve">My sister, she trains dolphins. They practice in the pool. She hears the dolphins talk and sing. That sounds really cool!  </w:t>
      </w:r>
    </w:p>
    <w:p w14:paraId="637A9024" w14:textId="3A63A1E2" w:rsidR="00431953" w:rsidRDefault="00431953" w:rsidP="00431953">
      <w:r>
        <w:t>So many animal jobs to choose but which one’s right for me? Because I’m only ten years old, I’ll have to wait and see!</w:t>
      </w:r>
    </w:p>
    <w:p w14:paraId="3D317B83" w14:textId="1B462C1A" w:rsidR="00431953" w:rsidRDefault="00431953" w:rsidP="00431953"/>
    <w:p w14:paraId="6E16A27B" w14:textId="77777777" w:rsidR="00431953" w:rsidRDefault="00431953" w:rsidP="00431953"/>
    <w:p w14:paraId="22D4389D" w14:textId="433C56D2" w:rsidR="00431953" w:rsidRDefault="00431953" w:rsidP="00431953"/>
    <w:p w14:paraId="7CDB961E" w14:textId="0F1B0951" w:rsidR="00431953" w:rsidRDefault="00431953" w:rsidP="00431953"/>
    <w:p w14:paraId="1B412B31" w14:textId="2E22A435" w:rsidR="00431953" w:rsidRDefault="00431953" w:rsidP="00431953"/>
    <w:p w14:paraId="020261F2" w14:textId="3074287A" w:rsidR="00431953" w:rsidRDefault="00431953" w:rsidP="00431953"/>
    <w:p w14:paraId="7341A690" w14:textId="389FD5C7" w:rsidR="00431953" w:rsidRDefault="00431953" w:rsidP="00431953"/>
    <w:p w14:paraId="66D909AF" w14:textId="2F5568F9" w:rsidR="00431953" w:rsidRDefault="00431953" w:rsidP="00431953"/>
    <w:p w14:paraId="7AA8EF98" w14:textId="3DFCA3F0" w:rsidR="00431953" w:rsidRDefault="00431953" w:rsidP="00431953"/>
    <w:p w14:paraId="202A02A2" w14:textId="06B3CF88" w:rsidR="00431953" w:rsidRDefault="00431953" w:rsidP="00431953"/>
    <w:p w14:paraId="3B2D3D3E" w14:textId="51934D23" w:rsidR="00431953" w:rsidRDefault="00431953" w:rsidP="00431953"/>
    <w:p w14:paraId="1B031AD9" w14:textId="77777777" w:rsidR="00431953" w:rsidRDefault="00431953" w:rsidP="00431953"/>
    <w:p w14:paraId="2AD9C3D8" w14:textId="7F3AF42E" w:rsidR="00431953" w:rsidRDefault="00431953" w:rsidP="00431953"/>
    <w:p w14:paraId="2976F938" w14:textId="77777777" w:rsidR="00431953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000000"/>
          <w:sz w:val="40"/>
          <w:szCs w:val="40"/>
        </w:rPr>
      </w:pPr>
      <w:r>
        <w:rPr>
          <w:rFonts w:ascii="bangwhackpow" w:hAnsi="bangwhackpow" w:cs="bangwhackpow"/>
          <w:color w:val="000000"/>
          <w:sz w:val="40"/>
          <w:szCs w:val="40"/>
        </w:rPr>
        <w:lastRenderedPageBreak/>
        <w:t xml:space="preserve">[ </w:t>
      </w:r>
      <w:proofErr w:type="spellStart"/>
      <w:proofErr w:type="gramStart"/>
      <w:r>
        <w:rPr>
          <w:rFonts w:ascii="bangwhackpow" w:hAnsi="bangwhackpow" w:cs="bangwhackpow"/>
          <w:color w:val="000000"/>
          <w:sz w:val="40"/>
          <w:szCs w:val="40"/>
        </w:rPr>
        <w:t>WorkSheet</w:t>
      </w:r>
      <w:proofErr w:type="spellEnd"/>
      <w:r>
        <w:rPr>
          <w:rFonts w:ascii="bangwhackpow" w:hAnsi="bangwhackpow" w:cs="bangwhackpow"/>
          <w:color w:val="000000"/>
          <w:sz w:val="40"/>
          <w:szCs w:val="40"/>
        </w:rPr>
        <w:t xml:space="preserve"> ]</w:t>
      </w:r>
      <w:proofErr w:type="gramEnd"/>
      <w:r>
        <w:rPr>
          <w:rFonts w:ascii="bangwhackpow" w:hAnsi="bangwhackpow" w:cs="bangwhackpow"/>
          <w:color w:val="000000"/>
          <w:sz w:val="40"/>
          <w:szCs w:val="40"/>
        </w:rPr>
        <w:t xml:space="preserve"> </w:t>
      </w:r>
    </w:p>
    <w:p w14:paraId="5443B56E" w14:textId="77777777" w:rsidR="00431953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000000"/>
          <w:sz w:val="40"/>
          <w:szCs w:val="40"/>
        </w:rPr>
      </w:pPr>
    </w:p>
    <w:p w14:paraId="44941FDE" w14:textId="5F7754A0" w:rsidR="00431953" w:rsidRPr="00EC6AE5" w:rsidRDefault="00431953" w:rsidP="004319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rehension </w:t>
      </w:r>
      <w:r w:rsidRPr="00EC6AE5">
        <w:rPr>
          <w:b/>
          <w:sz w:val="24"/>
          <w:szCs w:val="24"/>
        </w:rPr>
        <w:t>Questions&gt;</w:t>
      </w:r>
    </w:p>
    <w:p w14:paraId="01975880" w14:textId="77777777" w:rsidR="00431953" w:rsidRDefault="00431953" w:rsidP="0043195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contextualSpacing w:val="0"/>
        <w:jc w:val="both"/>
        <w:rPr>
          <w:rFonts w:ascii="bangwhackpow" w:hAnsi="bangwhackpow" w:cs="bangwhackpow"/>
          <w:color w:val="000000"/>
        </w:rPr>
      </w:pPr>
      <w:r w:rsidRPr="00EC6AE5">
        <w:rPr>
          <w:rFonts w:ascii="bangwhackpow" w:hAnsi="bangwhackpow" w:cs="bangwhackpow" w:hint="eastAsia"/>
          <w:color w:val="000000"/>
        </w:rPr>
        <w:t>C</w:t>
      </w:r>
      <w:r w:rsidRPr="00EC6AE5">
        <w:rPr>
          <w:rFonts w:ascii="bangwhackpow" w:hAnsi="bangwhackpow" w:cs="bangwhackpow"/>
          <w:color w:val="000000"/>
        </w:rPr>
        <w:t>an some birds say some word? (yes)</w:t>
      </w:r>
    </w:p>
    <w:p w14:paraId="262AD99A" w14:textId="77777777" w:rsidR="00431953" w:rsidRPr="00EC6AE5" w:rsidRDefault="00431953" w:rsidP="00431953">
      <w:pPr>
        <w:adjustRightInd w:val="0"/>
        <w:spacing w:after="0" w:line="480" w:lineRule="auto"/>
        <w:rPr>
          <w:rFonts w:ascii="bangwhackpow" w:hAnsi="bangwhackpow" w:cs="bangwhackpow"/>
          <w:color w:val="000000"/>
        </w:rPr>
      </w:pPr>
    </w:p>
    <w:p w14:paraId="54EABE24" w14:textId="77777777" w:rsidR="00431953" w:rsidRPr="00EC6AE5" w:rsidRDefault="00431953" w:rsidP="00431953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contextualSpacing w:val="0"/>
        <w:jc w:val="both"/>
        <w:rPr>
          <w:rFonts w:ascii="bangwhackpow" w:hAnsi="bangwhackpow" w:cs="bangwhackpow"/>
          <w:color w:val="000000"/>
        </w:rPr>
      </w:pPr>
      <w:r w:rsidRPr="00EC6AE5">
        <w:t>Who is a veterinarian? (his brother)</w:t>
      </w:r>
    </w:p>
    <w:p w14:paraId="4C8D3E36" w14:textId="77777777" w:rsidR="00431953" w:rsidRPr="00EC6AE5" w:rsidRDefault="00431953" w:rsidP="00431953">
      <w:pPr>
        <w:adjustRightInd w:val="0"/>
        <w:spacing w:after="0" w:line="480" w:lineRule="auto"/>
        <w:rPr>
          <w:rFonts w:ascii="bangwhackpow" w:hAnsi="bangwhackpow" w:cs="bangwhackpow"/>
          <w:color w:val="000000"/>
        </w:rPr>
      </w:pPr>
    </w:p>
    <w:p w14:paraId="61987894" w14:textId="77777777" w:rsidR="00431953" w:rsidRPr="00EC6AE5" w:rsidRDefault="00431953" w:rsidP="00431953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spacing w:after="0" w:line="480" w:lineRule="auto"/>
        <w:contextualSpacing w:val="0"/>
        <w:jc w:val="both"/>
      </w:pPr>
      <w:r w:rsidRPr="00EC6AE5">
        <w:t>Which animals does his mother love? (dogs)</w:t>
      </w:r>
    </w:p>
    <w:p w14:paraId="3156B33D" w14:textId="77777777" w:rsidR="00431953" w:rsidRDefault="00431953" w:rsidP="00431953">
      <w:pPr>
        <w:rPr>
          <w:u w:val="single"/>
        </w:rPr>
      </w:pPr>
    </w:p>
    <w:p w14:paraId="6626ED18" w14:textId="77777777" w:rsidR="00431953" w:rsidRPr="00EC6AE5" w:rsidRDefault="00431953" w:rsidP="00431953">
      <w:pPr>
        <w:rPr>
          <w:u w:val="single"/>
        </w:rPr>
      </w:pPr>
    </w:p>
    <w:p w14:paraId="7E62ABEC" w14:textId="5EFE5E5F" w:rsidR="00431953" w:rsidRPr="00EC6AE5" w:rsidRDefault="00431953" w:rsidP="00431953">
      <w:pPr>
        <w:rPr>
          <w:b/>
          <w:sz w:val="24"/>
          <w:szCs w:val="24"/>
        </w:rPr>
      </w:pPr>
      <w:r w:rsidRPr="00EC6AE5">
        <w:rPr>
          <w:b/>
          <w:sz w:val="24"/>
          <w:szCs w:val="24"/>
        </w:rPr>
        <w:t>Think more</w:t>
      </w:r>
      <w:r>
        <w:rPr>
          <w:b/>
          <w:sz w:val="24"/>
          <w:szCs w:val="24"/>
        </w:rPr>
        <w:t xml:space="preserve"> Questions</w:t>
      </w:r>
      <w:r w:rsidRPr="00EC6AE5">
        <w:rPr>
          <w:b/>
          <w:sz w:val="24"/>
          <w:szCs w:val="24"/>
        </w:rPr>
        <w:t>&gt;</w:t>
      </w:r>
    </w:p>
    <w:p w14:paraId="2A6A86C1" w14:textId="77777777" w:rsidR="00431953" w:rsidRDefault="00431953" w:rsidP="00431953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spacing w:after="200" w:line="276" w:lineRule="auto"/>
        <w:contextualSpacing w:val="0"/>
        <w:jc w:val="both"/>
      </w:pPr>
      <w:r>
        <w:t>How many family members does he have?</w:t>
      </w:r>
    </w:p>
    <w:p w14:paraId="53C06411" w14:textId="77777777" w:rsidR="00431953" w:rsidRPr="009D7A97" w:rsidRDefault="00431953" w:rsidP="00431953"/>
    <w:p w14:paraId="16CBC4BB" w14:textId="77777777" w:rsidR="00431953" w:rsidRPr="009D7A97" w:rsidRDefault="00431953" w:rsidP="00431953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spacing w:after="0" w:line="240" w:lineRule="auto"/>
        <w:ind w:leftChars="129"/>
        <w:contextualSpacing w:val="0"/>
        <w:jc w:val="both"/>
        <w:rPr>
          <w:b/>
        </w:rPr>
      </w:pPr>
      <w:r>
        <w:t xml:space="preserve">Does he really want to get a job about animal? </w:t>
      </w:r>
    </w:p>
    <w:p w14:paraId="22470AA2" w14:textId="77777777" w:rsidR="00431953" w:rsidRDefault="00431953" w:rsidP="00431953">
      <w:pPr>
        <w:pStyle w:val="a3"/>
        <w:ind w:left="0"/>
        <w:rPr>
          <w:sz w:val="22"/>
        </w:rPr>
      </w:pPr>
    </w:p>
    <w:p w14:paraId="1A6FB462" w14:textId="77777777" w:rsidR="00431953" w:rsidRDefault="00431953" w:rsidP="00431953">
      <w:pPr>
        <w:pStyle w:val="a3"/>
        <w:ind w:left="0"/>
        <w:rPr>
          <w:sz w:val="22"/>
        </w:rPr>
      </w:pPr>
    </w:p>
    <w:p w14:paraId="4A67CAAC" w14:textId="77777777" w:rsidR="00431953" w:rsidRDefault="00431953" w:rsidP="00431953">
      <w:pPr>
        <w:pStyle w:val="a3"/>
        <w:ind w:left="0"/>
        <w:rPr>
          <w:sz w:val="22"/>
        </w:rPr>
      </w:pPr>
    </w:p>
    <w:p w14:paraId="0AD715BC" w14:textId="77777777" w:rsidR="00431953" w:rsidRPr="00EC6AE5" w:rsidRDefault="00431953" w:rsidP="00431953">
      <w:pPr>
        <w:pStyle w:val="a3"/>
        <w:ind w:left="0"/>
        <w:rPr>
          <w:b/>
          <w:sz w:val="24"/>
          <w:szCs w:val="24"/>
        </w:rPr>
      </w:pPr>
      <w:r w:rsidRPr="00EC6AE5">
        <w:rPr>
          <w:b/>
          <w:sz w:val="24"/>
          <w:szCs w:val="24"/>
        </w:rPr>
        <w:t>Talk with your partner&gt;</w:t>
      </w:r>
    </w:p>
    <w:p w14:paraId="78697A53" w14:textId="77777777" w:rsidR="00431953" w:rsidRDefault="00431953" w:rsidP="00431953">
      <w:pPr>
        <w:ind w:firstLineChars="300" w:firstLine="600"/>
      </w:pPr>
      <w:r>
        <w:t>What will you be when you grow up? Why?</w:t>
      </w:r>
    </w:p>
    <w:p w14:paraId="0186C8BA" w14:textId="7FF67076" w:rsidR="00431953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000000"/>
          <w:sz w:val="40"/>
          <w:szCs w:val="40"/>
        </w:rPr>
      </w:pPr>
    </w:p>
    <w:p w14:paraId="2C45661D" w14:textId="7D6B3B20" w:rsidR="00431953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000000"/>
          <w:sz w:val="40"/>
          <w:szCs w:val="40"/>
        </w:rPr>
      </w:pPr>
    </w:p>
    <w:p w14:paraId="15C83D9A" w14:textId="75BB18EB" w:rsidR="00431953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000000"/>
          <w:sz w:val="40"/>
          <w:szCs w:val="40"/>
        </w:rPr>
      </w:pPr>
    </w:p>
    <w:p w14:paraId="25B7F3FF" w14:textId="1D184499" w:rsidR="00CE0CA0" w:rsidRDefault="00CE0CA0" w:rsidP="00431953">
      <w:pPr>
        <w:adjustRightInd w:val="0"/>
        <w:spacing w:after="0" w:line="240" w:lineRule="auto"/>
        <w:rPr>
          <w:rFonts w:ascii="bangwhackpow" w:hAnsi="bangwhackpow" w:cs="bangwhackpow"/>
          <w:color w:val="000000"/>
          <w:sz w:val="40"/>
          <w:szCs w:val="40"/>
        </w:rPr>
      </w:pPr>
    </w:p>
    <w:p w14:paraId="470C5595" w14:textId="2B808B6A" w:rsidR="00CE0CA0" w:rsidRDefault="00CE0CA0" w:rsidP="00431953">
      <w:pPr>
        <w:adjustRightInd w:val="0"/>
        <w:spacing w:after="0" w:line="240" w:lineRule="auto"/>
        <w:rPr>
          <w:rFonts w:ascii="bangwhackpow" w:hAnsi="bangwhackpow" w:cs="bangwhackpow"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4C88BCA0" wp14:editId="08BF7487">
            <wp:extent cx="6120130" cy="7541895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4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4DE2" w14:textId="4251CE50" w:rsidR="00CE0CA0" w:rsidRDefault="00CE0CA0" w:rsidP="00431953">
      <w:pPr>
        <w:adjustRightInd w:val="0"/>
        <w:spacing w:after="0" w:line="240" w:lineRule="auto"/>
        <w:rPr>
          <w:rFonts w:ascii="bangwhackpow" w:hAnsi="bangwhackpow" w:cs="bangwhackpow"/>
          <w:color w:val="000000"/>
          <w:sz w:val="40"/>
          <w:szCs w:val="40"/>
        </w:rPr>
      </w:pPr>
    </w:p>
    <w:p w14:paraId="2ACF43BD" w14:textId="77777777" w:rsidR="00431953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000000"/>
          <w:sz w:val="40"/>
          <w:szCs w:val="40"/>
        </w:rPr>
      </w:pPr>
      <w:r>
        <w:rPr>
          <w:rFonts w:ascii="bangwhackpow" w:hAnsi="bangwhackpow" w:cs="bangwhackpow"/>
          <w:color w:val="000000"/>
          <w:sz w:val="40"/>
          <w:szCs w:val="40"/>
        </w:rPr>
        <w:lastRenderedPageBreak/>
        <w:t xml:space="preserve">[ </w:t>
      </w:r>
      <w:proofErr w:type="gramStart"/>
      <w:r>
        <w:rPr>
          <w:rFonts w:ascii="bangwhackpow" w:hAnsi="bangwhackpow" w:cs="bangwhackpow"/>
          <w:color w:val="000000"/>
          <w:sz w:val="40"/>
          <w:szCs w:val="40"/>
        </w:rPr>
        <w:t>Homework ]</w:t>
      </w:r>
      <w:proofErr w:type="gramEnd"/>
    </w:p>
    <w:p w14:paraId="6C667E07" w14:textId="77777777" w:rsidR="00431953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000000"/>
          <w:sz w:val="40"/>
          <w:szCs w:val="40"/>
        </w:rPr>
      </w:pPr>
      <w:r>
        <w:rPr>
          <w:rFonts w:ascii="bangwhackpow" w:hAnsi="bangwhackpow" w:cs="bangwhackpow"/>
          <w:color w:val="000000"/>
          <w:sz w:val="40"/>
          <w:szCs w:val="40"/>
        </w:rPr>
        <w:t>What will I be when I grow up?</w:t>
      </w:r>
    </w:p>
    <w:p w14:paraId="32FDCC1E" w14:textId="77777777" w:rsidR="00431953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000000"/>
          <w:sz w:val="40"/>
          <w:szCs w:val="40"/>
        </w:rPr>
      </w:pPr>
    </w:p>
    <w:p w14:paraId="4D8C569E" w14:textId="77777777" w:rsidR="00431953" w:rsidRPr="004F4BA1" w:rsidRDefault="00431953" w:rsidP="0043195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bangwhackpow" w:hAnsi="bangwhackpow" w:cs="bangwhackpow"/>
          <w:color w:val="FF6600"/>
          <w:sz w:val="28"/>
          <w:szCs w:val="28"/>
        </w:rPr>
      </w:pPr>
      <w:r w:rsidRPr="004F4BA1">
        <w:rPr>
          <w:rFonts w:ascii="bangwhackpow" w:hAnsi="bangwhackpow" w:cs="bangwhackpow"/>
          <w:color w:val="FF6600"/>
          <w:sz w:val="28"/>
          <w:szCs w:val="28"/>
        </w:rPr>
        <w:t>What’s the word?</w:t>
      </w:r>
    </w:p>
    <w:p w14:paraId="1BE3BC53" w14:textId="77777777" w:rsidR="00431953" w:rsidRPr="003B2C39" w:rsidRDefault="00431953" w:rsidP="00431953">
      <w:pPr>
        <w:pStyle w:val="a3"/>
        <w:adjustRightInd w:val="0"/>
        <w:spacing w:after="0" w:line="240" w:lineRule="auto"/>
        <w:ind w:left="760"/>
        <w:rPr>
          <w:rFonts w:ascii="Sniglet-Regular" w:hAnsi="Sniglet-Regular" w:cs="Sniglet-Regular"/>
          <w:color w:val="000000"/>
          <w:sz w:val="24"/>
          <w:szCs w:val="24"/>
        </w:rPr>
      </w:pPr>
      <w:r w:rsidRPr="003B2C39">
        <w:rPr>
          <w:rFonts w:ascii="Sniglet-Regular" w:hAnsi="Sniglet-Regular" w:cs="Sniglet-Regular"/>
          <w:color w:val="000000"/>
          <w:sz w:val="24"/>
          <w:szCs w:val="24"/>
        </w:rPr>
        <w:t>Write the word under the pictures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547"/>
        <w:gridCol w:w="2835"/>
        <w:gridCol w:w="4252"/>
      </w:tblGrid>
      <w:tr w:rsidR="00431953" w14:paraId="72FFC3A9" w14:textId="77777777" w:rsidTr="00EB4D41">
        <w:trPr>
          <w:trHeight w:val="373"/>
        </w:trPr>
        <w:tc>
          <w:tcPr>
            <w:tcW w:w="2547" w:type="dxa"/>
          </w:tcPr>
          <w:p w14:paraId="0ABC763A" w14:textId="77777777" w:rsidR="00431953" w:rsidRDefault="00431953" w:rsidP="00EB4D41">
            <w:pPr>
              <w:adjustRightInd w:val="0"/>
              <w:jc w:val="center"/>
              <w:rPr>
                <w:rFonts w:ascii="Sniglet-Regular" w:hAnsi="Sniglet-Regular" w:cs="Sniglet-Regular"/>
                <w:color w:val="000000"/>
                <w:sz w:val="24"/>
                <w:szCs w:val="24"/>
              </w:rPr>
            </w:pPr>
            <w:r>
              <w:rPr>
                <w:rFonts w:ascii="Sniglet-Regular" w:hAnsi="Sniglet-Regular" w:cs="Sniglet-Regular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Sniglet-Regular" w:hAnsi="Sniglet-Regular" w:cs="Sniglet-Regular"/>
                <w:color w:val="000000"/>
                <w:sz w:val="24"/>
                <w:szCs w:val="24"/>
              </w:rPr>
              <w:t>rother</w:t>
            </w:r>
          </w:p>
        </w:tc>
        <w:tc>
          <w:tcPr>
            <w:tcW w:w="2835" w:type="dxa"/>
          </w:tcPr>
          <w:p w14:paraId="7B1039C7" w14:textId="77777777" w:rsidR="00431953" w:rsidRDefault="00431953" w:rsidP="00EB4D41">
            <w:pPr>
              <w:adjustRightInd w:val="0"/>
              <w:jc w:val="center"/>
              <w:rPr>
                <w:rFonts w:ascii="Sniglet-Regular" w:hAnsi="Sniglet-Regular" w:cs="Sniglet-Regular"/>
                <w:color w:val="000000"/>
                <w:sz w:val="24"/>
                <w:szCs w:val="24"/>
              </w:rPr>
            </w:pPr>
            <w:r>
              <w:rPr>
                <w:rFonts w:ascii="Sniglet-Regular" w:hAnsi="Sniglet-Regular" w:cs="Sniglet-Regular"/>
                <w:color w:val="000000"/>
                <w:sz w:val="24"/>
                <w:szCs w:val="24"/>
              </w:rPr>
              <w:t>Vet</w:t>
            </w:r>
          </w:p>
        </w:tc>
        <w:tc>
          <w:tcPr>
            <w:tcW w:w="4252" w:type="dxa"/>
          </w:tcPr>
          <w:p w14:paraId="388575AA" w14:textId="77777777" w:rsidR="00431953" w:rsidRDefault="00431953" w:rsidP="00EB4D41">
            <w:pPr>
              <w:adjustRightInd w:val="0"/>
              <w:jc w:val="center"/>
              <w:rPr>
                <w:rFonts w:ascii="Sniglet-Regular" w:hAnsi="Sniglet-Regular" w:cs="Sniglet-Regular"/>
                <w:color w:val="000000"/>
                <w:sz w:val="24"/>
                <w:szCs w:val="24"/>
              </w:rPr>
            </w:pPr>
            <w:r>
              <w:rPr>
                <w:rFonts w:ascii="Sniglet-Regular" w:hAnsi="Sniglet-Regular" w:cs="Sniglet-Regular" w:hint="eastAsia"/>
                <w:color w:val="000000"/>
                <w:sz w:val="24"/>
                <w:szCs w:val="24"/>
              </w:rPr>
              <w:t>e</w:t>
            </w:r>
            <w:r>
              <w:rPr>
                <w:rFonts w:ascii="Sniglet-Regular" w:hAnsi="Sniglet-Regular" w:cs="Sniglet-Regular"/>
                <w:color w:val="000000"/>
                <w:sz w:val="24"/>
                <w:szCs w:val="24"/>
              </w:rPr>
              <w:t>ggs</w:t>
            </w:r>
          </w:p>
        </w:tc>
      </w:tr>
      <w:tr w:rsidR="00431953" w14:paraId="4F5C4D37" w14:textId="77777777" w:rsidTr="00EB4D41">
        <w:trPr>
          <w:trHeight w:val="431"/>
        </w:trPr>
        <w:tc>
          <w:tcPr>
            <w:tcW w:w="2547" w:type="dxa"/>
          </w:tcPr>
          <w:p w14:paraId="5902207B" w14:textId="77777777" w:rsidR="00431953" w:rsidRDefault="00431953" w:rsidP="00EB4D41">
            <w:pPr>
              <w:adjustRightInd w:val="0"/>
              <w:jc w:val="center"/>
              <w:rPr>
                <w:rFonts w:ascii="Sniglet-Regular" w:hAnsi="Sniglet-Regular" w:cs="Sniglet-Regular"/>
                <w:color w:val="000000"/>
                <w:sz w:val="24"/>
                <w:szCs w:val="24"/>
              </w:rPr>
            </w:pPr>
            <w:r>
              <w:rPr>
                <w:rFonts w:ascii="Sniglet-Regular" w:hAnsi="Sniglet-Regular" w:cs="Sniglet-Regular"/>
                <w:color w:val="000000"/>
                <w:sz w:val="24"/>
                <w:szCs w:val="24"/>
              </w:rPr>
              <w:t>Leg</w:t>
            </w:r>
          </w:p>
        </w:tc>
        <w:tc>
          <w:tcPr>
            <w:tcW w:w="2835" w:type="dxa"/>
          </w:tcPr>
          <w:p w14:paraId="41A4F2B7" w14:textId="77777777" w:rsidR="00431953" w:rsidRDefault="00431953" w:rsidP="00EB4D41">
            <w:pPr>
              <w:adjustRightInd w:val="0"/>
              <w:jc w:val="center"/>
              <w:rPr>
                <w:rFonts w:ascii="Sniglet-Regular" w:hAnsi="Sniglet-Regular" w:cs="Sniglet-Regular"/>
                <w:color w:val="000000"/>
                <w:sz w:val="24"/>
                <w:szCs w:val="24"/>
              </w:rPr>
            </w:pPr>
            <w:r>
              <w:rPr>
                <w:rFonts w:ascii="Sniglet-Regular" w:hAnsi="Sniglet-Regular" w:cs="Sniglet-Regular"/>
                <w:color w:val="000000"/>
                <w:sz w:val="24"/>
                <w:szCs w:val="24"/>
              </w:rPr>
              <w:t>Sister</w:t>
            </w:r>
          </w:p>
        </w:tc>
        <w:tc>
          <w:tcPr>
            <w:tcW w:w="4252" w:type="dxa"/>
          </w:tcPr>
          <w:p w14:paraId="70001CC3" w14:textId="77777777" w:rsidR="00431953" w:rsidRDefault="00431953" w:rsidP="00EB4D41">
            <w:pPr>
              <w:adjustRightInd w:val="0"/>
              <w:jc w:val="center"/>
              <w:rPr>
                <w:rFonts w:ascii="Sniglet-Regular" w:hAnsi="Sniglet-Regular" w:cs="Sniglet-Regular"/>
                <w:color w:val="000000"/>
                <w:sz w:val="24"/>
                <w:szCs w:val="24"/>
              </w:rPr>
            </w:pPr>
            <w:r>
              <w:rPr>
                <w:rFonts w:ascii="Sniglet-Regular" w:hAnsi="Sniglet-Regular" w:cs="Sniglet-Regular" w:hint="eastAsia"/>
                <w:color w:val="000000"/>
                <w:sz w:val="24"/>
                <w:szCs w:val="24"/>
              </w:rPr>
              <w:t>d</w:t>
            </w:r>
            <w:r>
              <w:rPr>
                <w:rFonts w:ascii="Sniglet-Regular" w:hAnsi="Sniglet-Regular" w:cs="Sniglet-Regular"/>
                <w:color w:val="000000"/>
                <w:sz w:val="24"/>
                <w:szCs w:val="24"/>
              </w:rPr>
              <w:t>olphin</w:t>
            </w:r>
          </w:p>
        </w:tc>
      </w:tr>
    </w:tbl>
    <w:p w14:paraId="230B11DF" w14:textId="77777777" w:rsidR="00431953" w:rsidRDefault="00431953" w:rsidP="00431953">
      <w:pPr>
        <w:adjustRightInd w:val="0"/>
        <w:spacing w:after="0" w:line="240" w:lineRule="auto"/>
        <w:jc w:val="center"/>
        <w:rPr>
          <w:rFonts w:ascii="Sniglet-Regular" w:hAnsi="Sniglet-Regular" w:cs="Sniglet-Regular"/>
          <w:color w:val="000000"/>
          <w:sz w:val="24"/>
          <w:szCs w:val="24"/>
        </w:rPr>
      </w:pPr>
    </w:p>
    <w:p w14:paraId="7AB95826" w14:textId="77777777" w:rsidR="00431953" w:rsidRPr="003B2C39" w:rsidRDefault="00431953" w:rsidP="00431953">
      <w:pPr>
        <w:adjustRightInd w:val="0"/>
        <w:spacing w:after="0" w:line="240" w:lineRule="auto"/>
        <w:jc w:val="center"/>
        <w:rPr>
          <w:rFonts w:ascii="Sniglet-Regular" w:hAnsi="Sniglet-Regular" w:cs="Sniglet-Regular"/>
          <w:color w:val="000000"/>
          <w:sz w:val="24"/>
          <w:szCs w:val="24"/>
        </w:rPr>
      </w:pPr>
    </w:p>
    <w:p w14:paraId="3377963A" w14:textId="77777777" w:rsidR="00431953" w:rsidRPr="004F4BA1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FF6600"/>
          <w:sz w:val="28"/>
          <w:szCs w:val="28"/>
        </w:rPr>
      </w:pPr>
      <w:r w:rsidRPr="003B2C39">
        <w:rPr>
          <w:rFonts w:ascii="bangwhackpow" w:hAnsi="bangwhackpow" w:cs="bangwhackpow" w:hint="eastAsia"/>
          <w:noProof/>
          <w:color w:val="FF6600"/>
          <w:sz w:val="28"/>
          <w:szCs w:val="28"/>
        </w:rPr>
        <w:drawing>
          <wp:inline distT="0" distB="0" distL="0" distR="0" wp14:anchorId="24364FE9" wp14:editId="52A47217">
            <wp:extent cx="1323975" cy="17240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ngwhackpow" w:hAnsi="bangwhackpow" w:cs="bangwhackpow" w:hint="eastAsia"/>
          <w:color w:val="FF6600"/>
          <w:sz w:val="28"/>
          <w:szCs w:val="28"/>
        </w:rPr>
        <w:t xml:space="preserve"> </w:t>
      </w:r>
      <w:r>
        <w:rPr>
          <w:rFonts w:ascii="bangwhackpow" w:hAnsi="bangwhackpow" w:cs="bangwhackpow"/>
          <w:color w:val="FF6600"/>
          <w:sz w:val="28"/>
          <w:szCs w:val="28"/>
        </w:rPr>
        <w:t xml:space="preserve">        </w:t>
      </w:r>
      <w:r w:rsidRPr="003B2C39">
        <w:rPr>
          <w:rFonts w:ascii="bangwhackpow" w:hAnsi="bangwhackpow" w:cs="bangwhackpow" w:hint="eastAsia"/>
          <w:noProof/>
          <w:color w:val="FF6600"/>
          <w:sz w:val="28"/>
          <w:szCs w:val="28"/>
        </w:rPr>
        <w:drawing>
          <wp:inline distT="0" distB="0" distL="0" distR="0" wp14:anchorId="09B9AB09" wp14:editId="32E3211B">
            <wp:extent cx="1400175" cy="17240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ngwhackpow" w:hAnsi="bangwhackpow" w:cs="bangwhackpow"/>
          <w:color w:val="FF6600"/>
          <w:sz w:val="28"/>
          <w:szCs w:val="28"/>
        </w:rPr>
        <w:t xml:space="preserve">   </w:t>
      </w:r>
      <w:r w:rsidRPr="003B2C39">
        <w:rPr>
          <w:rFonts w:ascii="bangwhackpow" w:hAnsi="bangwhackpow" w:cs="bangwhackpow"/>
          <w:noProof/>
          <w:color w:val="FF6600"/>
          <w:sz w:val="28"/>
          <w:szCs w:val="28"/>
        </w:rPr>
        <w:drawing>
          <wp:inline distT="0" distB="0" distL="0" distR="0" wp14:anchorId="4E79E26C" wp14:editId="34F02C5E">
            <wp:extent cx="1666875" cy="17240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029E" w14:textId="77777777" w:rsidR="00431953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FF6600"/>
          <w:sz w:val="28"/>
          <w:szCs w:val="28"/>
        </w:rPr>
      </w:pPr>
    </w:p>
    <w:p w14:paraId="40302F2E" w14:textId="77777777" w:rsidR="00431953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FF6600"/>
          <w:sz w:val="28"/>
          <w:szCs w:val="28"/>
        </w:rPr>
      </w:pPr>
    </w:p>
    <w:p w14:paraId="138ED201" w14:textId="77777777" w:rsidR="00431953" w:rsidRPr="003B2C39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FF6600"/>
          <w:sz w:val="28"/>
          <w:szCs w:val="28"/>
          <w:u w:val="single"/>
        </w:rPr>
      </w:pPr>
      <w:r>
        <w:rPr>
          <w:rFonts w:ascii="bangwhackpow" w:hAnsi="bangwhackpow" w:cs="bangwhackpow" w:hint="eastAsia"/>
          <w:color w:val="FF6600"/>
          <w:sz w:val="28"/>
          <w:szCs w:val="28"/>
          <w:u w:val="single"/>
        </w:rPr>
        <w:t xml:space="preserve"> </w:t>
      </w:r>
      <w:r>
        <w:rPr>
          <w:rFonts w:ascii="bangwhackpow" w:hAnsi="bangwhackpow" w:cs="bangwhackpow"/>
          <w:color w:val="FF6600"/>
          <w:sz w:val="28"/>
          <w:szCs w:val="28"/>
          <w:u w:val="single"/>
        </w:rPr>
        <w:t xml:space="preserve">                </w:t>
      </w:r>
      <w:r>
        <w:rPr>
          <w:rFonts w:ascii="bangwhackpow" w:hAnsi="bangwhackpow" w:cs="bangwhackpow"/>
          <w:color w:val="FF6600"/>
          <w:sz w:val="28"/>
          <w:szCs w:val="28"/>
        </w:rPr>
        <w:t xml:space="preserve">     </w:t>
      </w:r>
      <w:r>
        <w:rPr>
          <w:rFonts w:ascii="bangwhackpow" w:hAnsi="bangwhackpow" w:cs="bangwhackpow"/>
          <w:color w:val="FF6600"/>
          <w:sz w:val="28"/>
          <w:szCs w:val="28"/>
          <w:u w:val="single"/>
        </w:rPr>
        <w:t xml:space="preserve">                 </w:t>
      </w:r>
      <w:r>
        <w:rPr>
          <w:rFonts w:ascii="bangwhackpow" w:hAnsi="bangwhackpow" w:cs="bangwhackpow"/>
          <w:color w:val="FF6600"/>
          <w:sz w:val="28"/>
          <w:szCs w:val="28"/>
        </w:rPr>
        <w:t xml:space="preserve">   </w:t>
      </w:r>
      <w:r>
        <w:rPr>
          <w:rFonts w:ascii="bangwhackpow" w:hAnsi="bangwhackpow" w:cs="bangwhackpow"/>
          <w:color w:val="FF6600"/>
          <w:sz w:val="28"/>
          <w:szCs w:val="28"/>
          <w:u w:val="single"/>
        </w:rPr>
        <w:t xml:space="preserve">                       </w:t>
      </w:r>
    </w:p>
    <w:p w14:paraId="691B1F1E" w14:textId="77777777" w:rsidR="00431953" w:rsidRPr="003B2C39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FF6600"/>
          <w:sz w:val="28"/>
          <w:szCs w:val="28"/>
          <w:u w:val="single"/>
        </w:rPr>
      </w:pPr>
    </w:p>
    <w:p w14:paraId="5085A8ED" w14:textId="77777777" w:rsidR="00431953" w:rsidRDefault="00431953" w:rsidP="00431953">
      <w:pPr>
        <w:adjustRightInd w:val="0"/>
        <w:spacing w:after="0" w:line="240" w:lineRule="auto"/>
        <w:ind w:firstLineChars="200" w:firstLine="560"/>
        <w:rPr>
          <w:rFonts w:ascii="bangwhackpow" w:hAnsi="bangwhackpow" w:cs="bangwhackpow"/>
          <w:color w:val="FF6600"/>
          <w:sz w:val="28"/>
          <w:szCs w:val="28"/>
        </w:rPr>
      </w:pPr>
      <w:r w:rsidRPr="003B2C39">
        <w:rPr>
          <w:rFonts w:ascii="bangwhackpow" w:hAnsi="bangwhackpow" w:cs="bangwhackpow"/>
          <w:noProof/>
          <w:color w:val="FF6600"/>
          <w:sz w:val="28"/>
          <w:szCs w:val="28"/>
        </w:rPr>
        <w:drawing>
          <wp:inline distT="0" distB="0" distL="0" distR="0" wp14:anchorId="7CE2D189" wp14:editId="248D683C">
            <wp:extent cx="600075" cy="17240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ngwhackpow" w:hAnsi="bangwhackpow" w:cs="bangwhackpow" w:hint="eastAsia"/>
          <w:color w:val="FF6600"/>
          <w:sz w:val="28"/>
          <w:szCs w:val="28"/>
        </w:rPr>
        <w:t xml:space="preserve"> </w:t>
      </w:r>
      <w:r>
        <w:rPr>
          <w:rFonts w:ascii="bangwhackpow" w:hAnsi="bangwhackpow" w:cs="bangwhackpow"/>
          <w:color w:val="FF6600"/>
          <w:sz w:val="28"/>
          <w:szCs w:val="28"/>
        </w:rPr>
        <w:t xml:space="preserve">  </w:t>
      </w:r>
      <w:r w:rsidRPr="003B2C39">
        <w:rPr>
          <w:rFonts w:ascii="bangwhackpow" w:hAnsi="bangwhackpow" w:cs="bangwhackpow"/>
          <w:noProof/>
          <w:color w:val="FF6600"/>
          <w:sz w:val="28"/>
          <w:szCs w:val="28"/>
        </w:rPr>
        <w:drawing>
          <wp:inline distT="0" distB="0" distL="0" distR="0" wp14:anchorId="5FE49C30" wp14:editId="6048C7D6">
            <wp:extent cx="2314575" cy="12954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C39">
        <w:rPr>
          <w:rFonts w:ascii="bangwhackpow" w:hAnsi="bangwhackpow" w:cs="bangwhackpow"/>
          <w:noProof/>
          <w:color w:val="FF6600"/>
          <w:sz w:val="28"/>
          <w:szCs w:val="28"/>
        </w:rPr>
        <w:drawing>
          <wp:inline distT="0" distB="0" distL="0" distR="0" wp14:anchorId="632733E2" wp14:editId="71FE4874">
            <wp:extent cx="2162175" cy="17240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5C92" w14:textId="77777777" w:rsidR="00431953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FF6600"/>
          <w:sz w:val="28"/>
          <w:szCs w:val="28"/>
          <w:u w:val="single"/>
        </w:rPr>
      </w:pPr>
    </w:p>
    <w:p w14:paraId="66222A06" w14:textId="77777777" w:rsidR="00431953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FF6600"/>
          <w:sz w:val="28"/>
          <w:szCs w:val="28"/>
          <w:u w:val="single"/>
        </w:rPr>
      </w:pPr>
    </w:p>
    <w:p w14:paraId="3BC58FF1" w14:textId="3DF003E7" w:rsidR="00431953" w:rsidRPr="00431953" w:rsidRDefault="00431953" w:rsidP="00431953">
      <w:pPr>
        <w:adjustRightInd w:val="0"/>
        <w:spacing w:after="0" w:line="240" w:lineRule="auto"/>
        <w:rPr>
          <w:rFonts w:ascii="bangwhackpow" w:hAnsi="bangwhackpow" w:cs="bangwhackpow"/>
          <w:color w:val="FF6600"/>
          <w:sz w:val="28"/>
          <w:szCs w:val="28"/>
          <w:u w:val="single"/>
        </w:rPr>
      </w:pPr>
      <w:r>
        <w:rPr>
          <w:rFonts w:ascii="bangwhackpow" w:hAnsi="bangwhackpow" w:cs="bangwhackpow" w:hint="eastAsia"/>
          <w:color w:val="FF6600"/>
          <w:sz w:val="28"/>
          <w:szCs w:val="28"/>
          <w:u w:val="single"/>
        </w:rPr>
        <w:t xml:space="preserve"> </w:t>
      </w:r>
      <w:r>
        <w:rPr>
          <w:rFonts w:ascii="bangwhackpow" w:hAnsi="bangwhackpow" w:cs="bangwhackpow"/>
          <w:color w:val="FF6600"/>
          <w:sz w:val="28"/>
          <w:szCs w:val="28"/>
          <w:u w:val="single"/>
        </w:rPr>
        <w:t xml:space="preserve">             </w:t>
      </w:r>
      <w:r>
        <w:rPr>
          <w:rFonts w:ascii="bangwhackpow" w:hAnsi="bangwhackpow" w:cs="bangwhackpow"/>
          <w:color w:val="FF6600"/>
          <w:sz w:val="28"/>
          <w:szCs w:val="28"/>
        </w:rPr>
        <w:t xml:space="preserve"> </w:t>
      </w:r>
      <w:r>
        <w:rPr>
          <w:rFonts w:ascii="bangwhackpow" w:hAnsi="bangwhackpow" w:cs="bangwhackpow"/>
          <w:color w:val="FF6600"/>
          <w:sz w:val="28"/>
          <w:szCs w:val="28"/>
          <w:u w:val="single"/>
        </w:rPr>
        <w:t xml:space="preserve">                       </w:t>
      </w:r>
      <w:r>
        <w:rPr>
          <w:rFonts w:ascii="bangwhackpow" w:hAnsi="bangwhackpow" w:cs="bangwhackpow"/>
          <w:color w:val="FF6600"/>
          <w:sz w:val="28"/>
          <w:szCs w:val="28"/>
        </w:rPr>
        <w:t xml:space="preserve">      </w:t>
      </w:r>
      <w:r>
        <w:rPr>
          <w:rFonts w:ascii="bangwhackpow" w:hAnsi="bangwhackpow" w:cs="bangwhackpow"/>
          <w:color w:val="FF6600"/>
          <w:sz w:val="28"/>
          <w:szCs w:val="28"/>
          <w:u w:val="single"/>
        </w:rPr>
        <w:t xml:space="preserve">                   </w:t>
      </w:r>
    </w:p>
    <w:p w14:paraId="252FEE83" w14:textId="77777777" w:rsidR="00431953" w:rsidRDefault="00431953" w:rsidP="00431953">
      <w:pPr>
        <w:adjustRightInd w:val="0"/>
        <w:spacing w:after="0" w:line="240" w:lineRule="auto"/>
        <w:ind w:firstLineChars="100" w:firstLine="280"/>
        <w:rPr>
          <w:rFonts w:ascii="bangwhackpow" w:hAnsi="bangwhackpow" w:cs="bangwhackpow"/>
          <w:color w:val="FF6600"/>
          <w:sz w:val="28"/>
          <w:szCs w:val="28"/>
        </w:rPr>
      </w:pPr>
      <w:r>
        <w:rPr>
          <w:rFonts w:ascii="bangwhackpow" w:hAnsi="bangwhackpow" w:cs="bangwhackpow"/>
          <w:color w:val="FF6600"/>
          <w:sz w:val="28"/>
          <w:szCs w:val="28"/>
        </w:rPr>
        <w:lastRenderedPageBreak/>
        <w:t>2. Fill it in!</w:t>
      </w:r>
    </w:p>
    <w:p w14:paraId="3ADDE8E3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  <w:r>
        <w:rPr>
          <w:rFonts w:ascii="Sniglet-Regular" w:hAnsi="Sniglet-Regular" w:cs="Sniglet-Regular"/>
          <w:color w:val="000000"/>
          <w:sz w:val="24"/>
          <w:szCs w:val="24"/>
        </w:rPr>
        <w:t>Listen the story. Write the missing words in the sentences.</w:t>
      </w:r>
    </w:p>
    <w:p w14:paraId="6E3C2960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150C2AB5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0ECF2BB6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  <w:r>
        <w:rPr>
          <w:rFonts w:ascii="Sniglet-Regular" w:hAnsi="Sniglet-Regular" w:cs="Sniglet-Regular"/>
          <w:color w:val="000000"/>
          <w:sz w:val="24"/>
          <w:szCs w:val="24"/>
        </w:rPr>
        <w:t xml:space="preserve">a. When I grow up, I’ll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      </w:t>
      </w:r>
      <w:r>
        <w:rPr>
          <w:rFonts w:ascii="Sniglet-Regular" w:hAnsi="Sniglet-Regular" w:cs="Sniglet-Regular"/>
          <w:color w:val="000000"/>
          <w:sz w:val="24"/>
          <w:szCs w:val="24"/>
        </w:rPr>
        <w:t xml:space="preserve">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     </w:t>
      </w:r>
      <w:r>
        <w:rPr>
          <w:rFonts w:ascii="Sniglet-Regular" w:hAnsi="Sniglet-Regular" w:cs="Sniglet-Regular"/>
          <w:color w:val="000000"/>
          <w:sz w:val="24"/>
          <w:szCs w:val="24"/>
        </w:rPr>
        <w:t xml:space="preserve"> animals.</w:t>
      </w:r>
    </w:p>
    <w:p w14:paraId="3CCCA34F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11A1DE66" w14:textId="77777777" w:rsidR="00431953" w:rsidRPr="00C957A0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09DDBA96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  <w:r>
        <w:rPr>
          <w:rFonts w:ascii="Sniglet-Regular" w:hAnsi="Sniglet-Regular" w:cs="Sniglet-Regular"/>
          <w:color w:val="000000"/>
          <w:sz w:val="24"/>
          <w:szCs w:val="24"/>
        </w:rPr>
        <w:t xml:space="preserve">b. Maybe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      </w:t>
      </w:r>
      <w:r>
        <w:rPr>
          <w:rFonts w:ascii="Sniglet-Regular" w:hAnsi="Sniglet-Regular" w:cs="Sniglet-Regular"/>
          <w:color w:val="000000"/>
          <w:sz w:val="24"/>
          <w:szCs w:val="24"/>
        </w:rPr>
        <w:t xml:space="preserve"> my brother. He is a special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          </w:t>
      </w:r>
      <w:proofErr w:type="gramStart"/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</w:t>
      </w:r>
      <w:r>
        <w:rPr>
          <w:rFonts w:ascii="Sniglet-Regular" w:hAnsi="Sniglet-Regular" w:cs="Sniglet-Regular"/>
          <w:color w:val="000000"/>
          <w:sz w:val="24"/>
          <w:szCs w:val="24"/>
        </w:rPr>
        <w:t>.</w:t>
      </w:r>
      <w:proofErr w:type="gramEnd"/>
    </w:p>
    <w:p w14:paraId="1A4BC391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679A588E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27443959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  <w:r>
        <w:rPr>
          <w:rFonts w:ascii="Sniglet-Regular" w:hAnsi="Sniglet-Regular" w:cs="Sniglet-Regular"/>
          <w:color w:val="000000"/>
          <w:sz w:val="24"/>
          <w:szCs w:val="24"/>
        </w:rPr>
        <w:t xml:space="preserve">c. He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      </w:t>
      </w:r>
      <w:r>
        <w:rPr>
          <w:rFonts w:ascii="Sniglet-Regular" w:hAnsi="Sniglet-Regular" w:cs="Sniglet-Regular"/>
          <w:color w:val="000000"/>
          <w:sz w:val="24"/>
          <w:szCs w:val="24"/>
        </w:rPr>
        <w:t xml:space="preserve">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    </w:t>
      </w:r>
      <w:r>
        <w:rPr>
          <w:rFonts w:ascii="Sniglet-Regular" w:hAnsi="Sniglet-Regular" w:cs="Sniglet-Regular"/>
          <w:color w:val="000000"/>
          <w:sz w:val="24"/>
          <w:szCs w:val="24"/>
        </w:rPr>
        <w:t xml:space="preserve"> scary snakes, some just out of eggs.</w:t>
      </w:r>
    </w:p>
    <w:p w14:paraId="7F58C52C" w14:textId="77777777" w:rsidR="00431953" w:rsidRPr="00C957A0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0B9131E2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5C33592E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  <w:r>
        <w:rPr>
          <w:rFonts w:ascii="Sniglet-Regular" w:hAnsi="Sniglet-Regular" w:cs="Sniglet-Regular"/>
          <w:color w:val="000000"/>
          <w:sz w:val="24"/>
          <w:szCs w:val="24"/>
        </w:rPr>
        <w:t xml:space="preserve">d. My father is a 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   </w:t>
      </w:r>
      <w:proofErr w:type="gramStart"/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</w:t>
      </w:r>
      <w:r>
        <w:rPr>
          <w:rFonts w:ascii="Sniglet-Regular" w:hAnsi="Sniglet-Regular" w:cs="Sniglet-Regular"/>
          <w:color w:val="000000"/>
          <w:sz w:val="24"/>
          <w:szCs w:val="24"/>
        </w:rPr>
        <w:t>.</w:t>
      </w:r>
      <w:proofErr w:type="gramEnd"/>
      <w:r>
        <w:rPr>
          <w:rFonts w:ascii="Sniglet-Regular" w:hAnsi="Sniglet-Regular" w:cs="Sniglet-Regular"/>
          <w:color w:val="000000"/>
          <w:sz w:val="24"/>
          <w:szCs w:val="24"/>
        </w:rPr>
        <w:t xml:space="preserve"> He works to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</w:t>
      </w:r>
      <w:r>
        <w:rPr>
          <w:rFonts w:ascii="Sniglet-Regular" w:hAnsi="Sniglet-Regular" w:cs="Sniglet-Regular"/>
          <w:color w:val="000000"/>
          <w:sz w:val="24"/>
          <w:szCs w:val="24"/>
        </w:rPr>
        <w:t xml:space="preserve">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</w:t>
      </w:r>
      <w:r>
        <w:rPr>
          <w:rFonts w:ascii="Sniglet-Regular" w:hAnsi="Sniglet-Regular" w:cs="Sniglet-Regular"/>
          <w:color w:val="000000"/>
          <w:sz w:val="24"/>
          <w:szCs w:val="24"/>
        </w:rPr>
        <w:t xml:space="preserve"> birds.</w:t>
      </w:r>
    </w:p>
    <w:p w14:paraId="38F12EC0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179B4AF4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3B9725E4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  <w:r>
        <w:rPr>
          <w:rFonts w:ascii="Sniglet-Regular" w:hAnsi="Sniglet-Regular" w:cs="Sniglet-Regular"/>
          <w:color w:val="000000"/>
          <w:sz w:val="24"/>
          <w:szCs w:val="24"/>
        </w:rPr>
        <w:t>e. Some are really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    </w:t>
      </w:r>
      <w:r>
        <w:rPr>
          <w:rFonts w:ascii="Sniglet-Regular" w:hAnsi="Sniglet-Regular" w:cs="Sniglet-Regular"/>
          <w:color w:val="000000"/>
          <w:sz w:val="24"/>
          <w:szCs w:val="24"/>
        </w:rPr>
        <w:t xml:space="preserve"> and can even say some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      </w:t>
      </w:r>
      <w:proofErr w:type="gramStart"/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</w:t>
      </w:r>
      <w:r>
        <w:rPr>
          <w:rFonts w:ascii="Sniglet-Regular" w:hAnsi="Sniglet-Regular" w:cs="Sniglet-Regular"/>
          <w:color w:val="000000"/>
          <w:sz w:val="24"/>
          <w:szCs w:val="24"/>
        </w:rPr>
        <w:t>.</w:t>
      </w:r>
      <w:proofErr w:type="gramEnd"/>
    </w:p>
    <w:p w14:paraId="30957EF6" w14:textId="77777777" w:rsidR="00431953" w:rsidRPr="00C957A0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723462C1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5EBD7994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  <w:r>
        <w:rPr>
          <w:rFonts w:ascii="Sniglet-Regular" w:hAnsi="Sniglet-Regular" w:cs="Sniglet-Regular"/>
          <w:color w:val="000000"/>
          <w:sz w:val="24"/>
          <w:szCs w:val="24"/>
        </w:rPr>
        <w:t xml:space="preserve">f. My mother is a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</w:t>
      </w:r>
      <w:r>
        <w:rPr>
          <w:rFonts w:ascii="Sniglet-Regular" w:hAnsi="Sniglet-Regular" w:cs="Sniglet-Regular"/>
          <w:color w:val="000000"/>
          <w:sz w:val="24"/>
          <w:szCs w:val="24"/>
        </w:rPr>
        <w:t xml:space="preserve">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  </w:t>
      </w:r>
      <w:proofErr w:type="gramStart"/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</w:t>
      </w:r>
      <w:r>
        <w:rPr>
          <w:rFonts w:ascii="Sniglet-Regular" w:hAnsi="Sniglet-Regular" w:cs="Sniglet-Regular"/>
          <w:color w:val="000000"/>
          <w:sz w:val="24"/>
          <w:szCs w:val="24"/>
        </w:rPr>
        <w:t>.</w:t>
      </w:r>
      <w:proofErr w:type="gramEnd"/>
      <w:r>
        <w:rPr>
          <w:rFonts w:ascii="Sniglet-Regular" w:hAnsi="Sniglet-Regular" w:cs="Sniglet-Regular"/>
          <w:color w:val="000000"/>
          <w:sz w:val="24"/>
          <w:szCs w:val="24"/>
        </w:rPr>
        <w:t xml:space="preserve"> She loves dogs big or small.</w:t>
      </w:r>
    </w:p>
    <w:p w14:paraId="25EDF929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357C5DEE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7F2C4A99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  <w:r>
        <w:rPr>
          <w:rFonts w:ascii="Sniglet-Regular" w:hAnsi="Sniglet-Regular" w:cs="Sniglet-Regular"/>
          <w:color w:val="000000"/>
          <w:sz w:val="24"/>
          <w:szCs w:val="24"/>
        </w:rPr>
        <w:t xml:space="preserve">g.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     </w:t>
      </w:r>
      <w:r>
        <w:rPr>
          <w:rFonts w:ascii="Sniglet-Regular" w:hAnsi="Sniglet-Regular" w:cs="Sniglet-Regular"/>
          <w:color w:val="000000"/>
          <w:sz w:val="24"/>
          <w:szCs w:val="24"/>
        </w:rPr>
        <w:t xml:space="preserve"> she styled a poodle. It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</w:t>
      </w:r>
      <w:r>
        <w:rPr>
          <w:rFonts w:ascii="Sniglet-Regular" w:hAnsi="Sniglet-Regular" w:cs="Sniglet-Regular"/>
          <w:color w:val="000000"/>
          <w:sz w:val="24"/>
          <w:szCs w:val="24"/>
        </w:rPr>
        <w:t xml:space="preserve"> just like a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</w:t>
      </w:r>
      <w:proofErr w:type="gramStart"/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</w:t>
      </w:r>
      <w:r>
        <w:rPr>
          <w:rFonts w:ascii="Sniglet-Regular" w:hAnsi="Sniglet-Regular" w:cs="Sniglet-Regular"/>
          <w:color w:val="000000"/>
          <w:sz w:val="24"/>
          <w:szCs w:val="24"/>
        </w:rPr>
        <w:t>.</w:t>
      </w:r>
      <w:proofErr w:type="gramEnd"/>
    </w:p>
    <w:p w14:paraId="6136D94C" w14:textId="77777777" w:rsidR="00431953" w:rsidRPr="00C957A0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103B336C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</w:p>
    <w:p w14:paraId="4A305E8C" w14:textId="77777777" w:rsidR="00431953" w:rsidRDefault="00431953" w:rsidP="00431953">
      <w:pPr>
        <w:adjustRightInd w:val="0"/>
        <w:spacing w:after="0" w:line="240" w:lineRule="auto"/>
        <w:rPr>
          <w:rFonts w:ascii="Sniglet-Regular" w:hAnsi="Sniglet-Regular" w:cs="Sniglet-Regular"/>
          <w:color w:val="000000"/>
          <w:sz w:val="24"/>
          <w:szCs w:val="24"/>
        </w:rPr>
      </w:pPr>
      <w:r>
        <w:rPr>
          <w:rFonts w:ascii="Sniglet-Regular" w:hAnsi="Sniglet-Regular" w:cs="Sniglet-Regular"/>
          <w:color w:val="000000"/>
          <w:sz w:val="24"/>
          <w:szCs w:val="24"/>
        </w:rPr>
        <w:t xml:space="preserve">h. My sister, she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       </w:t>
      </w:r>
      <w:r>
        <w:rPr>
          <w:rFonts w:ascii="Sniglet-Regular" w:hAnsi="Sniglet-Regular" w:cs="Sniglet-Regular"/>
          <w:color w:val="000000"/>
          <w:sz w:val="24"/>
          <w:szCs w:val="24"/>
        </w:rPr>
        <w:t xml:space="preserve"> dolphins. They practice in the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 </w:t>
      </w:r>
      <w:proofErr w:type="gramStart"/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</w:t>
      </w:r>
      <w:r>
        <w:rPr>
          <w:rFonts w:ascii="Sniglet-Regular" w:hAnsi="Sniglet-Regular" w:cs="Sniglet-Regular"/>
          <w:color w:val="000000"/>
          <w:sz w:val="24"/>
          <w:szCs w:val="24"/>
        </w:rPr>
        <w:t>.</w:t>
      </w:r>
      <w:proofErr w:type="gramEnd"/>
    </w:p>
    <w:p w14:paraId="3CA7F00F" w14:textId="77777777" w:rsidR="00431953" w:rsidRDefault="00431953" w:rsidP="00431953">
      <w:pPr>
        <w:rPr>
          <w:rFonts w:ascii="Sniglet-Regular" w:hAnsi="Sniglet-Regular" w:cs="Sniglet-Regular"/>
          <w:color w:val="000000"/>
          <w:sz w:val="24"/>
          <w:szCs w:val="24"/>
        </w:rPr>
      </w:pPr>
    </w:p>
    <w:p w14:paraId="11B14911" w14:textId="77777777" w:rsidR="00431953" w:rsidRDefault="00431953" w:rsidP="00431953">
      <w:pPr>
        <w:rPr>
          <w:rFonts w:ascii="Sniglet-Regular" w:hAnsi="Sniglet-Regular" w:cs="Sniglet-Regular"/>
          <w:sz w:val="24"/>
          <w:szCs w:val="24"/>
        </w:rPr>
      </w:pPr>
      <w:proofErr w:type="spellStart"/>
      <w:r>
        <w:rPr>
          <w:rFonts w:ascii="Sniglet-Regular" w:hAnsi="Sniglet-Regular" w:cs="Sniglet-Regular"/>
          <w:color w:val="000000"/>
          <w:sz w:val="24"/>
          <w:szCs w:val="24"/>
        </w:rPr>
        <w:t>i</w:t>
      </w:r>
      <w:proofErr w:type="spellEnd"/>
      <w:r>
        <w:rPr>
          <w:rFonts w:ascii="Sniglet-Regular" w:hAnsi="Sniglet-Regular" w:cs="Sniglet-Regular"/>
          <w:color w:val="000000"/>
          <w:sz w:val="24"/>
          <w:szCs w:val="24"/>
        </w:rPr>
        <w:t xml:space="preserve">. She hears the dolphins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 </w:t>
      </w:r>
      <w:r>
        <w:rPr>
          <w:rFonts w:ascii="Sniglet-Regular" w:hAnsi="Sniglet-Regular" w:cs="Sniglet-Regular"/>
          <w:color w:val="000000"/>
          <w:sz w:val="24"/>
          <w:szCs w:val="24"/>
        </w:rPr>
        <w:t xml:space="preserve"> and </w:t>
      </w:r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          </w:t>
      </w:r>
      <w:proofErr w:type="gramStart"/>
      <w:r>
        <w:rPr>
          <w:rFonts w:ascii="Sniglet-Regular" w:hAnsi="Sniglet-Regular" w:cs="Sniglet-Regular"/>
          <w:color w:val="000000"/>
          <w:sz w:val="24"/>
          <w:szCs w:val="24"/>
          <w:u w:val="single"/>
        </w:rPr>
        <w:t xml:space="preserve">  </w:t>
      </w:r>
      <w:r>
        <w:rPr>
          <w:rFonts w:ascii="Sniglet-Regular" w:hAnsi="Sniglet-Regular" w:cs="Sniglet-Regular"/>
          <w:color w:val="000000"/>
          <w:sz w:val="24"/>
          <w:szCs w:val="24"/>
        </w:rPr>
        <w:t>.</w:t>
      </w:r>
      <w:proofErr w:type="gramEnd"/>
      <w:r>
        <w:rPr>
          <w:rFonts w:ascii="Sniglet-Regular" w:hAnsi="Sniglet-Regular" w:cs="Sniglet-Regular"/>
          <w:color w:val="000000"/>
          <w:sz w:val="24"/>
          <w:szCs w:val="24"/>
        </w:rPr>
        <w:t xml:space="preserve"> That sounds </w:t>
      </w:r>
      <w:r>
        <w:rPr>
          <w:rFonts w:ascii="Sniglet-Regular" w:hAnsi="Sniglet-Regular" w:cs="Sniglet-Regular"/>
          <w:sz w:val="24"/>
          <w:szCs w:val="24"/>
        </w:rPr>
        <w:t>really cool!</w:t>
      </w:r>
    </w:p>
    <w:p w14:paraId="594CCDF1" w14:textId="77777777" w:rsidR="00431953" w:rsidRDefault="00431953" w:rsidP="00431953">
      <w:pPr>
        <w:rPr>
          <w:rFonts w:ascii="Sniglet-Regular" w:hAnsi="Sniglet-Regular" w:cs="Sniglet-Regular"/>
          <w:sz w:val="24"/>
          <w:szCs w:val="24"/>
        </w:rPr>
      </w:pPr>
    </w:p>
    <w:p w14:paraId="72857C4D" w14:textId="77777777" w:rsidR="00431953" w:rsidRDefault="00431953" w:rsidP="00431953">
      <w:pPr>
        <w:rPr>
          <w:rFonts w:ascii="Sniglet-Regular" w:hAnsi="Sniglet-Regular" w:cs="Sniglet-Regular"/>
          <w:sz w:val="24"/>
          <w:szCs w:val="24"/>
        </w:rPr>
      </w:pPr>
      <w:r>
        <w:rPr>
          <w:rFonts w:ascii="Sniglet-Regular" w:hAnsi="Sniglet-Regular" w:cs="Sniglet-Regular" w:hint="eastAsia"/>
          <w:sz w:val="24"/>
          <w:szCs w:val="24"/>
        </w:rPr>
        <w:t>j</w:t>
      </w:r>
      <w:r>
        <w:rPr>
          <w:rFonts w:ascii="Sniglet-Regular" w:hAnsi="Sniglet-Regular" w:cs="Sniglet-Regular"/>
          <w:sz w:val="24"/>
          <w:szCs w:val="24"/>
        </w:rPr>
        <w:t xml:space="preserve">. So many animal jobs to </w:t>
      </w:r>
      <w:r>
        <w:rPr>
          <w:rFonts w:ascii="Sniglet-Regular" w:hAnsi="Sniglet-Regular" w:cs="Sniglet-Regular"/>
          <w:sz w:val="24"/>
          <w:szCs w:val="24"/>
          <w:u w:val="single"/>
        </w:rPr>
        <w:t xml:space="preserve">              </w:t>
      </w:r>
      <w:r>
        <w:rPr>
          <w:rFonts w:ascii="Sniglet-Regular" w:hAnsi="Sniglet-Regular" w:cs="Sniglet-Regular"/>
          <w:sz w:val="24"/>
          <w:szCs w:val="24"/>
        </w:rPr>
        <w:t xml:space="preserve"> but which one’s </w:t>
      </w:r>
      <w:r>
        <w:rPr>
          <w:rFonts w:ascii="Sniglet-Regular" w:hAnsi="Sniglet-Regular" w:cs="Sniglet-Regular"/>
          <w:sz w:val="24"/>
          <w:szCs w:val="24"/>
          <w:u w:val="single"/>
        </w:rPr>
        <w:t xml:space="preserve">                  </w:t>
      </w:r>
      <w:r>
        <w:rPr>
          <w:rFonts w:ascii="Sniglet-Regular" w:hAnsi="Sniglet-Regular" w:cs="Sniglet-Regular"/>
          <w:sz w:val="24"/>
          <w:szCs w:val="24"/>
        </w:rPr>
        <w:t xml:space="preserve"> for me?</w:t>
      </w:r>
    </w:p>
    <w:p w14:paraId="05FE8971" w14:textId="77777777" w:rsidR="00431953" w:rsidRDefault="00431953" w:rsidP="00431953">
      <w:pPr>
        <w:rPr>
          <w:rFonts w:ascii="Sniglet-Regular" w:hAnsi="Sniglet-Regular" w:cs="Sniglet-Regular"/>
          <w:sz w:val="24"/>
          <w:szCs w:val="24"/>
        </w:rPr>
      </w:pPr>
    </w:p>
    <w:p w14:paraId="10EB6415" w14:textId="77777777" w:rsidR="00431953" w:rsidRDefault="00431953" w:rsidP="00431953">
      <w:pPr>
        <w:rPr>
          <w:rFonts w:ascii="Sniglet-Regular" w:hAnsi="Sniglet-Regular" w:cs="Sniglet-Regular"/>
          <w:sz w:val="24"/>
          <w:szCs w:val="24"/>
          <w:u w:val="single"/>
        </w:rPr>
      </w:pPr>
      <w:r>
        <w:rPr>
          <w:rFonts w:ascii="Sniglet-Regular" w:hAnsi="Sniglet-Regular" w:cs="Sniglet-Regular"/>
          <w:sz w:val="24"/>
          <w:szCs w:val="24"/>
        </w:rPr>
        <w:t xml:space="preserve">k. </w:t>
      </w:r>
      <w:r>
        <w:rPr>
          <w:rFonts w:ascii="Sniglet-Regular" w:hAnsi="Sniglet-Regular" w:cs="Sniglet-Regular" w:hint="eastAsia"/>
          <w:sz w:val="24"/>
          <w:szCs w:val="24"/>
        </w:rPr>
        <w:t>B</w:t>
      </w:r>
      <w:r>
        <w:rPr>
          <w:rFonts w:ascii="Sniglet-Regular" w:hAnsi="Sniglet-Regular" w:cs="Sniglet-Regular"/>
          <w:sz w:val="24"/>
          <w:szCs w:val="24"/>
        </w:rPr>
        <w:t xml:space="preserve">ecause I’m only </w:t>
      </w:r>
      <w:r>
        <w:rPr>
          <w:rFonts w:ascii="Sniglet-Regular" w:hAnsi="Sniglet-Regular" w:cs="Sniglet-Regular"/>
          <w:sz w:val="24"/>
          <w:szCs w:val="24"/>
          <w:u w:val="single"/>
        </w:rPr>
        <w:t xml:space="preserve">           </w:t>
      </w:r>
      <w:r>
        <w:rPr>
          <w:rFonts w:ascii="Sniglet-Regular" w:hAnsi="Sniglet-Regular" w:cs="Sniglet-Regular"/>
          <w:sz w:val="24"/>
          <w:szCs w:val="24"/>
        </w:rPr>
        <w:t xml:space="preserve"> years old, I’ll have to </w:t>
      </w:r>
      <w:r>
        <w:rPr>
          <w:rFonts w:ascii="Sniglet-Regular" w:hAnsi="Sniglet-Regular" w:cs="Sniglet-Regular"/>
          <w:sz w:val="24"/>
          <w:szCs w:val="24"/>
          <w:u w:val="single"/>
        </w:rPr>
        <w:t xml:space="preserve">             </w:t>
      </w:r>
      <w:r>
        <w:rPr>
          <w:rFonts w:ascii="Sniglet-Regular" w:hAnsi="Sniglet-Regular" w:cs="Sniglet-Regular"/>
          <w:sz w:val="24"/>
          <w:szCs w:val="24"/>
        </w:rPr>
        <w:t xml:space="preserve"> and </w:t>
      </w:r>
      <w:r>
        <w:rPr>
          <w:rFonts w:ascii="Sniglet-Regular" w:hAnsi="Sniglet-Regular" w:cs="Sniglet-Regular"/>
          <w:sz w:val="24"/>
          <w:szCs w:val="24"/>
          <w:u w:val="single"/>
        </w:rPr>
        <w:t xml:space="preserve">         </w:t>
      </w:r>
      <w:proofErr w:type="gramStart"/>
      <w:r>
        <w:rPr>
          <w:rFonts w:ascii="Sniglet-Regular" w:hAnsi="Sniglet-Regular" w:cs="Sniglet-Regular"/>
          <w:sz w:val="24"/>
          <w:szCs w:val="24"/>
          <w:u w:val="single"/>
        </w:rPr>
        <w:t xml:space="preserve">  !</w:t>
      </w:r>
      <w:proofErr w:type="gramEnd"/>
    </w:p>
    <w:p w14:paraId="316B3DAA" w14:textId="77777777" w:rsidR="00431953" w:rsidRDefault="00431953" w:rsidP="00431953">
      <w:pPr>
        <w:rPr>
          <w:rFonts w:ascii="Sniglet-Regular" w:hAnsi="Sniglet-Regular" w:cs="Sniglet-Regular"/>
          <w:sz w:val="24"/>
          <w:szCs w:val="24"/>
          <w:u w:val="single"/>
        </w:rPr>
      </w:pPr>
    </w:p>
    <w:p w14:paraId="7A2979E5" w14:textId="77777777" w:rsidR="00431953" w:rsidRPr="009D7A97" w:rsidRDefault="00431953" w:rsidP="00431953">
      <w:pPr>
        <w:rPr>
          <w:u w:val="single"/>
        </w:rPr>
      </w:pPr>
    </w:p>
    <w:p w14:paraId="13B68A31" w14:textId="5CE0287B" w:rsidR="00431953" w:rsidRDefault="00431953" w:rsidP="00431953"/>
    <w:p w14:paraId="1E7DD6BE" w14:textId="5CA40B9E" w:rsidR="00431953" w:rsidRDefault="00431953" w:rsidP="00431953"/>
    <w:p w14:paraId="1C5E8903" w14:textId="71BAFF0B" w:rsidR="00431953" w:rsidRDefault="00431953" w:rsidP="00431953"/>
    <w:p w14:paraId="489777EE" w14:textId="77777777" w:rsidR="00431953" w:rsidRDefault="00431953" w:rsidP="00431953"/>
    <w:p w14:paraId="2132699C" w14:textId="5F92498D" w:rsidR="00D6010C" w:rsidRPr="00592A2C" w:rsidRDefault="00127C77" w:rsidP="00127C77">
      <w:pPr>
        <w:rPr>
          <w:b/>
          <w:sz w:val="10"/>
          <w:u w:val="single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127C77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127C77" w:rsidRDefault="00127C77" w:rsidP="00127C77">
            <w:pPr>
              <w:tabs>
                <w:tab w:val="left" w:pos="1405"/>
                <w:tab w:val="center" w:pos="440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Pros</w:t>
            </w:r>
          </w:p>
        </w:tc>
      </w:tr>
      <w:tr w:rsidR="00127C77" w:rsidRPr="00127C77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Default="00127C77" w:rsidP="00A21979">
            <w:pPr>
              <w:rPr>
                <w:b/>
              </w:rPr>
            </w:pPr>
          </w:p>
          <w:p w14:paraId="7143186C" w14:textId="77777777" w:rsidR="00127C77" w:rsidRDefault="00127C77" w:rsidP="00A21979">
            <w:pPr>
              <w:rPr>
                <w:b/>
              </w:rPr>
            </w:pPr>
          </w:p>
          <w:p w14:paraId="360CE0FE" w14:textId="77777777" w:rsidR="00127C77" w:rsidRDefault="00127C77" w:rsidP="00A21979">
            <w:pPr>
              <w:rPr>
                <w:b/>
              </w:rPr>
            </w:pPr>
          </w:p>
          <w:p w14:paraId="2720508F" w14:textId="77777777" w:rsidR="00127C77" w:rsidRDefault="00127C77" w:rsidP="00A21979">
            <w:pPr>
              <w:rPr>
                <w:b/>
              </w:rPr>
            </w:pPr>
          </w:p>
          <w:p w14:paraId="1DBF4116" w14:textId="77777777" w:rsidR="00127C77" w:rsidRDefault="00127C77" w:rsidP="00A21979">
            <w:pPr>
              <w:rPr>
                <w:b/>
              </w:rPr>
            </w:pPr>
          </w:p>
          <w:p w14:paraId="69C0EE3B" w14:textId="77777777" w:rsidR="00127C77" w:rsidRPr="00127C77" w:rsidRDefault="00127C77" w:rsidP="00A21979">
            <w:pPr>
              <w:rPr>
                <w:b/>
              </w:rPr>
            </w:pPr>
          </w:p>
        </w:tc>
      </w:tr>
      <w:tr w:rsidR="00127C77" w:rsidRPr="00127C77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127C77" w:rsidRDefault="00127C77" w:rsidP="00127C77">
            <w:pPr>
              <w:tabs>
                <w:tab w:val="center" w:pos="4400"/>
                <w:tab w:val="left" w:pos="5783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ons</w:t>
            </w:r>
            <w:r>
              <w:rPr>
                <w:b/>
              </w:rPr>
              <w:tab/>
            </w:r>
          </w:p>
        </w:tc>
      </w:tr>
      <w:tr w:rsidR="00127C77" w:rsidRPr="00127C77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Default="00127C77" w:rsidP="00F14AA0">
            <w:pPr>
              <w:rPr>
                <w:b/>
              </w:rPr>
            </w:pPr>
          </w:p>
          <w:p w14:paraId="3A6E2122" w14:textId="77777777" w:rsidR="00127C77" w:rsidRDefault="00127C77" w:rsidP="00F14AA0">
            <w:pPr>
              <w:rPr>
                <w:b/>
              </w:rPr>
            </w:pPr>
          </w:p>
          <w:p w14:paraId="69B5CCD2" w14:textId="77777777" w:rsidR="00127C77" w:rsidRDefault="00127C77" w:rsidP="00F14AA0">
            <w:pPr>
              <w:rPr>
                <w:b/>
              </w:rPr>
            </w:pPr>
          </w:p>
          <w:p w14:paraId="7E7F941D" w14:textId="77777777" w:rsidR="00127C77" w:rsidRDefault="00127C77" w:rsidP="00F14AA0">
            <w:pPr>
              <w:rPr>
                <w:b/>
              </w:rPr>
            </w:pPr>
          </w:p>
          <w:p w14:paraId="357223CD" w14:textId="77777777" w:rsidR="00127C77" w:rsidRPr="00127C77" w:rsidRDefault="00127C77" w:rsidP="00F14AA0">
            <w:pPr>
              <w:rPr>
                <w:b/>
              </w:rPr>
            </w:pPr>
          </w:p>
        </w:tc>
      </w:tr>
      <w:tr w:rsidR="00127C77" w:rsidRPr="00127C77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127C77" w:rsidRDefault="00127C77" w:rsidP="00127C77">
            <w:pPr>
              <w:tabs>
                <w:tab w:val="center" w:pos="4400"/>
                <w:tab w:val="left" w:pos="6382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hange</w:t>
            </w:r>
            <w:r>
              <w:rPr>
                <w:b/>
              </w:rPr>
              <w:tab/>
            </w:r>
          </w:p>
        </w:tc>
      </w:tr>
      <w:tr w:rsidR="00127C77" w:rsidRPr="00127C77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Default="00127C77" w:rsidP="00741A2B">
            <w:pPr>
              <w:rPr>
                <w:b/>
              </w:rPr>
            </w:pPr>
          </w:p>
          <w:p w14:paraId="12C8F512" w14:textId="77777777" w:rsidR="00127C77" w:rsidRDefault="00127C77" w:rsidP="00741A2B">
            <w:pPr>
              <w:rPr>
                <w:b/>
              </w:rPr>
            </w:pPr>
          </w:p>
          <w:p w14:paraId="426E61C5" w14:textId="77777777" w:rsidR="00127C77" w:rsidRDefault="00127C77" w:rsidP="00741A2B">
            <w:pPr>
              <w:rPr>
                <w:b/>
              </w:rPr>
            </w:pPr>
          </w:p>
          <w:p w14:paraId="1FA99F2E" w14:textId="77777777" w:rsidR="00127C77" w:rsidRDefault="00127C77" w:rsidP="00741A2B">
            <w:pPr>
              <w:rPr>
                <w:b/>
              </w:rPr>
            </w:pPr>
          </w:p>
          <w:p w14:paraId="494C6EAB" w14:textId="77777777" w:rsidR="00127C77" w:rsidRDefault="00127C77" w:rsidP="00741A2B">
            <w:pPr>
              <w:rPr>
                <w:b/>
              </w:rPr>
            </w:pPr>
          </w:p>
          <w:p w14:paraId="5D976B02" w14:textId="77777777" w:rsidR="00127C77" w:rsidRPr="00127C77" w:rsidRDefault="00127C77" w:rsidP="00741A2B">
            <w:pPr>
              <w:rPr>
                <w:b/>
              </w:rPr>
            </w:pPr>
          </w:p>
        </w:tc>
      </w:tr>
      <w:tr w:rsidR="00127C77" w:rsidRPr="00127C77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127C77" w:rsidRDefault="00127C77" w:rsidP="00127C77">
            <w:pPr>
              <w:tabs>
                <w:tab w:val="center" w:pos="4400"/>
                <w:tab w:val="left" w:pos="6359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rFonts w:hint="eastAsia"/>
                <w:b/>
                <w:sz w:val="24"/>
              </w:rPr>
              <w:t>Overall Comments</w:t>
            </w:r>
            <w:r>
              <w:rPr>
                <w:b/>
              </w:rPr>
              <w:tab/>
            </w:r>
          </w:p>
        </w:tc>
      </w:tr>
      <w:tr w:rsidR="00127C77" w:rsidRPr="00127C77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Default="00127C77" w:rsidP="00394DB7">
            <w:pPr>
              <w:rPr>
                <w:b/>
              </w:rPr>
            </w:pPr>
          </w:p>
          <w:p w14:paraId="5F35CAB7" w14:textId="77777777" w:rsidR="00127C77" w:rsidRDefault="00127C77" w:rsidP="00394DB7">
            <w:pPr>
              <w:rPr>
                <w:b/>
              </w:rPr>
            </w:pPr>
          </w:p>
          <w:p w14:paraId="2DAEB8F4" w14:textId="77777777" w:rsidR="00127C77" w:rsidRDefault="00127C77" w:rsidP="00394DB7">
            <w:pPr>
              <w:rPr>
                <w:b/>
              </w:rPr>
            </w:pPr>
          </w:p>
          <w:p w14:paraId="6A60CC1B" w14:textId="77777777" w:rsidR="00127C77" w:rsidRPr="00127C77" w:rsidRDefault="00127C77" w:rsidP="00394DB7">
            <w:pPr>
              <w:rPr>
                <w:b/>
              </w:rPr>
            </w:pPr>
          </w:p>
        </w:tc>
      </w:tr>
      <w:tr w:rsidR="00127C77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Default="00127C77" w:rsidP="00127C77">
            <w:pPr>
              <w:tabs>
                <w:tab w:val="center" w:pos="4400"/>
                <w:tab w:val="left" w:pos="5265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Grade</w:t>
            </w:r>
            <w:r w:rsidRPr="001B5DE9">
              <w:rPr>
                <w:b/>
                <w:sz w:val="24"/>
              </w:rPr>
              <w:tab/>
            </w:r>
          </w:p>
        </w:tc>
      </w:tr>
      <w:tr w:rsidR="00127C77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Default="00127C77" w:rsidP="00127C77">
            <w:pPr>
              <w:jc w:val="center"/>
              <w:rPr>
                <w:b/>
              </w:rPr>
            </w:pPr>
          </w:p>
          <w:p w14:paraId="69101C21" w14:textId="77777777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Above Standard 85%-100%</w:t>
            </w:r>
          </w:p>
          <w:p w14:paraId="273DA5CC" w14:textId="12682B72" w:rsidR="00127C77" w:rsidRDefault="00127C77" w:rsidP="00127C77">
            <w:pPr>
              <w:jc w:val="center"/>
              <w:rPr>
                <w:b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Below Standard 69%-0%</w:t>
            </w:r>
          </w:p>
        </w:tc>
      </w:tr>
      <w:tr w:rsidR="00127C77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Date</w:t>
            </w:r>
          </w:p>
        </w:tc>
      </w:tr>
      <w:tr w:rsidR="00127C77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Default="00127C77" w:rsidP="00901AB6">
            <w:pPr>
              <w:rPr>
                <w:b/>
              </w:rPr>
            </w:pPr>
          </w:p>
          <w:p w14:paraId="691D09B1" w14:textId="77777777" w:rsidR="00127C77" w:rsidRDefault="00127C77" w:rsidP="00901AB6">
            <w:pPr>
              <w:rPr>
                <w:b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Default="00127C77" w:rsidP="00127C77">
            <w:pPr>
              <w:jc w:val="center"/>
              <w:rPr>
                <w:b/>
              </w:rPr>
            </w:pPr>
          </w:p>
        </w:tc>
      </w:tr>
    </w:tbl>
    <w:p w14:paraId="616ACCC7" w14:textId="77777777" w:rsidR="00D6010C" w:rsidRPr="00B67282" w:rsidRDefault="00D6010C" w:rsidP="005C65F9">
      <w:pPr>
        <w:rPr>
          <w:b/>
        </w:rPr>
      </w:pPr>
      <w:bookmarkStart w:id="0" w:name="_GoBack"/>
      <w:bookmarkEnd w:id="0"/>
    </w:p>
    <w:sectPr w:rsidR="00D6010C" w:rsidRPr="00B67282" w:rsidSect="005119B0">
      <w:footerReference w:type="default" r:id="rId16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F8DEF" w14:textId="77777777" w:rsidR="001323E5" w:rsidRDefault="001323E5" w:rsidP="00592A2C">
      <w:pPr>
        <w:spacing w:after="0" w:line="240" w:lineRule="auto"/>
      </w:pPr>
      <w:r>
        <w:separator/>
      </w:r>
    </w:p>
  </w:endnote>
  <w:endnote w:type="continuationSeparator" w:id="0">
    <w:p w14:paraId="147B1550" w14:textId="77777777" w:rsidR="001323E5" w:rsidRDefault="001323E5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angwhackpow">
    <w:altName w:val="맑은 고딕"/>
    <w:charset w:val="00"/>
    <w:family w:val="auto"/>
    <w:pitch w:val="default"/>
    <w:sig w:usb0="00000003" w:usb1="09060000" w:usb2="00000010" w:usb3="00000000" w:csb0="00080001" w:csb1="00000000"/>
  </w:font>
  <w:font w:name="Sniglet-Regular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9B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9B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0D72B" w14:textId="77777777" w:rsidR="001323E5" w:rsidRDefault="001323E5" w:rsidP="00592A2C">
      <w:pPr>
        <w:spacing w:after="0" w:line="240" w:lineRule="auto"/>
      </w:pPr>
      <w:r>
        <w:separator/>
      </w:r>
    </w:p>
  </w:footnote>
  <w:footnote w:type="continuationSeparator" w:id="0">
    <w:p w14:paraId="25A34D3F" w14:textId="77777777" w:rsidR="001323E5" w:rsidRDefault="001323E5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5CF"/>
    <w:multiLevelType w:val="hybridMultilevel"/>
    <w:tmpl w:val="546E6E66"/>
    <w:lvl w:ilvl="0" w:tplc="A7B07D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2B2BD6"/>
    <w:multiLevelType w:val="hybridMultilevel"/>
    <w:tmpl w:val="22709E32"/>
    <w:lvl w:ilvl="0" w:tplc="8E7C97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B0F45"/>
    <w:multiLevelType w:val="hybridMultilevel"/>
    <w:tmpl w:val="866ED366"/>
    <w:lvl w:ilvl="0" w:tplc="774E914C">
      <w:start w:val="1"/>
      <w:numFmt w:val="decimal"/>
      <w:lvlText w:val="%1."/>
      <w:lvlJc w:val="left"/>
      <w:pPr>
        <w:ind w:left="618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4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693CF0"/>
    <w:multiLevelType w:val="hybridMultilevel"/>
    <w:tmpl w:val="4E0EF22E"/>
    <w:lvl w:ilvl="0" w:tplc="BDA88C5C">
      <w:start w:val="1"/>
      <w:numFmt w:val="upperRoman"/>
      <w:lvlText w:val="%1."/>
      <w:lvlJc w:val="left"/>
      <w:pPr>
        <w:ind w:left="800" w:hanging="400"/>
      </w:pPr>
      <w:rPr>
        <w:b/>
      </w:rPr>
    </w:lvl>
    <w:lvl w:ilvl="1" w:tplc="6032B92E">
      <w:start w:val="1"/>
      <w:numFmt w:val="decimal"/>
      <w:lvlText w:val="%2."/>
      <w:lvlJc w:val="left"/>
      <w:pPr>
        <w:ind w:left="1200" w:hanging="40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87523D8"/>
    <w:multiLevelType w:val="hybridMultilevel"/>
    <w:tmpl w:val="866ED366"/>
    <w:lvl w:ilvl="0" w:tplc="774E914C">
      <w:start w:val="1"/>
      <w:numFmt w:val="decimal"/>
      <w:lvlText w:val="%1."/>
      <w:lvlJc w:val="left"/>
      <w:pPr>
        <w:ind w:left="618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7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20D99"/>
    <w:rsid w:val="000D6669"/>
    <w:rsid w:val="000D7170"/>
    <w:rsid w:val="000D748A"/>
    <w:rsid w:val="000F2AA0"/>
    <w:rsid w:val="000F6010"/>
    <w:rsid w:val="00101D3D"/>
    <w:rsid w:val="00127C77"/>
    <w:rsid w:val="001323E5"/>
    <w:rsid w:val="00132D5A"/>
    <w:rsid w:val="0016352F"/>
    <w:rsid w:val="00164B2A"/>
    <w:rsid w:val="0017142B"/>
    <w:rsid w:val="0019580D"/>
    <w:rsid w:val="00195C4E"/>
    <w:rsid w:val="001B5DE9"/>
    <w:rsid w:val="001D434F"/>
    <w:rsid w:val="0021288B"/>
    <w:rsid w:val="0022619D"/>
    <w:rsid w:val="00242766"/>
    <w:rsid w:val="002427EB"/>
    <w:rsid w:val="00267E3A"/>
    <w:rsid w:val="002B6E79"/>
    <w:rsid w:val="002F1C2F"/>
    <w:rsid w:val="00327D45"/>
    <w:rsid w:val="003766AF"/>
    <w:rsid w:val="00385C74"/>
    <w:rsid w:val="003B2439"/>
    <w:rsid w:val="0043021E"/>
    <w:rsid w:val="00431953"/>
    <w:rsid w:val="0045138F"/>
    <w:rsid w:val="00472B91"/>
    <w:rsid w:val="004929E6"/>
    <w:rsid w:val="004A41BA"/>
    <w:rsid w:val="004C30BF"/>
    <w:rsid w:val="004D29BB"/>
    <w:rsid w:val="005119B0"/>
    <w:rsid w:val="0052199C"/>
    <w:rsid w:val="00531CAC"/>
    <w:rsid w:val="005846CA"/>
    <w:rsid w:val="00592A2C"/>
    <w:rsid w:val="005A297A"/>
    <w:rsid w:val="005C65F9"/>
    <w:rsid w:val="0064083A"/>
    <w:rsid w:val="006D180C"/>
    <w:rsid w:val="007061D7"/>
    <w:rsid w:val="00736830"/>
    <w:rsid w:val="007B43F6"/>
    <w:rsid w:val="007E6418"/>
    <w:rsid w:val="00803F74"/>
    <w:rsid w:val="00806D46"/>
    <w:rsid w:val="008A11AB"/>
    <w:rsid w:val="008C6618"/>
    <w:rsid w:val="00900053"/>
    <w:rsid w:val="00901AB6"/>
    <w:rsid w:val="00971B3E"/>
    <w:rsid w:val="009927C1"/>
    <w:rsid w:val="009E0462"/>
    <w:rsid w:val="00A009D3"/>
    <w:rsid w:val="00A355F4"/>
    <w:rsid w:val="00A51146"/>
    <w:rsid w:val="00AC2284"/>
    <w:rsid w:val="00AF5CD3"/>
    <w:rsid w:val="00AF6A38"/>
    <w:rsid w:val="00B67282"/>
    <w:rsid w:val="00BF63F0"/>
    <w:rsid w:val="00BF7AA0"/>
    <w:rsid w:val="00C04639"/>
    <w:rsid w:val="00C22D3D"/>
    <w:rsid w:val="00C336F7"/>
    <w:rsid w:val="00C6055E"/>
    <w:rsid w:val="00C83B13"/>
    <w:rsid w:val="00CC778E"/>
    <w:rsid w:val="00CD339D"/>
    <w:rsid w:val="00CE0CA0"/>
    <w:rsid w:val="00D10FAC"/>
    <w:rsid w:val="00D420E0"/>
    <w:rsid w:val="00D421C0"/>
    <w:rsid w:val="00D6010C"/>
    <w:rsid w:val="00E14926"/>
    <w:rsid w:val="00EA3850"/>
    <w:rsid w:val="00EA3F45"/>
    <w:rsid w:val="00EA6A9A"/>
    <w:rsid w:val="00ED68CA"/>
    <w:rsid w:val="00F00B6A"/>
    <w:rsid w:val="00F23CCC"/>
    <w:rsid w:val="00F40BE9"/>
    <w:rsid w:val="00F43D8D"/>
    <w:rsid w:val="00F63C26"/>
    <w:rsid w:val="00F72095"/>
    <w:rsid w:val="00F75102"/>
    <w:rsid w:val="00F8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paragraph" w:styleId="af5">
    <w:name w:val="Balloon Text"/>
    <w:basedOn w:val="a"/>
    <w:link w:val="Char5"/>
    <w:uiPriority w:val="99"/>
    <w:semiHidden/>
    <w:unhideWhenUsed/>
    <w:rsid w:val="004319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4319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englishkids.britishcouncil.org/short-stories/what-will-i-be-when-i-grow-up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5AA9-7F29-4672-8FE3-427D282D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230</Words>
  <Characters>7013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sa</cp:lastModifiedBy>
  <cp:revision>13</cp:revision>
  <cp:lastPrinted>2019-03-26T02:17:00Z</cp:lastPrinted>
  <dcterms:created xsi:type="dcterms:W3CDTF">2019-03-26T02:06:00Z</dcterms:created>
  <dcterms:modified xsi:type="dcterms:W3CDTF">2019-03-26T14:56:00Z</dcterms:modified>
</cp:coreProperties>
</file>